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BB7B" w14:textId="77777777" w:rsidR="00EF1499" w:rsidRDefault="00EF1499" w:rsidP="00EF1499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</w:p>
    <w:p w14:paraId="2CB05D70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Согласовано                                                                                                                    </w:t>
      </w:r>
    </w:p>
    <w:p w14:paraId="04FD5FFE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Главный инженер                                                                      </w:t>
      </w:r>
    </w:p>
    <w:p w14:paraId="07583FA3" w14:textId="77777777" w:rsidR="00374741" w:rsidRPr="008D51D6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>ф-ла «Махачкалинские</w:t>
      </w:r>
      <w:r>
        <w:rPr>
          <w:b/>
          <w:bCs/>
          <w:lang w:eastAsia="ar-SA"/>
        </w:rPr>
        <w:t xml:space="preserve"> тепловые сети»                </w:t>
      </w:r>
    </w:p>
    <w:p w14:paraId="5F8DF1B5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>_____________ Даллаев С.Р</w:t>
      </w:r>
    </w:p>
    <w:p w14:paraId="637E8E02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</w:p>
    <w:p w14:paraId="091ADA17" w14:textId="77777777" w:rsidR="00374741" w:rsidRDefault="00374741" w:rsidP="00374741">
      <w:pPr>
        <w:tabs>
          <w:tab w:val="left" w:pos="284"/>
        </w:tabs>
        <w:suppressAutoHyphens/>
        <w:jc w:val="center"/>
        <w:rPr>
          <w:b/>
          <w:bCs/>
          <w:lang w:eastAsia="ar-SA"/>
        </w:rPr>
      </w:pPr>
      <w:r w:rsidRPr="008D51D6">
        <w:rPr>
          <w:b/>
          <w:bCs/>
          <w:lang w:eastAsia="ar-SA"/>
        </w:rPr>
        <w:t xml:space="preserve">Техническое задание на поставку </w:t>
      </w:r>
      <w:r w:rsidR="00C507A0">
        <w:rPr>
          <w:b/>
          <w:bCs/>
          <w:lang w:eastAsia="ar-SA"/>
        </w:rPr>
        <w:t>электротехнической продукции</w:t>
      </w:r>
      <w:r>
        <w:rPr>
          <w:b/>
          <w:bCs/>
          <w:lang w:eastAsia="ar-SA"/>
        </w:rPr>
        <w:t xml:space="preserve"> д</w:t>
      </w:r>
      <w:r w:rsidRPr="008D51D6">
        <w:rPr>
          <w:b/>
          <w:bCs/>
          <w:lang w:eastAsia="ar-SA"/>
        </w:rPr>
        <w:t>ля нужд филиала «Махачкалинские тепловые сети»</w:t>
      </w:r>
    </w:p>
    <w:p w14:paraId="662D6564" w14:textId="77777777" w:rsidR="00374741" w:rsidRDefault="00374741" w:rsidP="00374741">
      <w:pPr>
        <w:tabs>
          <w:tab w:val="left" w:pos="284"/>
        </w:tabs>
        <w:suppressAutoHyphens/>
        <w:jc w:val="right"/>
        <w:rPr>
          <w:b/>
          <w:bCs/>
          <w:lang w:eastAsia="ar-SA"/>
        </w:rPr>
      </w:pPr>
    </w:p>
    <w:p w14:paraId="7697A0A4" w14:textId="77777777" w:rsidR="00B54445" w:rsidRDefault="00B54445" w:rsidP="00374741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1. Общие сведения о закупке</w:t>
      </w:r>
    </w:p>
    <w:p w14:paraId="31FAA253" w14:textId="77777777" w:rsidR="00374741" w:rsidRPr="007F39CE" w:rsidRDefault="00374741" w:rsidP="00374741">
      <w:pPr>
        <w:tabs>
          <w:tab w:val="left" w:pos="284"/>
        </w:tabs>
        <w:suppressAutoHyphens/>
        <w:jc w:val="both"/>
      </w:pPr>
      <w:r w:rsidRPr="007F39CE">
        <w:rPr>
          <w:b/>
          <w:bCs/>
          <w:lang w:eastAsia="ar-SA"/>
        </w:rPr>
        <w:t xml:space="preserve">Способ закупки: </w:t>
      </w:r>
      <w:r w:rsidRPr="007F39CE">
        <w:rPr>
          <w:lang w:eastAsia="ar-SA"/>
        </w:rPr>
        <w:t xml:space="preserve">запрос </w:t>
      </w:r>
      <w:r w:rsidR="00C507A0">
        <w:rPr>
          <w:lang w:eastAsia="ar-SA"/>
        </w:rPr>
        <w:t>котировок</w:t>
      </w:r>
      <w:r>
        <w:rPr>
          <w:lang w:eastAsia="ar-SA"/>
        </w:rPr>
        <w:t xml:space="preserve"> </w:t>
      </w:r>
      <w:r w:rsidRPr="007F39CE">
        <w:rPr>
          <w:bCs/>
          <w:iCs/>
        </w:rPr>
        <w:t>(открытый, в электронной форме)</w:t>
      </w:r>
      <w:r w:rsidRPr="007F39CE">
        <w:t>.</w:t>
      </w:r>
    </w:p>
    <w:p w14:paraId="77320F9C" w14:textId="77777777" w:rsidR="00374741" w:rsidRDefault="00374741" w:rsidP="00374741">
      <w:pPr>
        <w:tabs>
          <w:tab w:val="left" w:pos="284"/>
        </w:tabs>
        <w:suppressAutoHyphens/>
        <w:jc w:val="both"/>
      </w:pPr>
      <w:r w:rsidRPr="007F39CE">
        <w:rPr>
          <w:b/>
          <w:bCs/>
          <w:lang w:eastAsia="ar-SA"/>
        </w:rPr>
        <w:t xml:space="preserve">Адрес электронной площадки: </w:t>
      </w:r>
      <w:r w:rsidR="00C507A0" w:rsidRPr="00C507A0">
        <w:t>Электронные Торги Росси</w:t>
      </w:r>
      <w:r w:rsidR="00C507A0">
        <w:t>и СПЕЦ https://spec.torgi82.ru/</w:t>
      </w:r>
    </w:p>
    <w:p w14:paraId="568DBC1F" w14:textId="77777777" w:rsidR="00374741" w:rsidRPr="007F39CE" w:rsidRDefault="00374741" w:rsidP="00374741">
      <w:pPr>
        <w:tabs>
          <w:tab w:val="left" w:pos="284"/>
        </w:tabs>
        <w:suppressAutoHyphens/>
        <w:jc w:val="both"/>
        <w:rPr>
          <w:b/>
          <w:bCs/>
          <w:lang w:eastAsia="ar-SA"/>
        </w:rPr>
      </w:pPr>
      <w:r w:rsidRPr="007F39CE">
        <w:rPr>
          <w:b/>
          <w:bCs/>
          <w:lang w:eastAsia="ar-SA"/>
        </w:rPr>
        <w:t>Сведения о заказчике:</w:t>
      </w:r>
    </w:p>
    <w:p w14:paraId="1676D332" w14:textId="77777777" w:rsidR="00374741" w:rsidRPr="007F39CE" w:rsidRDefault="00374741" w:rsidP="00374741">
      <w:pPr>
        <w:jc w:val="both"/>
      </w:pPr>
      <w:r w:rsidRPr="007F39CE">
        <w:rPr>
          <w:rFonts w:eastAsia="Arial Unicode MS"/>
          <w:b/>
          <w:bCs/>
        </w:rPr>
        <w:t>Заказчик</w:t>
      </w:r>
      <w:r w:rsidR="00C507A0">
        <w:rPr>
          <w:rFonts w:eastAsia="Arial Unicode MS"/>
        </w:rPr>
        <w:t xml:space="preserve">: </w:t>
      </w:r>
      <w:r w:rsidRPr="007F39CE">
        <w:t>АО «Единый оператор Республики Дагестан в сфере водоснабжения и водоотведения»</w:t>
      </w:r>
      <w:r w:rsidR="00C507A0">
        <w:t xml:space="preserve"> для нужд </w:t>
      </w:r>
      <w:r w:rsidR="00C507A0" w:rsidRPr="00C507A0">
        <w:t>филиал</w:t>
      </w:r>
      <w:r w:rsidR="00C507A0">
        <w:t>а</w:t>
      </w:r>
      <w:r w:rsidR="00C507A0" w:rsidRPr="00C507A0">
        <w:t xml:space="preserve"> «Махачкалинские тепловые сети»</w:t>
      </w:r>
    </w:p>
    <w:p w14:paraId="6790E826" w14:textId="77777777" w:rsidR="00374741" w:rsidRDefault="00374741" w:rsidP="00374741">
      <w:pPr>
        <w:jc w:val="both"/>
      </w:pPr>
      <w:r>
        <w:rPr>
          <w:b/>
          <w:bCs/>
        </w:rPr>
        <w:t>Адрес</w:t>
      </w:r>
      <w:r w:rsidRPr="007F39CE">
        <w:rPr>
          <w:b/>
          <w:bCs/>
        </w:rPr>
        <w:t xml:space="preserve"> </w:t>
      </w:r>
      <w:r>
        <w:rPr>
          <w:b/>
        </w:rPr>
        <w:t>юрид/</w:t>
      </w:r>
      <w:r w:rsidR="00C507A0">
        <w:rPr>
          <w:b/>
        </w:rPr>
        <w:t>грузополучателя</w:t>
      </w:r>
      <w:r>
        <w:t xml:space="preserve">: </w:t>
      </w:r>
      <w:r w:rsidR="00C507A0">
        <w:t>ул. Ивана Крылова</w:t>
      </w:r>
      <w:r>
        <w:t xml:space="preserve">, 13 Б, 3 этаж, офис 56, г. Каспийск,368304/ </w:t>
      </w:r>
    </w:p>
    <w:p w14:paraId="3D26E27B" w14:textId="77777777" w:rsidR="00374741" w:rsidRDefault="00374741" w:rsidP="00374741">
      <w:pPr>
        <w:jc w:val="both"/>
      </w:pPr>
      <w:r>
        <w:t>367007, г. Махачкала, ул. Лаптиева, зд.1(территория Махачкалинской ТЭЦ).</w:t>
      </w:r>
    </w:p>
    <w:p w14:paraId="17CB5902" w14:textId="77777777" w:rsidR="00374741" w:rsidRPr="007F39CE" w:rsidRDefault="00374741" w:rsidP="00374741">
      <w:pPr>
        <w:jc w:val="both"/>
      </w:pPr>
      <w:r w:rsidRPr="007F39CE">
        <w:rPr>
          <w:rFonts w:eastAsia="Arial Unicode MS"/>
          <w:b/>
          <w:bCs/>
        </w:rPr>
        <w:t>Контактное лицо Заказчика:</w:t>
      </w:r>
    </w:p>
    <w:p w14:paraId="6F2270C6" w14:textId="77777777" w:rsidR="00374741" w:rsidRPr="007F39CE" w:rsidRDefault="00374741" w:rsidP="00374741">
      <w:pPr>
        <w:jc w:val="both"/>
      </w:pPr>
      <w:r w:rsidRPr="007F39CE">
        <w:t>По вопросам оформления Закупочной документации контактное лицо: __________</w:t>
      </w:r>
    </w:p>
    <w:p w14:paraId="174D4DF9" w14:textId="77777777" w:rsidR="00374741" w:rsidRPr="007F39CE" w:rsidRDefault="00374741" w:rsidP="00374741">
      <w:pPr>
        <w:jc w:val="both"/>
      </w:pPr>
      <w:r w:rsidRPr="007F39CE">
        <w:t xml:space="preserve">    </w:t>
      </w:r>
    </w:p>
    <w:p w14:paraId="0BB50E9F" w14:textId="77777777" w:rsidR="00EF1499" w:rsidRPr="00244FB7" w:rsidRDefault="00374741" w:rsidP="00EF1499">
      <w:pPr>
        <w:jc w:val="both"/>
      </w:pPr>
      <w:r w:rsidRPr="007F39CE">
        <w:t xml:space="preserve"> По техническим вопросам контактное лицо: </w:t>
      </w:r>
      <w:r w:rsidR="001E1E18">
        <w:t xml:space="preserve">главный энергетик </w:t>
      </w:r>
      <w:r w:rsidRPr="007F39CE">
        <w:t>филиал</w:t>
      </w:r>
      <w:r>
        <w:t>а</w:t>
      </w:r>
      <w:r w:rsidR="001E1E18">
        <w:t xml:space="preserve"> «Махачкалинские тепловые сети» </w:t>
      </w:r>
      <w:r w:rsidR="001E1E18" w:rsidRPr="001E1E18">
        <w:t>Магомедов Арсен Абузайдинович, тел/факс +7(8722) 60-35-01, +7(928) 678-00-17</w:t>
      </w:r>
    </w:p>
    <w:p w14:paraId="3BFE8FFA" w14:textId="77777777" w:rsidR="00EF1499" w:rsidRPr="00244FB7" w:rsidRDefault="00EF1499" w:rsidP="00EF1499">
      <w:pPr>
        <w:jc w:val="both"/>
      </w:pPr>
      <w:r w:rsidRPr="007F39CE">
        <w:rPr>
          <w:b/>
          <w:bCs/>
        </w:rPr>
        <w:t>Предмет договора (закупки)</w:t>
      </w:r>
      <w:r w:rsidRPr="007F39CE">
        <w:rPr>
          <w:bCs/>
        </w:rPr>
        <w:t xml:space="preserve">: </w:t>
      </w:r>
      <w:r w:rsidRPr="007F39CE">
        <w:t xml:space="preserve">Поставка </w:t>
      </w:r>
      <w:r w:rsidR="00C507A0">
        <w:t>электротехнической продукции</w:t>
      </w:r>
      <w:r w:rsidR="00AE777C">
        <w:t xml:space="preserve"> </w:t>
      </w:r>
      <w:r w:rsidRPr="007F39CE">
        <w:t>для нужд производственных подразделений филиал</w:t>
      </w:r>
      <w:r w:rsidR="00AE777C">
        <w:t>а</w:t>
      </w:r>
      <w:r w:rsidRPr="007F39CE">
        <w:t xml:space="preserve"> «Махачкалинские тепловые сети» АО «Единый оператор Республики Дагестан в сфере водоснабжения и водоотведения».</w:t>
      </w:r>
    </w:p>
    <w:p w14:paraId="2FE635B9" w14:textId="77777777" w:rsidR="008134C6" w:rsidRDefault="00EF1499" w:rsidP="00EF1499">
      <w:pPr>
        <w:jc w:val="both"/>
      </w:pPr>
      <w:r w:rsidRPr="007F39CE">
        <w:rPr>
          <w:b/>
        </w:rPr>
        <w:t xml:space="preserve">Объект закупки и место применения: </w:t>
      </w:r>
      <w:r w:rsidRPr="007F39CE">
        <w:t xml:space="preserve">для </w:t>
      </w:r>
      <w:r w:rsidR="00C507A0">
        <w:t xml:space="preserve">проведения </w:t>
      </w:r>
      <w:r w:rsidR="00B54445">
        <w:t xml:space="preserve">технического обслуживания, </w:t>
      </w:r>
      <w:r w:rsidR="00C507A0">
        <w:t>ремонтных работ, замены и поддержание рабочего состояния электрооборудования в производственных подразделениях</w:t>
      </w:r>
      <w:r w:rsidRPr="007F39CE">
        <w:t xml:space="preserve"> </w:t>
      </w:r>
      <w:r w:rsidR="008134C6" w:rsidRPr="008134C6">
        <w:t xml:space="preserve">филиала «Махачкалинские тепловые сети» </w:t>
      </w:r>
    </w:p>
    <w:p w14:paraId="2DA7D41F" w14:textId="77777777" w:rsidR="008134C6" w:rsidRDefault="00EF1499" w:rsidP="00EF1499">
      <w:pPr>
        <w:jc w:val="both"/>
        <w:rPr>
          <w:rFonts w:eastAsia="Lucida Sans Unicode"/>
          <w:bCs/>
        </w:rPr>
      </w:pPr>
      <w:r w:rsidRPr="007F39CE">
        <w:rPr>
          <w:rFonts w:eastAsia="Arial Unicode MS"/>
          <w:b/>
          <w:bCs/>
        </w:rPr>
        <w:t xml:space="preserve">Срок поставок: </w:t>
      </w:r>
      <w:r w:rsidR="008134C6" w:rsidRPr="008134C6">
        <w:rPr>
          <w:rFonts w:eastAsia="Lucida Sans Unicode"/>
          <w:bCs/>
        </w:rPr>
        <w:t xml:space="preserve">с момента подписания договора до 31 декабря 2025 года, по предварительному согласованию с </w:t>
      </w:r>
      <w:r w:rsidR="00A62C1B">
        <w:rPr>
          <w:rFonts w:eastAsia="Lucida Sans Unicode"/>
          <w:bCs/>
        </w:rPr>
        <w:t>Покупателем</w:t>
      </w:r>
      <w:r w:rsidR="008134C6" w:rsidRPr="008134C6">
        <w:rPr>
          <w:rFonts w:eastAsia="Lucida Sans Unicode"/>
          <w:bCs/>
        </w:rPr>
        <w:t xml:space="preserve">. Поставка производится в течении 7 дней по заявке </w:t>
      </w:r>
      <w:r w:rsidR="00A62C1B">
        <w:rPr>
          <w:rFonts w:eastAsia="Lucida Sans Unicode"/>
          <w:bCs/>
        </w:rPr>
        <w:t>Покупателя со склада П</w:t>
      </w:r>
      <w:r w:rsidR="008134C6" w:rsidRPr="008134C6">
        <w:rPr>
          <w:rFonts w:eastAsia="Lucida Sans Unicode"/>
          <w:bCs/>
        </w:rPr>
        <w:t>оставщика.</w:t>
      </w:r>
    </w:p>
    <w:p w14:paraId="1A8181E8" w14:textId="77777777" w:rsidR="00EF1499" w:rsidRPr="007F39CE" w:rsidRDefault="00EF1499" w:rsidP="00EF1499">
      <w:pPr>
        <w:jc w:val="both"/>
      </w:pPr>
      <w:r w:rsidRPr="007F39CE">
        <w:rPr>
          <w:b/>
          <w:bCs/>
        </w:rPr>
        <w:t>Объем поставляемых товаров:</w:t>
      </w:r>
      <w:r w:rsidRPr="007F39CE">
        <w:rPr>
          <w:bCs/>
        </w:rPr>
        <w:t xml:space="preserve"> определяется в соответствии с Техническим заданием</w:t>
      </w:r>
    </w:p>
    <w:p w14:paraId="7561502F" w14:textId="77777777" w:rsidR="00EF1499" w:rsidRPr="007F39CE" w:rsidRDefault="00EF1499" w:rsidP="00EF1499">
      <w:pPr>
        <w:tabs>
          <w:tab w:val="left" w:pos="284"/>
        </w:tabs>
        <w:jc w:val="both"/>
      </w:pPr>
      <w:r w:rsidRPr="007F39CE">
        <w:rPr>
          <w:b/>
        </w:rPr>
        <w:t xml:space="preserve">Порядок и сроки оплаты: </w:t>
      </w:r>
      <w:r w:rsidRPr="007F39CE">
        <w:t>согласно разделу 2 проекта договора.</w:t>
      </w:r>
    </w:p>
    <w:p w14:paraId="314E100A" w14:textId="77777777" w:rsidR="00EF1499" w:rsidRPr="007F39CE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Источник финансирования: </w:t>
      </w:r>
      <w:r w:rsidRPr="007F39CE">
        <w:rPr>
          <w:bCs/>
        </w:rPr>
        <w:t>собственные средства предприятия.</w:t>
      </w:r>
    </w:p>
    <w:p w14:paraId="1ACA17F1" w14:textId="77777777" w:rsidR="00EF1499" w:rsidRPr="007F39CE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Официальный язык закупки: </w:t>
      </w:r>
      <w:r w:rsidRPr="007F39CE">
        <w:rPr>
          <w:bCs/>
        </w:rPr>
        <w:t>русский.</w:t>
      </w:r>
    </w:p>
    <w:p w14:paraId="560536E4" w14:textId="77777777" w:rsidR="00EF1499" w:rsidRDefault="00EF1499" w:rsidP="00EF1499">
      <w:pPr>
        <w:tabs>
          <w:tab w:val="left" w:pos="284"/>
        </w:tabs>
        <w:jc w:val="both"/>
        <w:rPr>
          <w:bCs/>
        </w:rPr>
      </w:pPr>
      <w:r w:rsidRPr="007F39CE">
        <w:rPr>
          <w:b/>
          <w:bCs/>
        </w:rPr>
        <w:t xml:space="preserve">Валюта закупки: </w:t>
      </w:r>
      <w:r w:rsidRPr="007F39CE">
        <w:rPr>
          <w:bCs/>
        </w:rPr>
        <w:t>российский рубль</w:t>
      </w:r>
    </w:p>
    <w:p w14:paraId="2117A777" w14:textId="77777777" w:rsidR="00EF1499" w:rsidRPr="007F39CE" w:rsidRDefault="00EF1499" w:rsidP="00EF1499">
      <w:pPr>
        <w:shd w:val="clear" w:color="auto" w:fill="FFFFFF"/>
        <w:adjustRightInd w:val="0"/>
        <w:jc w:val="both"/>
      </w:pPr>
      <w:r w:rsidRPr="007F39CE">
        <w:rPr>
          <w:b/>
          <w:bCs/>
        </w:rPr>
        <w:t>Размер обеспечения заявки</w:t>
      </w:r>
      <w:r w:rsidRPr="007F39CE">
        <w:t>:</w:t>
      </w:r>
    </w:p>
    <w:p w14:paraId="23804385" w14:textId="77777777" w:rsidR="00EF1499" w:rsidRPr="007F39CE" w:rsidRDefault="00EF1499" w:rsidP="00EF1499">
      <w:pPr>
        <w:autoSpaceDE w:val="0"/>
        <w:jc w:val="both"/>
      </w:pPr>
      <w:r w:rsidRPr="007F39CE">
        <w:t xml:space="preserve">Обеспечения заявки </w:t>
      </w:r>
      <w:r w:rsidRPr="007F39CE">
        <w:rPr>
          <w:u w:val="single"/>
        </w:rPr>
        <w:t>не установлено.</w:t>
      </w:r>
    </w:p>
    <w:p w14:paraId="0AAAFD24" w14:textId="77777777" w:rsidR="00EF1499" w:rsidRPr="007F39CE" w:rsidRDefault="00EF1499" w:rsidP="00EF1499">
      <w:pPr>
        <w:autoSpaceDE w:val="0"/>
      </w:pPr>
      <w:r w:rsidRPr="007F39CE">
        <w:rPr>
          <w:b/>
          <w:bCs/>
        </w:rPr>
        <w:t>Размер обеспечения исполнения договора</w:t>
      </w:r>
      <w:r w:rsidRPr="007F39CE">
        <w:t>:</w:t>
      </w:r>
    </w:p>
    <w:p w14:paraId="5CBE0DEA" w14:textId="77777777" w:rsidR="00EF1499" w:rsidRPr="007F39CE" w:rsidRDefault="00EF1499" w:rsidP="00EF1499">
      <w:pPr>
        <w:autoSpaceDE w:val="0"/>
        <w:jc w:val="both"/>
      </w:pPr>
      <w:r w:rsidRPr="007F39CE">
        <w:t xml:space="preserve">Обеспечение исполнения договора </w:t>
      </w:r>
      <w:r w:rsidRPr="007F39CE">
        <w:rPr>
          <w:u w:val="single"/>
        </w:rPr>
        <w:t>не установлено.</w:t>
      </w:r>
    </w:p>
    <w:p w14:paraId="0228C0EC" w14:textId="77777777" w:rsidR="00374741" w:rsidRPr="00374741" w:rsidRDefault="00374741" w:rsidP="00374741">
      <w:pPr>
        <w:tabs>
          <w:tab w:val="left" w:pos="284"/>
        </w:tabs>
        <w:jc w:val="both"/>
        <w:rPr>
          <w:u w:val="single"/>
        </w:rPr>
      </w:pPr>
      <w:r w:rsidRPr="00374741">
        <w:rPr>
          <w:b/>
        </w:rPr>
        <w:t xml:space="preserve">Особенности участия в закупке субъектов малого и среднего предпринимательства: </w:t>
      </w:r>
      <w:r w:rsidRPr="00374741">
        <w:rPr>
          <w:u w:val="single"/>
        </w:rPr>
        <w:t>не установлено</w:t>
      </w:r>
    </w:p>
    <w:p w14:paraId="707DDB53" w14:textId="77777777" w:rsidR="00374741" w:rsidRPr="00374741" w:rsidRDefault="00374741" w:rsidP="00374741">
      <w:pPr>
        <w:tabs>
          <w:tab w:val="left" w:pos="284"/>
        </w:tabs>
        <w:jc w:val="both"/>
        <w:rPr>
          <w:b/>
          <w:bCs/>
        </w:rPr>
      </w:pPr>
      <w:r w:rsidRPr="00374741">
        <w:rPr>
          <w:b/>
          <w:bCs/>
        </w:rPr>
        <w:t xml:space="preserve">Сведения о применении национального режима в соответствии с Постановлением Правительства Российской Федерации от 23.12.2024 №1875: </w:t>
      </w:r>
      <w:r w:rsidRPr="00374741">
        <w:rPr>
          <w:b/>
          <w:bCs/>
          <w:u w:val="single"/>
        </w:rPr>
        <w:t>установлено.</w:t>
      </w:r>
      <w:r w:rsidRPr="00374741">
        <w:rPr>
          <w:b/>
          <w:bCs/>
        </w:rPr>
        <w:t xml:space="preserve"> </w:t>
      </w:r>
    </w:p>
    <w:p w14:paraId="2753E4D6" w14:textId="77777777" w:rsidR="00374741" w:rsidRDefault="00374741" w:rsidP="00EF1499">
      <w:pPr>
        <w:tabs>
          <w:tab w:val="left" w:pos="284"/>
        </w:tabs>
        <w:jc w:val="both"/>
      </w:pPr>
      <w:r>
        <w:t xml:space="preserve">      </w:t>
      </w:r>
    </w:p>
    <w:p w14:paraId="587E9C83" w14:textId="77777777" w:rsidR="00EF1499" w:rsidRPr="007F39CE" w:rsidRDefault="00374741" w:rsidP="00EF1499">
      <w:pPr>
        <w:tabs>
          <w:tab w:val="left" w:pos="284"/>
        </w:tabs>
        <w:jc w:val="both"/>
        <w:rPr>
          <w:bCs/>
          <w:u w:val="single"/>
        </w:rPr>
      </w:pPr>
      <w:r>
        <w:t xml:space="preserve">       </w:t>
      </w:r>
      <w:r w:rsidR="00EF1499" w:rsidRPr="007F39CE">
        <w:t xml:space="preserve">Закупка осуществляется в соответствии с </w:t>
      </w:r>
      <w:r w:rsidR="00EF1499" w:rsidRPr="007F39CE">
        <w:rPr>
          <w:bCs/>
        </w:rPr>
        <w:t>Федеральным законом от 18.07.2011 N 223-ФЗ «О закупках товаров, работ, услуг отдельными видами юридических лиц» (далее – «Закон 223-ФЗ») и Положением о закупке товаров, работ, услуг АО «Единый оператор Республики Дагестан в сфере водоснабжения и водоотведения» (далее – «Положение о закупке»).</w:t>
      </w:r>
    </w:p>
    <w:p w14:paraId="0C474554" w14:textId="77777777" w:rsidR="00EF1499" w:rsidRPr="007F39CE" w:rsidRDefault="00EF1499" w:rsidP="00EF1499">
      <w:pPr>
        <w:tabs>
          <w:tab w:val="left" w:pos="284"/>
        </w:tabs>
        <w:jc w:val="both"/>
        <w:rPr>
          <w:b/>
        </w:rPr>
      </w:pPr>
    </w:p>
    <w:p w14:paraId="253B6509" w14:textId="77777777" w:rsidR="00EF1499" w:rsidRPr="00E15492" w:rsidRDefault="00EF1499" w:rsidP="00E15492">
      <w:pPr>
        <w:tabs>
          <w:tab w:val="left" w:pos="-142"/>
        </w:tabs>
        <w:jc w:val="both"/>
        <w:rPr>
          <w:b/>
          <w:bCs/>
        </w:rPr>
      </w:pPr>
      <w:r w:rsidRPr="007F39CE">
        <w:rPr>
          <w:b/>
          <w:bCs/>
        </w:rPr>
        <w:t xml:space="preserve">Сведения о начальной (максимальной) цене договора: </w:t>
      </w:r>
      <w:r w:rsidRPr="007F39CE">
        <w:rPr>
          <w:rFonts w:eastAsia="Calibri"/>
          <w:lang w:eastAsia="en-US"/>
        </w:rPr>
        <w:t xml:space="preserve">для определения НМЦД Заказчиком использован метод сопоставимых рыночных цен (анализа рынка) на основании предоставленной </w:t>
      </w:r>
      <w:r w:rsidRPr="007F39CE">
        <w:rPr>
          <w:rFonts w:eastAsia="Calibri"/>
          <w:lang w:eastAsia="en-US"/>
        </w:rPr>
        <w:lastRenderedPageBreak/>
        <w:t>ценовой информации с учетом все</w:t>
      </w:r>
      <w:r w:rsidR="00BC1AFA">
        <w:rPr>
          <w:rFonts w:eastAsia="Calibri"/>
          <w:lang w:eastAsia="en-US"/>
        </w:rPr>
        <w:t xml:space="preserve">х существенных условий договора </w:t>
      </w:r>
      <w:r w:rsidR="00BC1AFA" w:rsidRPr="00BC1AFA">
        <w:rPr>
          <w:rFonts w:eastAsia="Calibri"/>
          <w:b/>
          <w:lang w:eastAsia="en-US"/>
        </w:rPr>
        <w:t>(расчет прилагается отдельным файлом</w:t>
      </w:r>
      <w:r w:rsidR="006649FF">
        <w:rPr>
          <w:rFonts w:eastAsia="Calibri"/>
          <w:b/>
          <w:lang w:eastAsia="en-US"/>
        </w:rPr>
        <w:t>):</w:t>
      </w:r>
    </w:p>
    <w:p w14:paraId="729FC29D" w14:textId="77777777" w:rsidR="00374741" w:rsidRDefault="00244FB7" w:rsidP="00374741">
      <w:pPr>
        <w:jc w:val="both"/>
        <w:rPr>
          <w:b/>
        </w:rPr>
      </w:pPr>
      <w:r>
        <w:rPr>
          <w:b/>
        </w:rPr>
        <w:t>18 016 983,78</w:t>
      </w:r>
      <w:r w:rsidR="00EF1499" w:rsidRPr="00BA180A">
        <w:rPr>
          <w:b/>
        </w:rPr>
        <w:t xml:space="preserve"> (</w:t>
      </w:r>
      <w:r>
        <w:rPr>
          <w:b/>
        </w:rPr>
        <w:t>восемнадцать</w:t>
      </w:r>
      <w:r w:rsidR="00374741">
        <w:rPr>
          <w:b/>
        </w:rPr>
        <w:t xml:space="preserve"> миллионов</w:t>
      </w:r>
      <w:r w:rsidR="00EF1499" w:rsidRPr="00BA180A">
        <w:rPr>
          <w:b/>
        </w:rPr>
        <w:t xml:space="preserve"> </w:t>
      </w:r>
      <w:r>
        <w:rPr>
          <w:b/>
        </w:rPr>
        <w:t>шестнадцать</w:t>
      </w:r>
      <w:r w:rsidR="00EF1499" w:rsidRPr="00BA180A">
        <w:rPr>
          <w:b/>
        </w:rPr>
        <w:t xml:space="preserve"> тысяч </w:t>
      </w:r>
      <w:r w:rsidR="0088609E">
        <w:rPr>
          <w:b/>
        </w:rPr>
        <w:t xml:space="preserve">девятьсот </w:t>
      </w:r>
      <w:r>
        <w:rPr>
          <w:b/>
        </w:rPr>
        <w:t>восемьдесят три</w:t>
      </w:r>
      <w:r w:rsidR="00EF1499" w:rsidRPr="00BA180A">
        <w:rPr>
          <w:b/>
        </w:rPr>
        <w:t xml:space="preserve"> р</w:t>
      </w:r>
      <w:r>
        <w:rPr>
          <w:b/>
        </w:rPr>
        <w:t>убля</w:t>
      </w:r>
      <w:r w:rsidR="0088609E">
        <w:rPr>
          <w:b/>
        </w:rPr>
        <w:t xml:space="preserve"> </w:t>
      </w:r>
      <w:r>
        <w:rPr>
          <w:b/>
        </w:rPr>
        <w:t>78</w:t>
      </w:r>
      <w:r w:rsidR="00EF1499" w:rsidRPr="00BA180A">
        <w:rPr>
          <w:b/>
        </w:rPr>
        <w:t xml:space="preserve"> копеек) с учетом НДС 20%.</w:t>
      </w:r>
      <w:r w:rsidR="00EF1499">
        <w:rPr>
          <w:b/>
        </w:rPr>
        <w:t xml:space="preserve">  </w:t>
      </w:r>
    </w:p>
    <w:p w14:paraId="75F9F1A6" w14:textId="77777777" w:rsidR="00374741" w:rsidRPr="00374741" w:rsidRDefault="00374741" w:rsidP="00374741">
      <w:pPr>
        <w:jc w:val="both"/>
        <w:rPr>
          <w:b/>
        </w:rPr>
      </w:pPr>
      <w:r w:rsidRPr="00374741">
        <w:rPr>
          <w:b/>
        </w:rPr>
        <w:t>Цена включает в себя стоимость товара, доставки товара до места требования, все налоги и сборы, все финансовые риски и иные расходы, связанные с исполнением договора.</w:t>
      </w:r>
    </w:p>
    <w:p w14:paraId="10B86DCF" w14:textId="77777777" w:rsidR="007A5CD8" w:rsidRDefault="007A5CD8" w:rsidP="00EF1499">
      <w:pPr>
        <w:widowControl w:val="0"/>
        <w:tabs>
          <w:tab w:val="left" w:pos="284"/>
          <w:tab w:val="left" w:pos="993"/>
        </w:tabs>
        <w:jc w:val="both"/>
        <w:rPr>
          <w:b/>
          <w:bCs/>
        </w:rPr>
      </w:pPr>
      <w:bookmarkStart w:id="0" w:name="_Hlk181478"/>
    </w:p>
    <w:p w14:paraId="0E596576" w14:textId="77777777" w:rsidR="00EF1499" w:rsidRDefault="00EF1499" w:rsidP="00EF1499">
      <w:pPr>
        <w:widowControl w:val="0"/>
        <w:tabs>
          <w:tab w:val="left" w:pos="284"/>
          <w:tab w:val="left" w:pos="993"/>
        </w:tabs>
        <w:jc w:val="both"/>
        <w:rPr>
          <w:b/>
          <w:bCs/>
        </w:rPr>
      </w:pPr>
      <w:r w:rsidRPr="00E543F0">
        <w:rPr>
          <w:b/>
          <w:bCs/>
        </w:rPr>
        <w:t xml:space="preserve">2. Наименование, технические характеристики, количество поставляемого товара и иные </w:t>
      </w:r>
      <w:proofErr w:type="gramStart"/>
      <w:r w:rsidRPr="00E543F0">
        <w:rPr>
          <w:b/>
          <w:bCs/>
        </w:rPr>
        <w:t>требования:</w:t>
      </w:r>
      <w:r w:rsidR="00E15492">
        <w:rPr>
          <w:b/>
          <w:bCs/>
        </w:rPr>
        <w:t>*</w:t>
      </w:r>
      <w:proofErr w:type="gramEnd"/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2268"/>
        <w:gridCol w:w="993"/>
        <w:gridCol w:w="567"/>
        <w:gridCol w:w="708"/>
        <w:gridCol w:w="1134"/>
        <w:gridCol w:w="1280"/>
        <w:gridCol w:w="1135"/>
      </w:tblGrid>
      <w:tr w:rsidR="00244FB7" w:rsidRPr="00A37977" w14:paraId="1E2D321B" w14:textId="77777777" w:rsidTr="0053506D">
        <w:trPr>
          <w:trHeight w:val="1177"/>
        </w:trPr>
        <w:tc>
          <w:tcPr>
            <w:tcW w:w="703" w:type="dxa"/>
            <w:shd w:val="clear" w:color="auto" w:fill="auto"/>
            <w:hideMark/>
          </w:tcPr>
          <w:p w14:paraId="16960961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4F299D8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A04B183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  <w:hideMark/>
          </w:tcPr>
          <w:p w14:paraId="611AB159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8129D77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D2FBAEA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0B22974D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1314DA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Марка. Размер. Тех. характеристика</w:t>
            </w:r>
          </w:p>
          <w:p w14:paraId="7C13CBA7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E78CB6B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B208431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7C07BE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3641E9DA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ГОСТ, ТУ</w:t>
            </w:r>
          </w:p>
        </w:tc>
        <w:tc>
          <w:tcPr>
            <w:tcW w:w="567" w:type="dxa"/>
            <w:shd w:val="clear" w:color="auto" w:fill="auto"/>
            <w:hideMark/>
          </w:tcPr>
          <w:p w14:paraId="19B52444" w14:textId="77777777" w:rsidR="00244FB7" w:rsidRPr="0053506D" w:rsidRDefault="00244FB7" w:rsidP="0053506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3D16E6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3A4595C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3506D">
              <w:rPr>
                <w:rFonts w:eastAsia="Calibri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7304F629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06477A3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94E5BB1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auto"/>
          </w:tcPr>
          <w:p w14:paraId="5E2066F9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Цена ед. </w:t>
            </w:r>
          </w:p>
          <w:p w14:paraId="1C1B37D9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товара </w:t>
            </w:r>
          </w:p>
          <w:p w14:paraId="5B3A4E0E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руб. с НДС</w:t>
            </w:r>
          </w:p>
        </w:tc>
        <w:tc>
          <w:tcPr>
            <w:tcW w:w="1280" w:type="dxa"/>
            <w:shd w:val="clear" w:color="auto" w:fill="auto"/>
          </w:tcPr>
          <w:p w14:paraId="66D16133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Стоимость</w:t>
            </w:r>
          </w:p>
          <w:p w14:paraId="098AD3DF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товара </w:t>
            </w:r>
          </w:p>
          <w:p w14:paraId="2DEECC88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руб. с НДС</w:t>
            </w:r>
          </w:p>
        </w:tc>
        <w:tc>
          <w:tcPr>
            <w:tcW w:w="1135" w:type="dxa"/>
            <w:shd w:val="clear" w:color="auto" w:fill="auto"/>
          </w:tcPr>
          <w:p w14:paraId="3D2951ED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 xml:space="preserve">Производитель, </w:t>
            </w:r>
          </w:p>
          <w:p w14:paraId="7538C6BD" w14:textId="77777777" w:rsidR="00244FB7" w:rsidRPr="0053506D" w:rsidRDefault="00244FB7" w:rsidP="0053506D">
            <w:pPr>
              <w:keepNext/>
              <w:keepLines/>
              <w:spacing w:line="256" w:lineRule="auto"/>
              <w:jc w:val="center"/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</w:pPr>
            <w:r w:rsidRPr="0053506D">
              <w:rPr>
                <w:rFonts w:eastAsia="Calibri"/>
                <w:b/>
                <w:bCs/>
                <w:color w:val="333300"/>
                <w:sz w:val="20"/>
                <w:szCs w:val="20"/>
                <w:lang w:eastAsia="en-US"/>
              </w:rPr>
              <w:t>Страна</w:t>
            </w:r>
          </w:p>
        </w:tc>
      </w:tr>
      <w:tr w:rsidR="00244FB7" w:rsidRPr="00A37977" w14:paraId="514420FE" w14:textId="77777777" w:rsidTr="0053506D">
        <w:trPr>
          <w:trHeight w:val="315"/>
        </w:trPr>
        <w:tc>
          <w:tcPr>
            <w:tcW w:w="5524" w:type="dxa"/>
            <w:gridSpan w:val="4"/>
            <w:shd w:val="clear" w:color="auto" w:fill="auto"/>
            <w:noWrap/>
          </w:tcPr>
          <w:p w14:paraId="46E7E995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Электротехническая продук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F8E6AC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B643C0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275212D7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2A97FC6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B979537" w14:textId="77777777" w:rsidR="00244FB7" w:rsidRPr="0053506D" w:rsidRDefault="00244FB7" w:rsidP="0053506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44FB7" w:rsidRPr="00A37977" w14:paraId="1FE7D75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DB28B1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058EAA8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4D30C73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15Вт (150Вт) Е27/А, 5000К</w:t>
            </w:r>
          </w:p>
        </w:tc>
        <w:tc>
          <w:tcPr>
            <w:tcW w:w="993" w:type="dxa"/>
            <w:shd w:val="clear" w:color="auto" w:fill="auto"/>
            <w:noWrap/>
          </w:tcPr>
          <w:p w14:paraId="6357A8C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34F3AB2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2FA83A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14:paraId="5F98D71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5803CC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A8DB0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B2266E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3BF93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43D5AF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77CA8F8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6-7Вт (60Вт) Е27/А, 5000К</w:t>
            </w:r>
          </w:p>
        </w:tc>
        <w:tc>
          <w:tcPr>
            <w:tcW w:w="993" w:type="dxa"/>
            <w:shd w:val="clear" w:color="auto" w:fill="auto"/>
            <w:noWrap/>
          </w:tcPr>
          <w:p w14:paraId="30F120F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</w:t>
            </w: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2D8B2F9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FADE8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5DBABAB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F9A213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6F975A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0F6B19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1D15A7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278979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 светодиодные</w:t>
            </w:r>
          </w:p>
        </w:tc>
        <w:tc>
          <w:tcPr>
            <w:tcW w:w="2268" w:type="dxa"/>
            <w:shd w:val="clear" w:color="auto" w:fill="auto"/>
          </w:tcPr>
          <w:p w14:paraId="600DBC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9-11Вт (95Вт) Е27/А,5000К</w:t>
            </w:r>
          </w:p>
        </w:tc>
        <w:tc>
          <w:tcPr>
            <w:tcW w:w="993" w:type="dxa"/>
            <w:shd w:val="clear" w:color="auto" w:fill="auto"/>
            <w:noWrap/>
          </w:tcPr>
          <w:p w14:paraId="0A141E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МЭК 62560-2011</w:t>
            </w:r>
          </w:p>
        </w:tc>
        <w:tc>
          <w:tcPr>
            <w:tcW w:w="567" w:type="dxa"/>
            <w:shd w:val="clear" w:color="auto" w:fill="auto"/>
            <w:noWrap/>
          </w:tcPr>
          <w:p w14:paraId="40E4785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7E8694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4A1BCF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7EC257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655EE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FC9E8B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308AAE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14:paraId="7E9041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Электрические лампы, накаливания </w:t>
            </w:r>
          </w:p>
        </w:tc>
        <w:tc>
          <w:tcPr>
            <w:tcW w:w="2268" w:type="dxa"/>
            <w:shd w:val="clear" w:color="auto" w:fill="auto"/>
          </w:tcPr>
          <w:p w14:paraId="7F22E6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27, 60W ЛОН 220В 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78E32FD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3EB0342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8CED58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01E174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1508C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A209A3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AD2013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FF22E3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68E3DD7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08B487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27, 95W ЛОН 220В 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10CFA3E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08CFCB1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6AEA94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5A057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357A20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3F00A9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23E4FF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586739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14:paraId="720CB6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6CBB8B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Е27, 150W ЛОН 220В </w:t>
            </w:r>
            <w:r w:rsidR="00E15492" w:rsidRPr="0053506D">
              <w:rPr>
                <w:rFonts w:eastAsia="Calibri"/>
                <w:sz w:val="16"/>
                <w:szCs w:val="16"/>
              </w:rPr>
              <w:t>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71F22F25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12.2.007.0-75</w:t>
            </w:r>
          </w:p>
        </w:tc>
        <w:tc>
          <w:tcPr>
            <w:tcW w:w="567" w:type="dxa"/>
            <w:shd w:val="clear" w:color="auto" w:fill="auto"/>
            <w:noWrap/>
          </w:tcPr>
          <w:p w14:paraId="73079ABF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5C878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14:paraId="76C04B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A0C3C0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268317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98B724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B8D7C6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</w:tcPr>
          <w:p w14:paraId="6DE99F6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накаливания</w:t>
            </w:r>
          </w:p>
        </w:tc>
        <w:tc>
          <w:tcPr>
            <w:tcW w:w="2268" w:type="dxa"/>
            <w:shd w:val="clear" w:color="auto" w:fill="auto"/>
          </w:tcPr>
          <w:p w14:paraId="3695478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Е27/Е40,500W ЛОН 220В </w:t>
            </w:r>
            <w:r w:rsidR="00E15492" w:rsidRPr="0053506D">
              <w:rPr>
                <w:rFonts w:eastAsia="Calibri"/>
                <w:sz w:val="16"/>
                <w:szCs w:val="16"/>
              </w:rPr>
              <w:t>груша</w:t>
            </w:r>
          </w:p>
        </w:tc>
        <w:tc>
          <w:tcPr>
            <w:tcW w:w="993" w:type="dxa"/>
            <w:shd w:val="clear" w:color="auto" w:fill="auto"/>
            <w:noWrap/>
          </w:tcPr>
          <w:p w14:paraId="17E5CB81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335-1-2015</w:t>
            </w:r>
          </w:p>
        </w:tc>
        <w:tc>
          <w:tcPr>
            <w:tcW w:w="567" w:type="dxa"/>
            <w:shd w:val="clear" w:color="auto" w:fill="auto"/>
            <w:noWrap/>
          </w:tcPr>
          <w:p w14:paraId="65BCD5F3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868AD1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02C3F3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26F2FD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E8B1AA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EEF6C8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5AD062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</w:tcPr>
          <w:p w14:paraId="79D214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ртутная</w:t>
            </w:r>
          </w:p>
        </w:tc>
        <w:tc>
          <w:tcPr>
            <w:tcW w:w="2268" w:type="dxa"/>
            <w:shd w:val="clear" w:color="auto" w:fill="auto"/>
          </w:tcPr>
          <w:p w14:paraId="0B7BC2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РЛ 125, Е27</w:t>
            </w:r>
          </w:p>
        </w:tc>
        <w:tc>
          <w:tcPr>
            <w:tcW w:w="993" w:type="dxa"/>
            <w:shd w:val="clear" w:color="auto" w:fill="auto"/>
            <w:noWrap/>
          </w:tcPr>
          <w:p w14:paraId="25F35938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03B28AD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386321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7E3CE5E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14D0D2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FEBE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734C3C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2245C7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14:paraId="67FCD3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ртутная</w:t>
            </w:r>
          </w:p>
        </w:tc>
        <w:tc>
          <w:tcPr>
            <w:tcW w:w="2268" w:type="dxa"/>
            <w:shd w:val="clear" w:color="auto" w:fill="auto"/>
          </w:tcPr>
          <w:p w14:paraId="695AB42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РЛ 250, Е40</w:t>
            </w:r>
          </w:p>
        </w:tc>
        <w:tc>
          <w:tcPr>
            <w:tcW w:w="993" w:type="dxa"/>
            <w:shd w:val="clear" w:color="auto" w:fill="auto"/>
            <w:noWrap/>
          </w:tcPr>
          <w:p w14:paraId="57BE884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437EB72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F4619B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14:paraId="6F54FED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AC20A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0B3D1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81F410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E466F6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14:paraId="0F2C5C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ммутационные лампы</w:t>
            </w:r>
          </w:p>
        </w:tc>
        <w:tc>
          <w:tcPr>
            <w:tcW w:w="2268" w:type="dxa"/>
            <w:shd w:val="clear" w:color="auto" w:fill="auto"/>
          </w:tcPr>
          <w:p w14:paraId="33F66E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КЛ-14 Б-К-2-220   </w:t>
            </w:r>
          </w:p>
        </w:tc>
        <w:tc>
          <w:tcPr>
            <w:tcW w:w="993" w:type="dxa"/>
            <w:shd w:val="clear" w:color="auto" w:fill="auto"/>
            <w:noWrap/>
          </w:tcPr>
          <w:p w14:paraId="100A711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444444"/>
                <w:sz w:val="16"/>
                <w:szCs w:val="16"/>
                <w:shd w:val="clear" w:color="auto" w:fill="FFFFFF"/>
              </w:rPr>
              <w:t>ГОСТ 30804.3.2-2013</w:t>
            </w:r>
          </w:p>
        </w:tc>
        <w:tc>
          <w:tcPr>
            <w:tcW w:w="567" w:type="dxa"/>
            <w:shd w:val="clear" w:color="auto" w:fill="auto"/>
            <w:noWrap/>
          </w:tcPr>
          <w:p w14:paraId="7BA11D8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EF78BC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9BA3E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8F567F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A3487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BFD68C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20FE21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14:paraId="16629AE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трон подвесной карболитовый</w:t>
            </w:r>
          </w:p>
        </w:tc>
        <w:tc>
          <w:tcPr>
            <w:tcW w:w="2268" w:type="dxa"/>
            <w:shd w:val="clear" w:color="auto" w:fill="auto"/>
          </w:tcPr>
          <w:p w14:paraId="5FDD490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кб27-04-К01</w:t>
            </w:r>
          </w:p>
        </w:tc>
        <w:tc>
          <w:tcPr>
            <w:tcW w:w="993" w:type="dxa"/>
            <w:shd w:val="clear" w:color="auto" w:fill="auto"/>
            <w:noWrap/>
          </w:tcPr>
          <w:p w14:paraId="4746E1AA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ЕАЭС 037/2016</w:t>
            </w:r>
          </w:p>
        </w:tc>
        <w:tc>
          <w:tcPr>
            <w:tcW w:w="567" w:type="dxa"/>
            <w:shd w:val="clear" w:color="auto" w:fill="auto"/>
            <w:noWrap/>
          </w:tcPr>
          <w:p w14:paraId="054C0DF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1C0F3C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2550FD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44D1F7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DBDF8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194304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3AA1BA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</w:tcPr>
          <w:p w14:paraId="4FF46C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трон подвесной керамический</w:t>
            </w:r>
          </w:p>
        </w:tc>
        <w:tc>
          <w:tcPr>
            <w:tcW w:w="2268" w:type="dxa"/>
            <w:shd w:val="clear" w:color="auto" w:fill="auto"/>
          </w:tcPr>
          <w:p w14:paraId="6F00B9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40, 16А, 250В</w:t>
            </w:r>
          </w:p>
        </w:tc>
        <w:tc>
          <w:tcPr>
            <w:tcW w:w="993" w:type="dxa"/>
            <w:shd w:val="clear" w:color="auto" w:fill="auto"/>
            <w:noWrap/>
          </w:tcPr>
          <w:p w14:paraId="09C995A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0838-1-2011</w:t>
            </w:r>
          </w:p>
        </w:tc>
        <w:tc>
          <w:tcPr>
            <w:tcW w:w="567" w:type="dxa"/>
            <w:shd w:val="clear" w:color="auto" w:fill="auto"/>
            <w:noWrap/>
          </w:tcPr>
          <w:p w14:paraId="157EE98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0D1D34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4CA358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19792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ED2A1C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ABB503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D0D9C8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14:paraId="0E3A43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ЛБ</w:t>
            </w:r>
          </w:p>
        </w:tc>
        <w:tc>
          <w:tcPr>
            <w:tcW w:w="2268" w:type="dxa"/>
            <w:shd w:val="clear" w:color="auto" w:fill="auto"/>
          </w:tcPr>
          <w:p w14:paraId="6C4327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Лампа люминесцентная ЛБ20 (L 18W/640)</w:t>
            </w:r>
          </w:p>
        </w:tc>
        <w:tc>
          <w:tcPr>
            <w:tcW w:w="993" w:type="dxa"/>
            <w:shd w:val="clear" w:color="auto" w:fill="auto"/>
            <w:noWrap/>
          </w:tcPr>
          <w:p w14:paraId="675DA90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12.2.007.13-2000</w:t>
            </w:r>
          </w:p>
        </w:tc>
        <w:tc>
          <w:tcPr>
            <w:tcW w:w="567" w:type="dxa"/>
            <w:shd w:val="clear" w:color="auto" w:fill="auto"/>
            <w:noWrap/>
          </w:tcPr>
          <w:p w14:paraId="0F2A0D5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B4EAB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741099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BD7DC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337B2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3138A7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F0084E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14:paraId="41F84E1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ические лампы, ЛБ</w:t>
            </w:r>
          </w:p>
        </w:tc>
        <w:tc>
          <w:tcPr>
            <w:tcW w:w="2268" w:type="dxa"/>
            <w:shd w:val="clear" w:color="auto" w:fill="auto"/>
          </w:tcPr>
          <w:p w14:paraId="6DD99C74" w14:textId="77777777" w:rsidR="00244FB7" w:rsidRPr="0053506D" w:rsidRDefault="00E15492" w:rsidP="00E15492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Лампа люминесцентная </w:t>
            </w:r>
            <w:r w:rsidR="00244FB7" w:rsidRPr="0053506D">
              <w:rPr>
                <w:rFonts w:eastAsia="Calibri"/>
                <w:sz w:val="16"/>
                <w:szCs w:val="16"/>
              </w:rPr>
              <w:t>ЛБ36 (</w:t>
            </w:r>
            <w:r w:rsidR="00244FB7" w:rsidRPr="0053506D">
              <w:rPr>
                <w:rFonts w:eastAsia="Calibri"/>
                <w:sz w:val="16"/>
                <w:szCs w:val="16"/>
                <w:lang w:val="en-US"/>
              </w:rPr>
              <w:t>L</w:t>
            </w:r>
            <w:r w:rsidR="00244FB7" w:rsidRPr="0053506D">
              <w:rPr>
                <w:rFonts w:eastAsia="Calibri"/>
                <w:sz w:val="16"/>
                <w:szCs w:val="16"/>
              </w:rPr>
              <w:t xml:space="preserve"> 36W/640) </w:t>
            </w:r>
          </w:p>
        </w:tc>
        <w:tc>
          <w:tcPr>
            <w:tcW w:w="993" w:type="dxa"/>
            <w:shd w:val="clear" w:color="auto" w:fill="auto"/>
            <w:noWrap/>
          </w:tcPr>
          <w:p w14:paraId="5053F9E3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1195-2012</w:t>
            </w:r>
          </w:p>
        </w:tc>
        <w:tc>
          <w:tcPr>
            <w:tcW w:w="567" w:type="dxa"/>
            <w:shd w:val="clear" w:color="auto" w:fill="auto"/>
            <w:noWrap/>
          </w:tcPr>
          <w:p w14:paraId="40A65B1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9019B8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DB98FB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2CC613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5BA31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9FEC60E" w14:textId="77777777" w:rsidTr="0053506D">
        <w:trPr>
          <w:trHeight w:val="447"/>
        </w:trPr>
        <w:tc>
          <w:tcPr>
            <w:tcW w:w="703" w:type="dxa"/>
            <w:shd w:val="clear" w:color="auto" w:fill="auto"/>
            <w:noWrap/>
          </w:tcPr>
          <w:p w14:paraId="0FB49AE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</w:tcPr>
          <w:p w14:paraId="1EA854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игнальные лампы </w:t>
            </w:r>
          </w:p>
        </w:tc>
        <w:tc>
          <w:tcPr>
            <w:tcW w:w="2268" w:type="dxa"/>
            <w:shd w:val="clear" w:color="auto" w:fill="auto"/>
          </w:tcPr>
          <w:p w14:paraId="3ACA53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 -220-240/10 цоколь В15d/18</w:t>
            </w:r>
          </w:p>
        </w:tc>
        <w:tc>
          <w:tcPr>
            <w:tcW w:w="993" w:type="dxa"/>
            <w:shd w:val="clear" w:color="auto" w:fill="auto"/>
            <w:noWrap/>
          </w:tcPr>
          <w:p w14:paraId="7EF0633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671AA87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4BDD0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00FC12F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1710A9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8B1044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D5FFEEA" w14:textId="77777777" w:rsidTr="0053506D">
        <w:trPr>
          <w:trHeight w:val="442"/>
        </w:trPr>
        <w:tc>
          <w:tcPr>
            <w:tcW w:w="703" w:type="dxa"/>
            <w:shd w:val="clear" w:color="auto" w:fill="auto"/>
            <w:noWrap/>
          </w:tcPr>
          <w:p w14:paraId="4E00D6E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14:paraId="114087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игнальные лампы </w:t>
            </w:r>
          </w:p>
        </w:tc>
        <w:tc>
          <w:tcPr>
            <w:tcW w:w="2268" w:type="dxa"/>
            <w:shd w:val="clear" w:color="auto" w:fill="auto"/>
          </w:tcPr>
          <w:p w14:paraId="738BB2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м-60-50, цоколь Т 6,8</w:t>
            </w:r>
          </w:p>
        </w:tc>
        <w:tc>
          <w:tcPr>
            <w:tcW w:w="993" w:type="dxa"/>
            <w:shd w:val="clear" w:color="auto" w:fill="auto"/>
            <w:noWrap/>
          </w:tcPr>
          <w:p w14:paraId="514FCD0F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7D7A8FE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1EEF6B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277ACE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D55A04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8F36B1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481679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6C31B4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</w:tcPr>
          <w:p w14:paraId="25F9EB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7FD5FB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Е 112-2-У3-IP40</w:t>
            </w:r>
          </w:p>
        </w:tc>
        <w:tc>
          <w:tcPr>
            <w:tcW w:w="993" w:type="dxa"/>
            <w:shd w:val="clear" w:color="auto" w:fill="auto"/>
            <w:noWrap/>
          </w:tcPr>
          <w:p w14:paraId="4F277D71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3904349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16244D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61F7F0F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FE39C6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9F4EEF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6E2AF2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3707D4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</w:tcPr>
          <w:p w14:paraId="5D82C9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7D8118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Т-60 с ключом</w:t>
            </w:r>
          </w:p>
        </w:tc>
        <w:tc>
          <w:tcPr>
            <w:tcW w:w="993" w:type="dxa"/>
            <w:shd w:val="clear" w:color="auto" w:fill="auto"/>
            <w:noWrap/>
          </w:tcPr>
          <w:p w14:paraId="5C93924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45F5E9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9BBEA6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91BF8F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12BC2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6DA11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7F16F8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165EE2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</w:tcPr>
          <w:p w14:paraId="6E6D35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нопка</w:t>
            </w:r>
          </w:p>
        </w:tc>
        <w:tc>
          <w:tcPr>
            <w:tcW w:w="2268" w:type="dxa"/>
            <w:shd w:val="clear" w:color="auto" w:fill="auto"/>
          </w:tcPr>
          <w:p w14:paraId="6EA6093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ст кнопочный ПКЕ 212-2-У3-IP40</w:t>
            </w:r>
          </w:p>
        </w:tc>
        <w:tc>
          <w:tcPr>
            <w:tcW w:w="993" w:type="dxa"/>
            <w:shd w:val="clear" w:color="auto" w:fill="auto"/>
            <w:noWrap/>
          </w:tcPr>
          <w:p w14:paraId="72BCF66B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6466CE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6CD4B8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CD8A52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E43F0A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F75094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5DF7CC8" w14:textId="77777777" w:rsidTr="0053506D">
        <w:trPr>
          <w:trHeight w:val="644"/>
        </w:trPr>
        <w:tc>
          <w:tcPr>
            <w:tcW w:w="703" w:type="dxa"/>
            <w:shd w:val="clear" w:color="auto" w:fill="auto"/>
            <w:noWrap/>
          </w:tcPr>
          <w:p w14:paraId="3450C1F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shd w:val="clear" w:color="auto" w:fill="auto"/>
            <w:noWrap/>
          </w:tcPr>
          <w:p w14:paraId="192D3F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</w:t>
            </w:r>
            <w:proofErr w:type="gramStart"/>
            <w:r w:rsidRPr="0053506D">
              <w:rPr>
                <w:rFonts w:eastAsia="Calibri"/>
                <w:sz w:val="16"/>
                <w:szCs w:val="16"/>
              </w:rPr>
              <w:t>светодиодные  офисн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7E327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: 40 Вт</w:t>
            </w:r>
          </w:p>
          <w:p w14:paraId="607E66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: 230 В</w:t>
            </w:r>
          </w:p>
          <w:p w14:paraId="6C3845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ой поток: 4600Лм; </w:t>
            </w:r>
          </w:p>
          <w:p w14:paraId="45DDFE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овая температура: 4000 К;</w:t>
            </w:r>
          </w:p>
          <w:p w14:paraId="7079DAE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ндекс цветопередачи: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R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90; </w:t>
            </w:r>
          </w:p>
          <w:p w14:paraId="0DCFBEA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тепень защиты: IP65; Габаритные размеры: 1290х115х60 мм. </w:t>
            </w:r>
          </w:p>
        </w:tc>
        <w:tc>
          <w:tcPr>
            <w:tcW w:w="993" w:type="dxa"/>
            <w:shd w:val="clear" w:color="auto" w:fill="auto"/>
            <w:noWrap/>
          </w:tcPr>
          <w:p w14:paraId="75D2453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1EB6376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F7958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D540C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C64030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3D4CD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09824B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9C2F29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</w:tcPr>
          <w:p w14:paraId="46E0DD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офисные</w:t>
            </w:r>
          </w:p>
        </w:tc>
        <w:tc>
          <w:tcPr>
            <w:tcW w:w="2268" w:type="dxa"/>
            <w:shd w:val="clear" w:color="auto" w:fill="auto"/>
          </w:tcPr>
          <w:p w14:paraId="3B90DC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: 36 Вт</w:t>
            </w:r>
          </w:p>
          <w:p w14:paraId="3F65822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Сталь;</w:t>
            </w:r>
          </w:p>
          <w:p w14:paraId="343F58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овая температура: 4000К;</w:t>
            </w:r>
          </w:p>
          <w:p w14:paraId="7D21DFE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Индекс цветопередачи (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R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): 80-89; </w:t>
            </w:r>
          </w:p>
          <w:p w14:paraId="1797CAC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ой поток: 3400 лм; Номин. Напряжение: 220-240 Вольт; </w:t>
            </w:r>
          </w:p>
          <w:p w14:paraId="354B2C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 IP54</w:t>
            </w:r>
          </w:p>
          <w:p w14:paraId="1FE7CC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корпуса: Белый</w:t>
            </w:r>
          </w:p>
          <w:p w14:paraId="1A9533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пособ монтажа: Накладной; </w:t>
            </w:r>
          </w:p>
          <w:p w14:paraId="68F263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лампы: Светодиод. (LED); </w:t>
            </w:r>
          </w:p>
          <w:p w14:paraId="35DB0A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Ширина: 595 мм; </w:t>
            </w:r>
          </w:p>
          <w:p w14:paraId="2F1D8D0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: 595 мм;</w:t>
            </w:r>
          </w:p>
          <w:p w14:paraId="1BB947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сота/глубина: 40 мм; Частота сети переменного тока: 50 Гц.    </w:t>
            </w:r>
          </w:p>
        </w:tc>
        <w:tc>
          <w:tcPr>
            <w:tcW w:w="993" w:type="dxa"/>
            <w:shd w:val="clear" w:color="auto" w:fill="auto"/>
            <w:noWrap/>
          </w:tcPr>
          <w:p w14:paraId="2DF30570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5F2466F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28DE97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69416F3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E5553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A649A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557DE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7C4E6A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</w:tcPr>
          <w:p w14:paraId="07D095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</w:t>
            </w:r>
            <w:proofErr w:type="gramStart"/>
            <w:r w:rsidRPr="0053506D">
              <w:rPr>
                <w:rFonts w:eastAsia="Calibri"/>
                <w:sz w:val="16"/>
                <w:szCs w:val="16"/>
              </w:rPr>
              <w:t>светодиодные  уличн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7F665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, лм: 23000</w:t>
            </w:r>
          </w:p>
          <w:p w14:paraId="72A2225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, Вт: - 150</w:t>
            </w:r>
          </w:p>
          <w:p w14:paraId="510C612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ая отдача, лм/Вт: 160</w:t>
            </w:r>
          </w:p>
          <w:p w14:paraId="62F9326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Цвет. темп., К: - 4000 </w:t>
            </w:r>
          </w:p>
          <w:p w14:paraId="0D0F433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щита от пыли и влаги, IP: - 66</w:t>
            </w:r>
          </w:p>
          <w:p w14:paraId="1D92EF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proofErr w:type="gramStart"/>
            <w:r w:rsidRPr="0053506D">
              <w:rPr>
                <w:rFonts w:eastAsia="Calibri"/>
                <w:sz w:val="16"/>
                <w:szCs w:val="16"/>
              </w:rPr>
              <w:t>диапазон,°</w:t>
            </w:r>
            <w:proofErr w:type="gramEnd"/>
            <w:r w:rsidRPr="0053506D">
              <w:rPr>
                <w:rFonts w:eastAsia="Calibri"/>
                <w:sz w:val="16"/>
                <w:szCs w:val="16"/>
              </w:rPr>
              <w:t>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28FCA1C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7ED739E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21D5B20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E1C9A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A55866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E12D7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3F12C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F47A00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8CBDFC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</w:tcPr>
          <w:p w14:paraId="7054E5D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</w:t>
            </w:r>
            <w:proofErr w:type="gramStart"/>
            <w:r w:rsidRPr="0053506D">
              <w:rPr>
                <w:rFonts w:eastAsia="Calibri"/>
                <w:sz w:val="16"/>
                <w:szCs w:val="16"/>
              </w:rPr>
              <w:t>светодиодные  уличны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0401DE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, лм:- 15500</w:t>
            </w:r>
          </w:p>
          <w:p w14:paraId="56C61C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, Вт: - 100</w:t>
            </w:r>
          </w:p>
          <w:p w14:paraId="0949EB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ая отдача, лм/Вт:  -  155</w:t>
            </w:r>
          </w:p>
          <w:p w14:paraId="73D41A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Цвет. темп., К: - 4000 </w:t>
            </w:r>
          </w:p>
          <w:p w14:paraId="2B15D92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щита от пыли и влаги, IP: - 67</w:t>
            </w:r>
          </w:p>
          <w:p w14:paraId="0039B3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иапазон,°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40A123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00CAE13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022F29B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6601B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009616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2E98E9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5112F1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0D32AF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9D3FCB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</w:tcPr>
          <w:p w14:paraId="349406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 уличные</w:t>
            </w:r>
          </w:p>
        </w:tc>
        <w:tc>
          <w:tcPr>
            <w:tcW w:w="2268" w:type="dxa"/>
            <w:shd w:val="clear" w:color="auto" w:fill="auto"/>
          </w:tcPr>
          <w:p w14:paraId="2DB8F2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, лм: - 5500</w:t>
            </w:r>
          </w:p>
          <w:p w14:paraId="2B35063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, Вт: - 50</w:t>
            </w:r>
          </w:p>
          <w:p w14:paraId="2C3C17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вая отдача, лм/Вт: -  110 </w:t>
            </w:r>
          </w:p>
          <w:p w14:paraId="18702A1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щита от пыли и влаги, IP: - 65</w:t>
            </w:r>
          </w:p>
          <w:p w14:paraId="220C43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емп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иапазон,°С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: -40/+50</w:t>
            </w:r>
          </w:p>
          <w:p w14:paraId="4B8CEC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напряжений, В: - 176-264 (АС)</w:t>
            </w:r>
          </w:p>
        </w:tc>
        <w:tc>
          <w:tcPr>
            <w:tcW w:w="993" w:type="dxa"/>
            <w:shd w:val="clear" w:color="auto" w:fill="auto"/>
            <w:noWrap/>
          </w:tcPr>
          <w:p w14:paraId="785DEF51" w14:textId="77777777" w:rsidR="00244FB7" w:rsidRPr="0053506D" w:rsidRDefault="00244FB7" w:rsidP="00244FB7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000000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46B2DDAD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56EF1B6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2DFA107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D55550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DAAE9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C03D09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023806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</w:tcPr>
          <w:p w14:paraId="4D02886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ильники светодиодные взрывозащищенные</w:t>
            </w:r>
          </w:p>
        </w:tc>
        <w:tc>
          <w:tcPr>
            <w:tcW w:w="2268" w:type="dxa"/>
            <w:shd w:val="clear" w:color="auto" w:fill="auto"/>
          </w:tcPr>
          <w:p w14:paraId="753790B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пит, В: 12-36В AC/DC</w:t>
            </w:r>
          </w:p>
          <w:p w14:paraId="6FB87A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53506D">
              <w:rPr>
                <w:rFonts w:eastAsia="Calibri"/>
                <w:sz w:val="16"/>
                <w:szCs w:val="16"/>
              </w:rPr>
              <w:t>Потреб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. мощность, Вт: 32 </w:t>
            </w:r>
          </w:p>
          <w:p w14:paraId="134AEF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 светильника, лм: 5922 Лм</w:t>
            </w:r>
          </w:p>
          <w:p w14:paraId="3CC549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Цвет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Температ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К: 5000K</w:t>
            </w:r>
          </w:p>
          <w:p w14:paraId="77B3554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ссеиватель: Прозрачный</w:t>
            </w:r>
          </w:p>
          <w:p w14:paraId="35DC83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анодированный алюминий</w:t>
            </w:r>
          </w:p>
          <w:p w14:paraId="67B184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аркировка взрывозащиты 2Ex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nА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II T5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Gc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X</w:t>
            </w:r>
          </w:p>
          <w:p w14:paraId="2045A46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светодиодов Нейтральный белый</w:t>
            </w:r>
          </w:p>
          <w:p w14:paraId="2AC2077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</w:t>
            </w:r>
            <w:r w:rsidRPr="0053506D">
              <w:rPr>
                <w:rFonts w:eastAsia="Calibri"/>
                <w:sz w:val="16"/>
                <w:szCs w:val="16"/>
              </w:rPr>
              <w:tab/>
              <w:t>Накладной, Подвесной, Скоба</w:t>
            </w:r>
          </w:p>
          <w:p w14:paraId="70A57B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Функция защита от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перегр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: Да</w:t>
            </w:r>
          </w:p>
          <w:p w14:paraId="179044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щита от скачков напр. В: Да</w:t>
            </w:r>
          </w:p>
          <w:p w14:paraId="14A204F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</w:t>
            </w:r>
            <w:r w:rsidRPr="0053506D">
              <w:rPr>
                <w:rFonts w:eastAsia="Calibri"/>
                <w:sz w:val="16"/>
                <w:szCs w:val="16"/>
              </w:rPr>
              <w:tab/>
              <w:t>IP66</w:t>
            </w:r>
          </w:p>
          <w:p w14:paraId="26A5B0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мпер. эксплуатации, °С: от -50 град. до +55 град.</w:t>
            </w:r>
          </w:p>
          <w:p w14:paraId="3D5FDC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Вид климатического исполнения: УХЛ1</w:t>
            </w:r>
          </w:p>
          <w:p w14:paraId="219FFAA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есто установки: Помещение, Улица</w:t>
            </w:r>
          </w:p>
          <w:p w14:paraId="115EF3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азмер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ДхШх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, мм:380х81х73 мм</w:t>
            </w:r>
          </w:p>
        </w:tc>
        <w:tc>
          <w:tcPr>
            <w:tcW w:w="993" w:type="dxa"/>
            <w:shd w:val="clear" w:color="auto" w:fill="auto"/>
            <w:noWrap/>
          </w:tcPr>
          <w:p w14:paraId="02A28133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lastRenderedPageBreak/>
              <w:t>ГОСТ 30804.3.3-2013</w:t>
            </w:r>
          </w:p>
        </w:tc>
        <w:tc>
          <w:tcPr>
            <w:tcW w:w="567" w:type="dxa"/>
            <w:shd w:val="clear" w:color="auto" w:fill="auto"/>
            <w:noWrap/>
          </w:tcPr>
          <w:p w14:paraId="2F43423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24F224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0E2CB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7A2A89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62B08F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B47C9E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965D0B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14:paraId="120444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светодиодные для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производcтвенных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омещений </w:t>
            </w:r>
          </w:p>
        </w:tc>
        <w:tc>
          <w:tcPr>
            <w:tcW w:w="2268" w:type="dxa"/>
            <w:shd w:val="clear" w:color="auto" w:fill="auto"/>
          </w:tcPr>
          <w:p w14:paraId="48C5152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отребляемая мощность 40 Вт</w:t>
            </w:r>
          </w:p>
          <w:p w14:paraId="4BC86E0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 4 950 лм</w:t>
            </w:r>
          </w:p>
          <w:p w14:paraId="6331D0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ая отдача 124 лм/Вт</w:t>
            </w:r>
          </w:p>
          <w:p w14:paraId="091D21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овая температура 5000 K</w:t>
            </w:r>
          </w:p>
          <w:p w14:paraId="3D9DFEF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ндекс цветопередачи, CRI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R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&gt; 80</w:t>
            </w:r>
          </w:p>
          <w:p w14:paraId="714BE9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итающее напряжение AC 176-264В/50Гц</w:t>
            </w:r>
          </w:p>
          <w:p w14:paraId="085093C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асс защиты от поражения электрическим током I</w:t>
            </w:r>
          </w:p>
          <w:p w14:paraId="1641EB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Коэффициент мощности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Pf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&gt; 0,95</w:t>
            </w:r>
          </w:p>
          <w:p w14:paraId="79F7154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 оболочки IP54</w:t>
            </w:r>
          </w:p>
          <w:p w14:paraId="16F946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.1</w:t>
            </w:r>
          </w:p>
          <w:p w14:paraId="740AC0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мпературный диапазон -10...+45°C</w:t>
            </w:r>
          </w:p>
          <w:p w14:paraId="5B7F48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онтажа накладной/подвесной</w:t>
            </w:r>
          </w:p>
          <w:p w14:paraId="3D0D0E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абаритные размеры, (Д×Ш×В)/(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d×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) 1005х135х176 мм</w:t>
            </w:r>
          </w:p>
        </w:tc>
        <w:tc>
          <w:tcPr>
            <w:tcW w:w="993" w:type="dxa"/>
            <w:shd w:val="clear" w:color="auto" w:fill="auto"/>
            <w:noWrap/>
          </w:tcPr>
          <w:p w14:paraId="38FC8537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4A8F6D2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B5BCA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B72E1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13E838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6490B6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3CD156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C18BDE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</w:tcPr>
          <w:p w14:paraId="4C3A998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ильники светодиодные для производственных помещений </w:t>
            </w:r>
          </w:p>
        </w:tc>
        <w:tc>
          <w:tcPr>
            <w:tcW w:w="2268" w:type="dxa"/>
            <w:shd w:val="clear" w:color="auto" w:fill="auto"/>
          </w:tcPr>
          <w:p w14:paraId="7F2133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щность светильника:45Вт Световой поток 5400Лм</w:t>
            </w:r>
          </w:p>
          <w:p w14:paraId="37C846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:198-253</w:t>
            </w:r>
          </w:p>
          <w:p w14:paraId="195676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ндекс цветопередачи, Ra:80</w:t>
            </w:r>
          </w:p>
          <w:p w14:paraId="250621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:50 Гц</w:t>
            </w:r>
          </w:p>
          <w:p w14:paraId="774A77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ая отдача (люмен/ватт):до 120 Лм/Вт</w:t>
            </w:r>
          </w:p>
          <w:p w14:paraId="7EDE246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крепления:</w:t>
            </w:r>
          </w:p>
          <w:p w14:paraId="2B2672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ронштейн промышленный</w:t>
            </w:r>
          </w:p>
          <w:p w14:paraId="7D12134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абаритные размеры:500x80x70 мм</w:t>
            </w:r>
          </w:p>
          <w:p w14:paraId="397985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:УХЛ1</w:t>
            </w:r>
          </w:p>
          <w:p w14:paraId="06060D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онтажа :накладной, подвесной</w:t>
            </w:r>
          </w:p>
          <w:p w14:paraId="314785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температур: от -40 … +40</w:t>
            </w:r>
          </w:p>
          <w:p w14:paraId="1FD1EA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</w:t>
            </w:r>
          </w:p>
          <w:p w14:paraId="532DC3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люминий  анодированный профиль</w:t>
            </w:r>
          </w:p>
        </w:tc>
        <w:tc>
          <w:tcPr>
            <w:tcW w:w="993" w:type="dxa"/>
            <w:shd w:val="clear" w:color="auto" w:fill="auto"/>
            <w:noWrap/>
          </w:tcPr>
          <w:p w14:paraId="1DBFB93F" w14:textId="77777777" w:rsidR="00244FB7" w:rsidRPr="0053506D" w:rsidRDefault="00244FB7" w:rsidP="0053506D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Р МЭК 64271-2013</w:t>
            </w:r>
          </w:p>
        </w:tc>
        <w:tc>
          <w:tcPr>
            <w:tcW w:w="567" w:type="dxa"/>
            <w:shd w:val="clear" w:color="auto" w:fill="auto"/>
            <w:noWrap/>
          </w:tcPr>
          <w:p w14:paraId="5F32760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DE804E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911CC0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ACCA013" w14:textId="77777777" w:rsidR="00244FB7" w:rsidRPr="0053506D" w:rsidRDefault="00244FB7" w:rsidP="00244FB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725E4F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1C803AC" w14:textId="77777777" w:rsidTr="0053506D">
        <w:trPr>
          <w:trHeight w:val="1123"/>
        </w:trPr>
        <w:tc>
          <w:tcPr>
            <w:tcW w:w="703" w:type="dxa"/>
            <w:shd w:val="clear" w:color="auto" w:fill="auto"/>
            <w:noWrap/>
          </w:tcPr>
          <w:p w14:paraId="0DBB8D3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</w:tcPr>
          <w:p w14:paraId="6F25BE5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604DC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63А </w:t>
            </w:r>
          </w:p>
          <w:p w14:paraId="539AC7E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63</w:t>
            </w:r>
          </w:p>
          <w:p w14:paraId="73F3E8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6F1DBD9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630018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15C0CE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20BF73F9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BD0DF0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70861D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279E306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AB2A0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1BE6F7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51B633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141C19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</w:tcPr>
          <w:p w14:paraId="72AC8B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0616F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40А </w:t>
            </w:r>
          </w:p>
          <w:p w14:paraId="14EE94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40</w:t>
            </w:r>
          </w:p>
          <w:p w14:paraId="1FB65F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3</w:t>
            </w:r>
          </w:p>
          <w:p w14:paraId="328442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1703D4E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090C0D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2E6B97B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0A90DA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07D409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022DB6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4811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BDCEA7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E0DF9D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6BA379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</w:tcPr>
          <w:p w14:paraId="40F319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92A3E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ЭК ВА88-25А</w:t>
            </w:r>
          </w:p>
          <w:p w14:paraId="74A404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25</w:t>
            </w:r>
          </w:p>
          <w:p w14:paraId="533A8E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088812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673E4EA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5C5C12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5345E8B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3BFD9B3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B381B3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278FA7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62CF61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5E9311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C30BA2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936211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</w:tcPr>
          <w:p w14:paraId="7CA153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407097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125А </w:t>
            </w:r>
          </w:p>
          <w:p w14:paraId="2D032A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 ток, А125</w:t>
            </w:r>
          </w:p>
          <w:p w14:paraId="6D9249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01C40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25</w:t>
            </w:r>
          </w:p>
          <w:p w14:paraId="76F564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Исполнение Стационарное</w:t>
            </w:r>
          </w:p>
          <w:p w14:paraId="3F1B81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1D3EDB1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F673F4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6F30BF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51ECA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9519D9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B18A9A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1AB223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461CE7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</w:tcPr>
          <w:p w14:paraId="7739BD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D206DF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ИЭК ВА88-80А </w:t>
            </w:r>
          </w:p>
          <w:p w14:paraId="602891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Номин ток, А80</w:t>
            </w:r>
          </w:p>
          <w:p w14:paraId="0F62A8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56E532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ткл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способность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cu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400 В 50 Гц, кА</w:t>
            </w:r>
            <w:r w:rsidRPr="0053506D">
              <w:rPr>
                <w:rFonts w:eastAsia="Calibri"/>
                <w:sz w:val="16"/>
                <w:szCs w:val="16"/>
              </w:rPr>
              <w:tab/>
              <w:t>35</w:t>
            </w:r>
          </w:p>
          <w:p w14:paraId="31D003F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1435DB6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IEK_V0000011</w:t>
            </w:r>
          </w:p>
        </w:tc>
        <w:tc>
          <w:tcPr>
            <w:tcW w:w="993" w:type="dxa"/>
            <w:shd w:val="clear" w:color="auto" w:fill="auto"/>
            <w:noWrap/>
          </w:tcPr>
          <w:p w14:paraId="712FA841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4C56C6A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80F535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EFC77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681A6B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6E4C6C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12A0AF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D4BF12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</w:tcPr>
          <w:p w14:paraId="756FD52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E517E3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77646C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62A29CB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136350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6</w:t>
            </w:r>
          </w:p>
          <w:p w14:paraId="641CE28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432A877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519CC6B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067F26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56F7D1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7C1B14D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5FC773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177634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C27BDB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BA6983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C1BBBF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4F353D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</w:tcPr>
          <w:p w14:paraId="75E321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57EF0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1D7D3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1FCAC34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40B20F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</w:t>
            </w:r>
          </w:p>
          <w:p w14:paraId="0A11138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4C260EA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6B0D38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7532997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3136D52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1F9B3DE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1A2F53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3A5926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1EE29F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8CD03E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BCA691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F05E32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</w:tcPr>
          <w:p w14:paraId="0FE8C19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F567C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3E362D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255375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0DD152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32</w:t>
            </w:r>
          </w:p>
          <w:p w14:paraId="3255EB4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252F34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1EEF476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5C921D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6C9482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1868901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E6C668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FA6D8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EC9F09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41EC7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DA5B5A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F2EC6B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</w:tcPr>
          <w:p w14:paraId="108929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9014C6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41DBF8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2EE9BE9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58428C6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</w:t>
            </w:r>
          </w:p>
          <w:p w14:paraId="0C11904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18D7ED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2ED1339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2AB3E7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52C2A28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98-1-2020</w:t>
            </w:r>
          </w:p>
        </w:tc>
        <w:tc>
          <w:tcPr>
            <w:tcW w:w="567" w:type="dxa"/>
            <w:shd w:val="clear" w:color="auto" w:fill="auto"/>
            <w:noWrap/>
          </w:tcPr>
          <w:p w14:paraId="0FE1218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ACF28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0848300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66BA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4034CC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5B1B46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93794F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</w:tcPr>
          <w:p w14:paraId="545A05B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C9A3CB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417D5E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0176CDB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45BE15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50</w:t>
            </w:r>
          </w:p>
          <w:p w14:paraId="284723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4C3439B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0A9648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4269BF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6DD27B22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 50345-2010</w:t>
            </w:r>
          </w:p>
        </w:tc>
        <w:tc>
          <w:tcPr>
            <w:tcW w:w="567" w:type="dxa"/>
            <w:shd w:val="clear" w:color="auto" w:fill="auto"/>
            <w:noWrap/>
          </w:tcPr>
          <w:p w14:paraId="3ECAB067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0DE2C6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665900E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F84167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960127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AB5C43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D62A45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</w:tcPr>
          <w:p w14:paraId="5C477E0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DBB16B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4D62E5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ульный</w:t>
            </w:r>
          </w:p>
          <w:p w14:paraId="661532A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1</w:t>
            </w:r>
          </w:p>
          <w:p w14:paraId="5645B9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63</w:t>
            </w:r>
          </w:p>
          <w:p w14:paraId="4BE041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Однофазный</w:t>
            </w:r>
          </w:p>
          <w:p w14:paraId="75365F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.5</w:t>
            </w:r>
          </w:p>
          <w:p w14:paraId="420C98F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230</w:t>
            </w:r>
          </w:p>
          <w:p w14:paraId="785611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18E3A12E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98-1-2020</w:t>
            </w:r>
          </w:p>
        </w:tc>
        <w:tc>
          <w:tcPr>
            <w:tcW w:w="567" w:type="dxa"/>
            <w:shd w:val="clear" w:color="auto" w:fill="auto"/>
            <w:noWrap/>
          </w:tcPr>
          <w:p w14:paraId="6FAB1748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1A9207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205034A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000AA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4AB4CF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E320D9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A35CCF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</w:tcPr>
          <w:p w14:paraId="5D062A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0863A4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 3716 160 А</w:t>
            </w:r>
          </w:p>
          <w:p w14:paraId="4875E4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16Ф</w:t>
            </w:r>
          </w:p>
          <w:p w14:paraId="6DC313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Номинальный ток, А 160</w:t>
            </w:r>
          </w:p>
          <w:p w14:paraId="6FC7F1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380</w:t>
            </w:r>
          </w:p>
          <w:p w14:paraId="647A1A2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B4B7A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59B5E2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 Тепловой, электромагнитный</w:t>
            </w:r>
          </w:p>
          <w:p w14:paraId="31C318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24811F8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Ручной</w:t>
            </w:r>
          </w:p>
          <w:p w14:paraId="08A23A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52B8B6B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25</w:t>
            </w:r>
          </w:p>
          <w:p w14:paraId="1346EF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2354BFB1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lastRenderedPageBreak/>
              <w:t>ГОСТ IEC 60947-1-</w:t>
            </w:r>
            <w:r w:rsidRPr="0053506D">
              <w:rPr>
                <w:rFonts w:eastAsia="Calibri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567" w:type="dxa"/>
            <w:shd w:val="clear" w:color="auto" w:fill="auto"/>
            <w:noWrap/>
          </w:tcPr>
          <w:p w14:paraId="054ABC8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F30192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1340F1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D87997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61712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A86DA6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13F492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</w:tcPr>
          <w:p w14:paraId="63E6DA2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A4ADF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94</w:t>
            </w:r>
          </w:p>
          <w:p w14:paraId="157AB3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0</w:t>
            </w:r>
          </w:p>
          <w:p w14:paraId="1F41E81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3E707F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CDD512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518017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3A19D45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Блок защиты МРТ3-МП</w:t>
            </w:r>
          </w:p>
          <w:p w14:paraId="0BF2FA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</w:t>
            </w:r>
          </w:p>
          <w:p w14:paraId="03790B6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учной</w:t>
            </w:r>
          </w:p>
          <w:p w14:paraId="55B7476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еселективный</w:t>
            </w:r>
          </w:p>
          <w:p w14:paraId="733C3F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</w:t>
            </w:r>
          </w:p>
          <w:p w14:paraId="694C75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50.5</w:t>
            </w:r>
          </w:p>
          <w:p w14:paraId="3553C2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69655943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01E45E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46D156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7DAB96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D078BF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591842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5181AD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2766BC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</w:tcPr>
          <w:p w14:paraId="341185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F3EB29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 3794С УХЛ3 400 А 380В</w:t>
            </w:r>
          </w:p>
          <w:p w14:paraId="435648A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400</w:t>
            </w:r>
          </w:p>
          <w:p w14:paraId="602E544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6C6352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953646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4F3FB3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расцепителя Блок защиты МРТ3-МП </w:t>
            </w:r>
          </w:p>
          <w:p w14:paraId="59C818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Выдвижное</w:t>
            </w:r>
          </w:p>
          <w:p w14:paraId="6C6F87C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Электропривод</w:t>
            </w:r>
          </w:p>
          <w:p w14:paraId="0DB8591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лективность Селективный</w:t>
            </w:r>
          </w:p>
          <w:p w14:paraId="743EE7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ХЛ3</w:t>
            </w:r>
          </w:p>
          <w:p w14:paraId="2C3D53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50.5</w:t>
            </w:r>
          </w:p>
          <w:p w14:paraId="47C430F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4C966F1B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42314BAE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83129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103A57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3EE9A6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A6E7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61EA42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8C967E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</w:tcPr>
          <w:p w14:paraId="61A376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713B8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46 16А</w:t>
            </w:r>
          </w:p>
          <w:p w14:paraId="2A980E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(А) 16</w:t>
            </w:r>
          </w:p>
          <w:p w14:paraId="26717F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распределителя Тепловой и электромагнитный</w:t>
            </w:r>
          </w:p>
          <w:p w14:paraId="6B2D59E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(В) 220/380/440</w:t>
            </w:r>
          </w:p>
          <w:p w14:paraId="45DFD8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отсечки 12</w:t>
            </w:r>
          </w:p>
          <w:p w14:paraId="378931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 1</w:t>
            </w:r>
          </w:p>
        </w:tc>
        <w:tc>
          <w:tcPr>
            <w:tcW w:w="993" w:type="dxa"/>
            <w:shd w:val="clear" w:color="auto" w:fill="auto"/>
            <w:noWrap/>
          </w:tcPr>
          <w:p w14:paraId="25469414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color w:val="1F4D78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1FAB8A6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2E846D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3F16D6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FFF127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7731CA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624ABA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08B7D0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</w:tcPr>
          <w:p w14:paraId="0249274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B739FB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6 40А</w:t>
            </w:r>
          </w:p>
          <w:p w14:paraId="2DC1F5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6 МП-40</w:t>
            </w:r>
          </w:p>
          <w:p w14:paraId="04ED15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ь автоматический, 40A, 10In, 690V, 50Hz, </w:t>
            </w:r>
          </w:p>
        </w:tc>
        <w:tc>
          <w:tcPr>
            <w:tcW w:w="993" w:type="dxa"/>
            <w:shd w:val="clear" w:color="auto" w:fill="auto"/>
            <w:noWrap/>
          </w:tcPr>
          <w:p w14:paraId="166CBFA4" w14:textId="77777777" w:rsidR="00244FB7" w:rsidRPr="0053506D" w:rsidRDefault="00244FB7" w:rsidP="0053506D">
            <w:pPr>
              <w:keepNext/>
              <w:keepLines/>
              <w:spacing w:after="45"/>
              <w:outlineLvl w:val="2"/>
              <w:rPr>
                <w:rFonts w:eastAsia="Calibri"/>
                <w:color w:val="1F4D78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500AFD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66602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286417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3899D7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6B8D9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3194C7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7D9396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</w:tcPr>
          <w:p w14:paraId="337BC5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E617D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/серия АЕ 2053-63А</w:t>
            </w:r>
          </w:p>
          <w:p w14:paraId="6D06710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Автоматический выключатель</w:t>
            </w:r>
          </w:p>
          <w:p w14:paraId="2B2ADA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63А, 12In, 400V, 50Hz</w:t>
            </w:r>
          </w:p>
          <w:p w14:paraId="2601F3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  <w:p w14:paraId="33F2E36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-3</w:t>
            </w:r>
          </w:p>
          <w:p w14:paraId="080BB2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4,5</w:t>
            </w:r>
          </w:p>
          <w:p w14:paraId="43C313E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</w:t>
            </w:r>
          </w:p>
          <w:p w14:paraId="2DE0458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FD87BD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7F132C6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D9C95E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1B2FE19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6EE1E7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812C4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BE39A9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C97CDB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</w:tcPr>
          <w:p w14:paraId="76BCE1A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72A29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3М-100 80А</w:t>
            </w:r>
          </w:p>
          <w:p w14:paraId="378024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4A0AE9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80</w:t>
            </w:r>
          </w:p>
          <w:p w14:paraId="1FB7E36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модулей 1</w:t>
            </w:r>
          </w:p>
          <w:p w14:paraId="6C9B5A9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1EEEC52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490DED2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364F499B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9.18.05755789.018-2001, ГОСТ Р50345</w:t>
            </w:r>
          </w:p>
        </w:tc>
        <w:tc>
          <w:tcPr>
            <w:tcW w:w="567" w:type="dxa"/>
            <w:shd w:val="clear" w:color="auto" w:fill="auto"/>
            <w:noWrap/>
          </w:tcPr>
          <w:p w14:paraId="1AC79CB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6D5124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672AB47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C59F32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1D1E24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0434AA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5AE349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</w:tcPr>
          <w:p w14:paraId="6723BB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0D73E4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 2053-100А</w:t>
            </w:r>
          </w:p>
          <w:p w14:paraId="3C7C96F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12B92B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00</w:t>
            </w:r>
          </w:p>
          <w:p w14:paraId="64B53B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17BC97C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380-400</w:t>
            </w:r>
          </w:p>
        </w:tc>
        <w:tc>
          <w:tcPr>
            <w:tcW w:w="993" w:type="dxa"/>
            <w:shd w:val="clear" w:color="auto" w:fill="auto"/>
            <w:noWrap/>
          </w:tcPr>
          <w:p w14:paraId="391696EA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2A853A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E9DA31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087053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6DF269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9D8E12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DE4006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092965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</w:tcPr>
          <w:p w14:paraId="229E8CF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79338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АЕ 2046   31,2А </w:t>
            </w:r>
          </w:p>
          <w:p w14:paraId="25FC8B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48E38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31.5</w:t>
            </w:r>
          </w:p>
          <w:p w14:paraId="3F1F84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ехфазный</w:t>
            </w:r>
          </w:p>
          <w:p w14:paraId="371DBC3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I ном.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6</w:t>
            </w:r>
          </w:p>
          <w:p w14:paraId="0AC946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6693CE1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4F55C5A8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88CA98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751792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BA20C2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2B95AD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BDD8FD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64ED2C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EEF317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</w:tcPr>
          <w:p w14:paraId="6949DD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1C547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Е2053М-100-100А-10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I</w:t>
            </w:r>
            <w:r w:rsidRPr="0053506D">
              <w:rPr>
                <w:rFonts w:eastAsia="Calibri"/>
                <w:sz w:val="16"/>
                <w:szCs w:val="16"/>
              </w:rPr>
              <w:t>А-400АС -УЗ-КЭАЗ Выключатель автоматический, 100A, 6In, 380V 50-60Hz</w:t>
            </w:r>
          </w:p>
        </w:tc>
        <w:tc>
          <w:tcPr>
            <w:tcW w:w="993" w:type="dxa"/>
            <w:shd w:val="clear" w:color="auto" w:fill="auto"/>
            <w:noWrap/>
          </w:tcPr>
          <w:p w14:paraId="186664C3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B344FC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0E45A7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6F0E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69D4E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BEAB5D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CC1D3C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8F99FD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</w:tcPr>
          <w:p w14:paraId="7B76031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961C9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3144 400А </w:t>
            </w:r>
          </w:p>
          <w:p w14:paraId="378C35A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400 А</w:t>
            </w:r>
          </w:p>
          <w:p w14:paraId="18F431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: 660 В</w:t>
            </w:r>
          </w:p>
        </w:tc>
        <w:tc>
          <w:tcPr>
            <w:tcW w:w="993" w:type="dxa"/>
            <w:shd w:val="clear" w:color="auto" w:fill="auto"/>
            <w:noWrap/>
          </w:tcPr>
          <w:p w14:paraId="6B0A7538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0B3FD9B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B8FD20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779A8F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153013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8616DE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2199D1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2E5DD6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</w:tcPr>
          <w:p w14:paraId="576C3C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E4E1A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124 100А</w:t>
            </w:r>
          </w:p>
          <w:p w14:paraId="45553CB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100</w:t>
            </w:r>
          </w:p>
          <w:p w14:paraId="720732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напряжение, В: 380 В</w:t>
            </w:r>
          </w:p>
          <w:p w14:paraId="19362D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4E75FD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1F969F3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70665FC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27590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32E35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EBF24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5F20E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4CCB53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BAD690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</w:tcPr>
          <w:p w14:paraId="56A234C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7CFF2A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3124 30А</w:t>
            </w:r>
          </w:p>
          <w:p w14:paraId="6F9D2F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.–380В;</w:t>
            </w:r>
          </w:p>
          <w:p w14:paraId="7C45BF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– переменный, AC;</w:t>
            </w:r>
          </w:p>
          <w:p w14:paraId="1ADB96E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– 50Гц;</w:t>
            </w:r>
          </w:p>
          <w:p w14:paraId="7538F2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номинальный – 30А</w:t>
            </w:r>
          </w:p>
        </w:tc>
        <w:tc>
          <w:tcPr>
            <w:tcW w:w="993" w:type="dxa"/>
            <w:shd w:val="clear" w:color="auto" w:fill="auto"/>
            <w:noWrap/>
          </w:tcPr>
          <w:p w14:paraId="24C5EA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57BB30B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348D00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B612D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A0C1DC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DDE50B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0F8EF4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C509BF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</w:tcPr>
          <w:p w14:paraId="4B7CAA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8B7F4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3124 60А</w:t>
            </w:r>
          </w:p>
          <w:p w14:paraId="142D230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60</w:t>
            </w:r>
          </w:p>
          <w:p w14:paraId="22A6B0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 напряжение, В: 380</w:t>
            </w:r>
          </w:p>
          <w:p w14:paraId="6FCEAF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672B575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04C247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2C304C8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3F4BB1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EB98E2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F90897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6F5DB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EA8891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8FFA36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</w:tcPr>
          <w:p w14:paraId="122C538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98D22D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24 80А</w:t>
            </w:r>
          </w:p>
          <w:p w14:paraId="467F09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. ток выкл., А: 80</w:t>
            </w:r>
          </w:p>
          <w:p w14:paraId="12AE43D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. напряжение, В: 380 В</w:t>
            </w:r>
          </w:p>
          <w:p w14:paraId="426D53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</w:t>
            </w:r>
          </w:p>
          <w:p w14:paraId="772122F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, Гц: 50-60</w:t>
            </w:r>
          </w:p>
        </w:tc>
        <w:tc>
          <w:tcPr>
            <w:tcW w:w="993" w:type="dxa"/>
            <w:shd w:val="clear" w:color="auto" w:fill="auto"/>
            <w:noWrap/>
          </w:tcPr>
          <w:p w14:paraId="4D4712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A9CCDB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C8D38A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0C24D1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913FB3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E9A407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63DD22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2A14D5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53506D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</w:tcPr>
          <w:p w14:paraId="711FFB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2F517D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А3134 160А</w:t>
            </w:r>
          </w:p>
          <w:p w14:paraId="3FA0690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. напряжение, В 500</w:t>
            </w:r>
          </w:p>
          <w:p w14:paraId="07EAD86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</w:t>
            </w:r>
          </w:p>
          <w:p w14:paraId="577C1E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</w:t>
            </w:r>
          </w:p>
          <w:p w14:paraId="4FA88BA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3 полюса,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10032F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6539C94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4EB86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A9D6B6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2E782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C373C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68F641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CB38D0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</w:tcPr>
          <w:p w14:paraId="5F3689E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A564C5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34 100А</w:t>
            </w:r>
          </w:p>
          <w:p w14:paraId="6BBCBB5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. напряжение, В 500</w:t>
            </w:r>
          </w:p>
          <w:p w14:paraId="426BE8D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</w:t>
            </w:r>
          </w:p>
          <w:p w14:paraId="40D0AA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</w:t>
            </w:r>
          </w:p>
          <w:p w14:paraId="202C5F6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3 полюса,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6155E83C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7BB278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1E7544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A296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F32171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FAC0D8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73678A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5FF5F6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</w:tcPr>
          <w:p w14:paraId="60FAFF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836328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А3124 (25А; 500V; 50Hz) </w:t>
            </w:r>
          </w:p>
          <w:p w14:paraId="723D20D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напряж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380В-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25</w:t>
            </w:r>
          </w:p>
        </w:tc>
        <w:tc>
          <w:tcPr>
            <w:tcW w:w="993" w:type="dxa"/>
            <w:shd w:val="clear" w:color="auto" w:fill="auto"/>
            <w:noWrap/>
          </w:tcPr>
          <w:p w14:paraId="2E2189A2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57A9E83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C3F44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1236A22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4F6A6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56FA5C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4F0B40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FC0CBC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</w:tcPr>
          <w:p w14:paraId="22569B6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F93F5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144 630А</w:t>
            </w:r>
          </w:p>
          <w:p w14:paraId="1A4A06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630</w:t>
            </w:r>
          </w:p>
          <w:p w14:paraId="24D60F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   3</w:t>
            </w:r>
          </w:p>
          <w:p w14:paraId="432C4D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бочее напряжение номинальное тока переменного – 380В;</w:t>
            </w:r>
          </w:p>
          <w:p w14:paraId="159416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ьное тока переменного – до 660В;</w:t>
            </w:r>
          </w:p>
          <w:p w14:paraId="6D2B65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номинальное тока постоянного – до 220В;</w:t>
            </w:r>
          </w:p>
        </w:tc>
        <w:tc>
          <w:tcPr>
            <w:tcW w:w="993" w:type="dxa"/>
            <w:shd w:val="clear" w:color="auto" w:fill="auto"/>
            <w:noWrap/>
          </w:tcPr>
          <w:p w14:paraId="34DBE691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73291D6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B5A7C6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63FA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B7E7A2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E20372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5804FF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1382B3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560" w:type="dxa"/>
            <w:shd w:val="clear" w:color="auto" w:fill="auto"/>
            <w:noWrap/>
          </w:tcPr>
          <w:p w14:paraId="72DFBF2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CB59FB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БУ3 200А.</w:t>
            </w:r>
          </w:p>
          <w:p w14:paraId="2EBC70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- 200</w:t>
            </w:r>
          </w:p>
          <w:p w14:paraId="0E27E8C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-660</w:t>
            </w:r>
          </w:p>
          <w:p w14:paraId="2C1AEF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- 3</w:t>
            </w:r>
          </w:p>
          <w:p w14:paraId="206C1B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еременный (AC)</w:t>
            </w:r>
          </w:p>
          <w:p w14:paraId="6E7152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0C7399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 Ручной У3</w:t>
            </w:r>
          </w:p>
          <w:p w14:paraId="49C755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7F2F500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551EDA0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1B9E967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DFED98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4EBCD6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53405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7D3DAD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145676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6887DF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</w:tcPr>
          <w:p w14:paraId="2D5622C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5C8144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БУЗ 250А</w:t>
            </w:r>
          </w:p>
          <w:p w14:paraId="66326C2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376C70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5620335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C5FA03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6B9192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4AAC42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ационарное Ручной У3</w:t>
            </w:r>
          </w:p>
          <w:p w14:paraId="4D7B86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16D5D31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240F11A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71255C1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14B5E3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36B095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C5193B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09C8F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8BA582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E9D335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  <w:noWrap/>
          </w:tcPr>
          <w:p w14:paraId="7FC73E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9AE554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3726 ФУЗ 250А</w:t>
            </w:r>
          </w:p>
          <w:p w14:paraId="5009A8D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1D9FB8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136CF9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56A598D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29E5C9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6F7A7D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493EEF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0E7137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привода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эл.магнитный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/ручной</w:t>
            </w:r>
          </w:p>
          <w:p w14:paraId="286426A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252B6A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0D9AB8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03A82272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643E1B9F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DB683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DCE267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8A7A66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2A6EC0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D2376C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FD4E18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</w:tcPr>
          <w:p w14:paraId="44DCE0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8A003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3726 ФУЗ 200А</w:t>
            </w:r>
          </w:p>
          <w:p w14:paraId="5DB043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00</w:t>
            </w:r>
          </w:p>
          <w:p w14:paraId="4E294C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660</w:t>
            </w:r>
          </w:p>
          <w:p w14:paraId="21727A8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3FD374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2E3845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ителя</w:t>
            </w:r>
          </w:p>
          <w:p w14:paraId="3FD287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й, электромагнитный</w:t>
            </w:r>
          </w:p>
          <w:p w14:paraId="0AB363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Стационарное</w:t>
            </w:r>
          </w:p>
          <w:p w14:paraId="1F0D8D3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Тип привода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эл.магнитный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/ручной</w:t>
            </w:r>
          </w:p>
          <w:p w14:paraId="65EF0BB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1EA2113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9</w:t>
            </w:r>
          </w:p>
          <w:p w14:paraId="4A7AAC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5F3B04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76321DE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BB307A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E3A7E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50DD19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E2F06C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B54676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490878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</w:tcPr>
          <w:p w14:paraId="77AB708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709A166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726 160А</w:t>
            </w:r>
          </w:p>
          <w:p w14:paraId="178187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до 440В DC/до 660В АС</w:t>
            </w:r>
          </w:p>
        </w:tc>
        <w:tc>
          <w:tcPr>
            <w:tcW w:w="993" w:type="dxa"/>
            <w:shd w:val="clear" w:color="auto" w:fill="auto"/>
            <w:noWrap/>
          </w:tcPr>
          <w:p w14:paraId="5F31104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784A7C8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C98809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1890A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1696E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4C882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9D3598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0101DC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auto" w:fill="auto"/>
            <w:noWrap/>
          </w:tcPr>
          <w:p w14:paraId="755263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4C234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П50Б-3МТ-16А-10Iн-400AC-У3-КЭАЗ 16А </w:t>
            </w:r>
            <w:r w:rsidRPr="0053506D">
              <w:rPr>
                <w:rFonts w:eastAsia="Calibri"/>
                <w:sz w:val="16"/>
                <w:szCs w:val="16"/>
              </w:rPr>
              <w:t>Номинальный ток 16 А</w:t>
            </w:r>
          </w:p>
          <w:p w14:paraId="596E6E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C906E1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4BDB94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ления AC</w:t>
            </w:r>
          </w:p>
          <w:p w14:paraId="41CED64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400 IP20  переменное (AC)</w:t>
            </w:r>
          </w:p>
        </w:tc>
        <w:tc>
          <w:tcPr>
            <w:tcW w:w="993" w:type="dxa"/>
            <w:shd w:val="clear" w:color="auto" w:fill="auto"/>
            <w:noWrap/>
          </w:tcPr>
          <w:p w14:paraId="36FE90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898-2-2011</w:t>
            </w:r>
          </w:p>
        </w:tc>
        <w:tc>
          <w:tcPr>
            <w:tcW w:w="567" w:type="dxa"/>
            <w:shd w:val="clear" w:color="auto" w:fill="auto"/>
            <w:noWrap/>
          </w:tcPr>
          <w:p w14:paraId="5EEBCF8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786295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0ECD5A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8CC785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730E5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5F205F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C1DE2B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</w:tcPr>
          <w:p w14:paraId="618F3E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F50366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АП50Б-3МТ-6,3А-10Iн-400AC-У3-КЭАЗ 6,3А </w:t>
            </w:r>
            <w:r w:rsidRPr="0053506D">
              <w:rPr>
                <w:rFonts w:eastAsia="Calibri"/>
                <w:sz w:val="16"/>
                <w:szCs w:val="16"/>
              </w:rPr>
              <w:t>Номинальный ток 6 А</w:t>
            </w:r>
          </w:p>
          <w:p w14:paraId="534519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1CE150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0AE34F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расцепления AC</w:t>
            </w:r>
          </w:p>
          <w:p w14:paraId="4D692B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400 IP20 переменное (AC)</w:t>
            </w:r>
          </w:p>
        </w:tc>
        <w:tc>
          <w:tcPr>
            <w:tcW w:w="993" w:type="dxa"/>
            <w:shd w:val="clear" w:color="auto" w:fill="auto"/>
            <w:noWrap/>
          </w:tcPr>
          <w:p w14:paraId="56B9C9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898-2-2011</w:t>
            </w:r>
          </w:p>
        </w:tc>
        <w:tc>
          <w:tcPr>
            <w:tcW w:w="567" w:type="dxa"/>
            <w:shd w:val="clear" w:color="auto" w:fill="auto"/>
            <w:noWrap/>
          </w:tcPr>
          <w:p w14:paraId="30805D3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784342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5D2D3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41917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1ADDC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738C09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0DC26F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</w:tcPr>
          <w:p w14:paraId="08D04FE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A953A20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3-100-00УЗ 40А;</w:t>
            </w:r>
          </w:p>
          <w:p w14:paraId="09E3B57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43М-100-40А-12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7FB5F55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292EE2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9C6B09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670B48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CCB31B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A3FA8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0D606F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7410C3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</w:tcPr>
          <w:p w14:paraId="357F608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2A6986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3 М -100-00УЗ 80А</w:t>
            </w:r>
          </w:p>
          <w:p w14:paraId="7C3233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53М-100-80А-10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2CE93F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B2BF9E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11DE3B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2B6899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FC8A3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F454E3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7E2C48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DD5348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560" w:type="dxa"/>
            <w:shd w:val="clear" w:color="auto" w:fill="auto"/>
            <w:noWrap/>
          </w:tcPr>
          <w:p w14:paraId="274CE4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BF54A4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3 М-100-00УЗ 100А</w:t>
            </w:r>
          </w:p>
          <w:p w14:paraId="1C305F8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 КЭАЗ АЕ2053М-100-100А-10Iн-400AC-У3 в литом корпусе</w:t>
            </w:r>
          </w:p>
        </w:tc>
        <w:tc>
          <w:tcPr>
            <w:tcW w:w="993" w:type="dxa"/>
            <w:shd w:val="clear" w:color="auto" w:fill="auto"/>
            <w:noWrap/>
          </w:tcPr>
          <w:p w14:paraId="06CD01E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01CDCDB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F588E3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3548D1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DB5127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692C6D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902CB2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19A3F2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560" w:type="dxa"/>
            <w:shd w:val="clear" w:color="auto" w:fill="auto"/>
            <w:noWrap/>
          </w:tcPr>
          <w:p w14:paraId="457528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AA2DA8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 2056 МП  40А</w:t>
            </w:r>
          </w:p>
          <w:p w14:paraId="14A67D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40 А</w:t>
            </w:r>
          </w:p>
          <w:p w14:paraId="522F5F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E656C6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13FC32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4D2016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2F978B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798AF1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782D2E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0E30E2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1A2437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4EB606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B3957D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</w:tcPr>
          <w:p w14:paraId="21EC7CF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8822A9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 2056 МП 50А</w:t>
            </w:r>
          </w:p>
          <w:p w14:paraId="04A8415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50 А</w:t>
            </w:r>
          </w:p>
          <w:p w14:paraId="45E05F3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4BB146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6AEE4D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531938A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99F2DD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AAF774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87F287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140695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F16489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9BB9BC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4DD6AC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</w:tcPr>
          <w:p w14:paraId="3D56A37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FCA1580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56 МП 63А</w:t>
            </w:r>
          </w:p>
          <w:p w14:paraId="46A7A0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63 А</w:t>
            </w:r>
          </w:p>
          <w:p w14:paraId="27BF4FC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71651A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4EAEE9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27529B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72241C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8422F3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E19DBC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110F46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27CD31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941D96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D5433D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</w:tcPr>
          <w:p w14:paraId="725617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6BC1F3CC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АЕ2043 М-100 40А</w:t>
            </w:r>
          </w:p>
          <w:p w14:paraId="0AB2DCE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40 А</w:t>
            </w:r>
          </w:p>
          <w:p w14:paraId="0AD19D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697F75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томатический выключатель</w:t>
            </w:r>
          </w:p>
          <w:p w14:paraId="2EF76D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</w:tc>
        <w:tc>
          <w:tcPr>
            <w:tcW w:w="993" w:type="dxa"/>
            <w:shd w:val="clear" w:color="auto" w:fill="auto"/>
            <w:noWrap/>
          </w:tcPr>
          <w:p w14:paraId="653B9AE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3AB346F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AB58B6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1B0DD6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92BB2F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C7D2D5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ABEA2B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E3EC42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</w:tcPr>
          <w:p w14:paraId="38F7BD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326D2A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П50Б- 3МТ -1,6 А</w:t>
            </w:r>
          </w:p>
          <w:p w14:paraId="536B03D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1.6</w:t>
            </w:r>
          </w:p>
          <w:p w14:paraId="4B7E2B8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  <w:p w14:paraId="425912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6E3972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</w:tc>
        <w:tc>
          <w:tcPr>
            <w:tcW w:w="993" w:type="dxa"/>
            <w:shd w:val="clear" w:color="auto" w:fill="auto"/>
            <w:noWrap/>
          </w:tcPr>
          <w:p w14:paraId="2CF08A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300E07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3B06F3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A6F14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9835DC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FB26AF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E3C1B2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E74C1E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</w:tcPr>
          <w:p w14:paraId="103FDE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D44492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П50Б-3МТ-2,5А</w:t>
            </w:r>
          </w:p>
          <w:p w14:paraId="3FB7ED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.5</w:t>
            </w:r>
          </w:p>
          <w:p w14:paraId="0E1D7EA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еременный</w:t>
            </w:r>
          </w:p>
          <w:p w14:paraId="1C902A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61CC90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</w:tc>
        <w:tc>
          <w:tcPr>
            <w:tcW w:w="993" w:type="dxa"/>
            <w:shd w:val="clear" w:color="auto" w:fill="auto"/>
            <w:noWrap/>
          </w:tcPr>
          <w:p w14:paraId="7FC32D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7DAB6DC6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49F456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D377A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466760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9C9CFF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B30839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2E9D07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</w:tcPr>
          <w:p w14:paraId="6EEFAC1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7BA9CB0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57-35-340010-125А-1250-690AC-УХЛ3</w:t>
            </w:r>
          </w:p>
          <w:p w14:paraId="3BDF32F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125</w:t>
            </w:r>
          </w:p>
          <w:p w14:paraId="7CB43D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модулей 3</w:t>
            </w:r>
          </w:p>
          <w:p w14:paraId="29B866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фаз Трехфазный</w:t>
            </w:r>
          </w:p>
          <w:p w14:paraId="222F8FA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а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5</w:t>
            </w:r>
          </w:p>
          <w:p w14:paraId="15A6195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, В 400</w:t>
            </w:r>
          </w:p>
          <w:p w14:paraId="2025D54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тока Переме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6673B5A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ГОСТ IEC 60947-2-2014</w:t>
            </w:r>
          </w:p>
        </w:tc>
        <w:tc>
          <w:tcPr>
            <w:tcW w:w="567" w:type="dxa"/>
            <w:shd w:val="clear" w:color="auto" w:fill="auto"/>
            <w:noWrap/>
          </w:tcPr>
          <w:p w14:paraId="000C654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695B1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7D5C5D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F141DD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1C91B7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595E26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F3446D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</w:tcPr>
          <w:p w14:paraId="538F69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3FCC259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124 У4 100А;</w:t>
            </w:r>
          </w:p>
          <w:p w14:paraId="15CB8F31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100А У4 ~500в-220в 50гц</w:t>
            </w:r>
          </w:p>
        </w:tc>
        <w:tc>
          <w:tcPr>
            <w:tcW w:w="993" w:type="dxa"/>
            <w:shd w:val="clear" w:color="auto" w:fill="auto"/>
            <w:noWrap/>
          </w:tcPr>
          <w:p w14:paraId="3D4103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0222931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370808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DFF082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BE93DA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DEE99F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24F6B4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21B4BB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</w:tcPr>
          <w:p w14:paraId="5C33A55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45A1F1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3712 УЗ 160А.</w:t>
            </w:r>
          </w:p>
          <w:p w14:paraId="506734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дель А3712 УЗ</w:t>
            </w:r>
          </w:p>
          <w:p w14:paraId="2248BF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380</w:t>
            </w:r>
          </w:p>
          <w:p w14:paraId="5BF953F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AC</w:t>
            </w:r>
          </w:p>
          <w:p w14:paraId="0717713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 IP20</w:t>
            </w:r>
          </w:p>
          <w:p w14:paraId="295F2B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номинальный 160A</w:t>
            </w:r>
          </w:p>
        </w:tc>
        <w:tc>
          <w:tcPr>
            <w:tcW w:w="993" w:type="dxa"/>
            <w:shd w:val="clear" w:color="auto" w:fill="auto"/>
            <w:noWrap/>
          </w:tcPr>
          <w:p w14:paraId="4308B2F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2-2010</w:t>
            </w:r>
          </w:p>
        </w:tc>
        <w:tc>
          <w:tcPr>
            <w:tcW w:w="567" w:type="dxa"/>
            <w:shd w:val="clear" w:color="auto" w:fill="auto"/>
            <w:noWrap/>
          </w:tcPr>
          <w:p w14:paraId="3FC6A877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339A4F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5795E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C2B7A7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B060DE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9D78B0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BD2290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1560" w:type="dxa"/>
            <w:shd w:val="clear" w:color="auto" w:fill="auto"/>
            <w:noWrap/>
          </w:tcPr>
          <w:p w14:paraId="187DB76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29F1E8E6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6-100 25А</w:t>
            </w:r>
          </w:p>
          <w:p w14:paraId="40808A6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оминальный ток 25 А,</w:t>
            </w:r>
          </w:p>
          <w:p w14:paraId="1E4AA33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Ток главной цепи Переменный</w:t>
            </w:r>
          </w:p>
          <w:p w14:paraId="3064D40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Число полюсов Трехполюсные</w:t>
            </w:r>
          </w:p>
          <w:p w14:paraId="27277A0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ид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3080EB5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5CD1DE3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A46F43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F13D51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6E1ED6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45C73E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7E60E6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CFDA67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</w:tcPr>
          <w:p w14:paraId="19E921E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1FC5F3CF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АЕ 2046-100 31,5А</w:t>
            </w:r>
          </w:p>
          <w:p w14:paraId="082706B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 31,5 А,</w:t>
            </w:r>
          </w:p>
          <w:p w14:paraId="5C39955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 главной цепи Переменный</w:t>
            </w:r>
          </w:p>
          <w:p w14:paraId="2823E66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исло полюсов Трехполюсные</w:t>
            </w:r>
          </w:p>
          <w:p w14:paraId="044BD5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6C38BA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575C455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9DE1E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94B08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E8CE93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EDBF8D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B7AE0A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FC22A2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</w:tcPr>
          <w:p w14:paraId="06D8EE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4B33D2C9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 51-35M1-340010 100А</w:t>
            </w:r>
          </w:p>
          <w:p w14:paraId="1E2A335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ый ток In (А): 100 </w:t>
            </w:r>
          </w:p>
          <w:p w14:paraId="5400BE5D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Частота тока (Гц): 50/60 </w:t>
            </w:r>
          </w:p>
          <w:p w14:paraId="3B93D83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Род тока: AC </w:t>
            </w:r>
          </w:p>
          <w:p w14:paraId="31DB8FED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Номинальное рабочее напряжение переменного тока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Ue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 (В)2: 400 </w:t>
            </w:r>
          </w:p>
          <w:p w14:paraId="4F2D42E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: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166D510C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7ACAEFC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65CBA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E66A0B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230239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BD0FCB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0C1220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40A3D8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</w:tcPr>
          <w:p w14:paraId="77E75C4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1CCE44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ЭАЗ ВА 57-35-340010 160А</w:t>
            </w:r>
          </w:p>
          <w:p w14:paraId="2C5DECEE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оличество полюсов 3</w:t>
            </w:r>
          </w:p>
          <w:p w14:paraId="2A57335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ый ток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Iт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>, А 160</w:t>
            </w:r>
          </w:p>
          <w:p w14:paraId="6E596905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Частота тока, Гц 50 / 60</w:t>
            </w:r>
          </w:p>
          <w:p w14:paraId="771ECB8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Род тока АС (переменный)</w:t>
            </w:r>
          </w:p>
          <w:p w14:paraId="73736E88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 xml:space="preserve">Номинальное напряжение переменного тока </w:t>
            </w:r>
            <w:proofErr w:type="spellStart"/>
            <w:r w:rsidRPr="0053506D">
              <w:rPr>
                <w:rFonts w:eastAsia="Calibri"/>
                <w:color w:val="000000"/>
                <w:sz w:val="16"/>
                <w:szCs w:val="16"/>
              </w:rPr>
              <w:t>Ue</w:t>
            </w:r>
            <w:proofErr w:type="spellEnd"/>
            <w:r w:rsidRPr="0053506D">
              <w:rPr>
                <w:rFonts w:eastAsia="Calibri"/>
                <w:color w:val="000000"/>
                <w:sz w:val="16"/>
                <w:szCs w:val="16"/>
              </w:rPr>
              <w:t>, В 400</w:t>
            </w:r>
          </w:p>
          <w:p w14:paraId="2E644BEC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спомогательные (свободные) контакты нет</w:t>
            </w:r>
          </w:p>
          <w:p w14:paraId="58C1619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0DC9DB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3EE5BE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A48AB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0EFB26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69B81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6BBE1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922B06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C42077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560" w:type="dxa"/>
            <w:shd w:val="clear" w:color="auto" w:fill="auto"/>
            <w:noWrap/>
          </w:tcPr>
          <w:p w14:paraId="6C25DD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ыключатели-автоматы</w:t>
            </w:r>
          </w:p>
        </w:tc>
        <w:tc>
          <w:tcPr>
            <w:tcW w:w="2268" w:type="dxa"/>
            <w:shd w:val="clear" w:color="auto" w:fill="auto"/>
          </w:tcPr>
          <w:p w14:paraId="03A91C6A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ВА51-35М1-340010-63А-750-690AC-УХЛ3-КЭАЗ 63А Номинальный ток(А) 63</w:t>
            </w:r>
          </w:p>
          <w:p w14:paraId="09B3BED7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Степень защиты</w:t>
            </w:r>
            <w:r w:rsidRPr="0053506D">
              <w:rPr>
                <w:rFonts w:eastAsia="Calibri"/>
                <w:color w:val="000000"/>
                <w:sz w:val="16"/>
                <w:szCs w:val="16"/>
              </w:rPr>
              <w:tab/>
              <w:t>IP20</w:t>
            </w:r>
          </w:p>
          <w:p w14:paraId="4FACF7A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аличие привода ручной</w:t>
            </w:r>
          </w:p>
        </w:tc>
        <w:tc>
          <w:tcPr>
            <w:tcW w:w="993" w:type="dxa"/>
            <w:shd w:val="clear" w:color="auto" w:fill="auto"/>
            <w:noWrap/>
          </w:tcPr>
          <w:p w14:paraId="39A58853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E6BBD0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63EBBF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FBCA1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28233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7F97C4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0404F56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2D620C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</w:tcPr>
          <w:p w14:paraId="5BB374F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0E99F9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44037796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РП 20М-217 24в</w:t>
            </w:r>
          </w:p>
          <w:p w14:paraId="540F81EB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Тип Реле</w:t>
            </w:r>
          </w:p>
          <w:p w14:paraId="71F7F8B3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Номинальное напряжение, В24</w:t>
            </w:r>
          </w:p>
          <w:p w14:paraId="510CCD2F" w14:textId="77777777" w:rsidR="00244FB7" w:rsidRPr="0053506D" w:rsidRDefault="00244FB7" w:rsidP="00244FB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16"/>
                <w:szCs w:val="16"/>
              </w:rPr>
              <w:t>Класс защиты IP00, IP30</w:t>
            </w:r>
          </w:p>
        </w:tc>
        <w:tc>
          <w:tcPr>
            <w:tcW w:w="993" w:type="dxa"/>
            <w:shd w:val="clear" w:color="auto" w:fill="auto"/>
            <w:noWrap/>
          </w:tcPr>
          <w:p w14:paraId="73285C1D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6E62AEC8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AD81E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0121C1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1CDA3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907832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50D9DA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E303EA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</w:tcPr>
          <w:p w14:paraId="5BDF7C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27BE1C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4367F55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П-25 220В УХЛ4 50Гц </w:t>
            </w:r>
          </w:p>
          <w:p w14:paraId="063C6E5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еременный</w:t>
            </w:r>
          </w:p>
          <w:p w14:paraId="5760CD2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37AA2B3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164836E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1з 4 р</w:t>
            </w:r>
          </w:p>
        </w:tc>
        <w:tc>
          <w:tcPr>
            <w:tcW w:w="993" w:type="dxa"/>
            <w:shd w:val="clear" w:color="auto" w:fill="auto"/>
            <w:noWrap/>
          </w:tcPr>
          <w:p w14:paraId="6B6FA4B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350F0E6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DA813B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09BB0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4581FE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3CCDB8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9B6784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6652B6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</w:tcPr>
          <w:p w14:paraId="523F59F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636C79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537788B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П -16-14 УХЛ4 220В </w:t>
            </w:r>
          </w:p>
          <w:p w14:paraId="2BC4E8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од тока -Постоянный</w:t>
            </w:r>
          </w:p>
          <w:p w14:paraId="3C1F8CB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21662E1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6802C12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2з 4 р</w:t>
            </w:r>
          </w:p>
        </w:tc>
        <w:tc>
          <w:tcPr>
            <w:tcW w:w="993" w:type="dxa"/>
            <w:shd w:val="clear" w:color="auto" w:fill="auto"/>
            <w:noWrap/>
          </w:tcPr>
          <w:p w14:paraId="4CB8FA1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F5F270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06966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690FB3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302DA8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F8559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74E95A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8302D5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</w:tcPr>
          <w:p w14:paraId="0B48CA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028ADE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247403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РП -18-6 220В УХЛ4 5А</w:t>
            </w:r>
          </w:p>
          <w:p w14:paraId="11AB2A1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4з 1(2)р Постоянный</w:t>
            </w:r>
          </w:p>
        </w:tc>
        <w:tc>
          <w:tcPr>
            <w:tcW w:w="993" w:type="dxa"/>
            <w:shd w:val="clear" w:color="auto" w:fill="auto"/>
            <w:noWrap/>
          </w:tcPr>
          <w:p w14:paraId="6E79D90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3875E8C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B42F0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21188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5A649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7565D8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D95CB8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CCFF57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</w:tcPr>
          <w:p w14:paraId="3107DEB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еле </w:t>
            </w:r>
          </w:p>
          <w:p w14:paraId="15F81D8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межуточное</w:t>
            </w:r>
          </w:p>
        </w:tc>
        <w:tc>
          <w:tcPr>
            <w:tcW w:w="2268" w:type="dxa"/>
            <w:shd w:val="clear" w:color="auto" w:fill="auto"/>
          </w:tcPr>
          <w:p w14:paraId="6A92627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П -11 220В УХД4</w:t>
            </w:r>
          </w:p>
          <w:p w14:paraId="0CD9656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-Постоянный</w:t>
            </w:r>
          </w:p>
          <w:p w14:paraId="0B14BE6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, V -220В</w:t>
            </w:r>
          </w:p>
          <w:p w14:paraId="35D9F51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-5А</w:t>
            </w:r>
          </w:p>
          <w:p w14:paraId="059BAA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  <w:lang w:val="en-US"/>
              </w:rPr>
              <w:t>IP40 3</w:t>
            </w:r>
            <w:r w:rsidRPr="0053506D">
              <w:rPr>
                <w:rFonts w:eastAsia="Calibri"/>
                <w:sz w:val="16"/>
                <w:szCs w:val="16"/>
              </w:rPr>
              <w:t xml:space="preserve">з 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53506D">
              <w:rPr>
                <w:rFonts w:eastAsia="Calibri"/>
                <w:sz w:val="16"/>
                <w:szCs w:val="16"/>
              </w:rPr>
              <w:t>р</w:t>
            </w:r>
          </w:p>
        </w:tc>
        <w:tc>
          <w:tcPr>
            <w:tcW w:w="993" w:type="dxa"/>
            <w:shd w:val="clear" w:color="auto" w:fill="auto"/>
            <w:noWrap/>
          </w:tcPr>
          <w:p w14:paraId="3FE6E1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76EA89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B47552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A9B2D0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E1C7B8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5BAE2A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272E07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6ADCFF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1560" w:type="dxa"/>
            <w:shd w:val="clear" w:color="auto" w:fill="auto"/>
            <w:noWrap/>
          </w:tcPr>
          <w:p w14:paraId="5510DD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еле времени</w:t>
            </w:r>
          </w:p>
        </w:tc>
        <w:tc>
          <w:tcPr>
            <w:tcW w:w="2268" w:type="dxa"/>
            <w:shd w:val="clear" w:color="auto" w:fill="auto"/>
          </w:tcPr>
          <w:p w14:paraId="030E410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РВ 133 (0,5-9сек) 220В УХЛ4</w:t>
            </w:r>
          </w:p>
          <w:p w14:paraId="54E0A47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Кол-во контактов -1з 1п 1р</w:t>
            </w:r>
          </w:p>
        </w:tc>
        <w:tc>
          <w:tcPr>
            <w:tcW w:w="993" w:type="dxa"/>
            <w:shd w:val="clear" w:color="auto" w:fill="auto"/>
            <w:noWrap/>
          </w:tcPr>
          <w:p w14:paraId="4912790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bCs/>
                <w:color w:val="333333"/>
                <w:sz w:val="16"/>
                <w:szCs w:val="16"/>
                <w:shd w:val="clear" w:color="auto" w:fill="FFFFFF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64B9951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E99C99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D7296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55B36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73FB79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EEA21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1B03F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1560" w:type="dxa"/>
            <w:shd w:val="clear" w:color="auto" w:fill="auto"/>
            <w:noWrap/>
          </w:tcPr>
          <w:p w14:paraId="5372D0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еле времени пневматическое</w:t>
            </w:r>
          </w:p>
        </w:tc>
        <w:tc>
          <w:tcPr>
            <w:tcW w:w="2268" w:type="dxa"/>
            <w:shd w:val="clear" w:color="auto" w:fill="auto"/>
          </w:tcPr>
          <w:p w14:paraId="76B86EB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  <w:highlight w:val="yellow"/>
              </w:rPr>
            </w:pPr>
            <w:r w:rsidRPr="0053506D">
              <w:rPr>
                <w:rFonts w:eastAsia="Calibri"/>
                <w:sz w:val="16"/>
                <w:szCs w:val="16"/>
              </w:rPr>
              <w:t>РВП-72 -3221 220В УХЛ4 Переменный ток, 2з 2р</w:t>
            </w:r>
          </w:p>
        </w:tc>
        <w:tc>
          <w:tcPr>
            <w:tcW w:w="993" w:type="dxa"/>
            <w:shd w:val="clear" w:color="auto" w:fill="auto"/>
            <w:noWrap/>
          </w:tcPr>
          <w:p w14:paraId="1C7B6D9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  <w:shd w:val="clear" w:color="auto" w:fill="FFFFFF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46282C4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E373AE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DC19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1D5709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44CF2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6E7F6A1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BCDC74A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</w:tcPr>
          <w:p w14:paraId="006347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7BC5C5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А 3100 УХЛ4 Б 380В 1з</w:t>
            </w:r>
          </w:p>
        </w:tc>
        <w:tc>
          <w:tcPr>
            <w:tcW w:w="993" w:type="dxa"/>
            <w:shd w:val="clear" w:color="auto" w:fill="auto"/>
            <w:noWrap/>
          </w:tcPr>
          <w:p w14:paraId="6D259E8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73F6D3E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74ED96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6F67A1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8B6970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FCBC24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B97B3D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BED4F1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</w:tcPr>
          <w:p w14:paraId="5A00D01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6C3C0A5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А 3100 УХЛ4 Б 220В 1з</w:t>
            </w:r>
          </w:p>
        </w:tc>
        <w:tc>
          <w:tcPr>
            <w:tcW w:w="993" w:type="dxa"/>
            <w:shd w:val="clear" w:color="auto" w:fill="auto"/>
            <w:noWrap/>
          </w:tcPr>
          <w:p w14:paraId="5665EC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F2226E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C3C553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19E409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F21262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5C116E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4C79CF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5DB33D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1560" w:type="dxa"/>
            <w:shd w:val="clear" w:color="auto" w:fill="auto"/>
            <w:noWrap/>
          </w:tcPr>
          <w:p w14:paraId="3560BF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B980B5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Е 211 220B 1з ТЭ</w:t>
            </w:r>
          </w:p>
        </w:tc>
        <w:tc>
          <w:tcPr>
            <w:tcW w:w="993" w:type="dxa"/>
            <w:shd w:val="clear" w:color="auto" w:fill="auto"/>
            <w:noWrap/>
          </w:tcPr>
          <w:p w14:paraId="72F914E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8A3B02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AA9473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6B1D15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5C0E6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4693F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6C5B6C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8DE1023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560" w:type="dxa"/>
            <w:shd w:val="clear" w:color="auto" w:fill="auto"/>
            <w:noWrap/>
          </w:tcPr>
          <w:p w14:paraId="2A1E0F7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E433E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ПМЕ 211 380B 1з ТЭ</w:t>
            </w:r>
          </w:p>
        </w:tc>
        <w:tc>
          <w:tcPr>
            <w:tcW w:w="993" w:type="dxa"/>
            <w:shd w:val="clear" w:color="auto" w:fill="auto"/>
            <w:noWrap/>
          </w:tcPr>
          <w:p w14:paraId="54B3A7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B324F9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424ED2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37AA2CE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689AE4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AEFA62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AE1087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A02BCC0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1560" w:type="dxa"/>
            <w:shd w:val="clear" w:color="auto" w:fill="auto"/>
            <w:noWrap/>
          </w:tcPr>
          <w:p w14:paraId="160FE94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7B74B58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 ВТМ (S) ПМЕ-111-10А-220АС-(3з+2р) -УХЛ4-A-EURO ВТМ</w:t>
            </w:r>
          </w:p>
        </w:tc>
        <w:tc>
          <w:tcPr>
            <w:tcW w:w="993" w:type="dxa"/>
            <w:shd w:val="clear" w:color="auto" w:fill="auto"/>
            <w:noWrap/>
          </w:tcPr>
          <w:p w14:paraId="47652E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0FC2176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409114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AE8AD7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B54159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CDD7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6A557C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60EC2F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1560" w:type="dxa"/>
            <w:shd w:val="clear" w:color="auto" w:fill="auto"/>
            <w:noWrap/>
          </w:tcPr>
          <w:p w14:paraId="2F5AD36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4A6DD7E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ускатель ПМЕ111 380в </w:t>
            </w:r>
          </w:p>
          <w:p w14:paraId="7301D5C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закрытый без кнопок IP40 (3з + 2р)</w:t>
            </w:r>
          </w:p>
        </w:tc>
        <w:tc>
          <w:tcPr>
            <w:tcW w:w="993" w:type="dxa"/>
            <w:shd w:val="clear" w:color="auto" w:fill="auto"/>
            <w:noWrap/>
          </w:tcPr>
          <w:p w14:paraId="2872E0A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A202FEB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FDB236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4E95EB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7E34C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5F9AE6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D2C7E1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02622E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</w:tcPr>
          <w:p w14:paraId="521599B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21B6B1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Е-311</w:t>
            </w:r>
          </w:p>
          <w:p w14:paraId="78D320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(В): 380</w:t>
            </w:r>
          </w:p>
          <w:p w14:paraId="568D73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 напряжение, В: 380</w:t>
            </w:r>
          </w:p>
          <w:p w14:paraId="0BA3BF1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(Гц):  50</w:t>
            </w:r>
          </w:p>
          <w:p w14:paraId="23E6468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(А): 40</w:t>
            </w:r>
          </w:p>
          <w:p w14:paraId="542C378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: Переменный (AC)</w:t>
            </w:r>
          </w:p>
          <w:p w14:paraId="3F5A2BE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 : УХЛ4</w:t>
            </w:r>
          </w:p>
          <w:p w14:paraId="01520C5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: Нереверсивное</w:t>
            </w:r>
          </w:p>
        </w:tc>
        <w:tc>
          <w:tcPr>
            <w:tcW w:w="993" w:type="dxa"/>
            <w:shd w:val="clear" w:color="auto" w:fill="auto"/>
            <w:noWrap/>
          </w:tcPr>
          <w:p w14:paraId="43AF2E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4.1-2012</w:t>
            </w:r>
          </w:p>
        </w:tc>
        <w:tc>
          <w:tcPr>
            <w:tcW w:w="567" w:type="dxa"/>
            <w:shd w:val="clear" w:color="auto" w:fill="auto"/>
            <w:noWrap/>
          </w:tcPr>
          <w:p w14:paraId="3285C20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07037D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C1A212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176689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696AB0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85704B1" w14:textId="77777777" w:rsidTr="0053506D">
        <w:trPr>
          <w:trHeight w:val="3383"/>
        </w:trPr>
        <w:tc>
          <w:tcPr>
            <w:tcW w:w="703" w:type="dxa"/>
            <w:shd w:val="clear" w:color="auto" w:fill="auto"/>
            <w:noWrap/>
          </w:tcPr>
          <w:p w14:paraId="0EEE21E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</w:tcPr>
          <w:p w14:paraId="60987E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55409D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АЕ-412</w:t>
            </w:r>
          </w:p>
          <w:p w14:paraId="2ADA712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: Нереверсивный</w:t>
            </w:r>
          </w:p>
          <w:p w14:paraId="1933F30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епловое реле: Да</w:t>
            </w:r>
          </w:p>
          <w:p w14:paraId="78FE67A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личие корпуса: Нет</w:t>
            </w:r>
          </w:p>
          <w:p w14:paraId="52DB0F9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: 3</w:t>
            </w:r>
          </w:p>
          <w:p w14:paraId="38F0F36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: напряжение 380В</w:t>
            </w:r>
          </w:p>
          <w:p w14:paraId="0EB7C7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напряжение катушки: согласно спецификации</w:t>
            </w:r>
          </w:p>
          <w:p w14:paraId="3B650CD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управляющего тока: Переменный</w:t>
            </w:r>
          </w:p>
          <w:p w14:paraId="2EA98AD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63А</w:t>
            </w:r>
          </w:p>
          <w:p w14:paraId="394016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 тока: 50 Гц</w:t>
            </w:r>
          </w:p>
          <w:p w14:paraId="6AAECF4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имальная мощность: 30 кВт</w:t>
            </w:r>
          </w:p>
          <w:p w14:paraId="4F52DA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 IP 00</w:t>
            </w:r>
          </w:p>
          <w:p w14:paraId="389E7F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контактов: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339B4C9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Р 50030.4.1-2012</w:t>
            </w:r>
          </w:p>
        </w:tc>
        <w:tc>
          <w:tcPr>
            <w:tcW w:w="567" w:type="dxa"/>
            <w:shd w:val="clear" w:color="auto" w:fill="auto"/>
            <w:noWrap/>
          </w:tcPr>
          <w:p w14:paraId="67D750B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A407E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73B546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A21BED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BA4477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397740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D5BA70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auto"/>
            <w:noWrap/>
          </w:tcPr>
          <w:p w14:paraId="2023C89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17D3AE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-5200 УХЛ4 В, 380В, 2з+2р, 100А, нереверсивный, с реле РТТ-325 85-115А, IP00, пускатель электромагнитный</w:t>
            </w:r>
          </w:p>
        </w:tc>
        <w:tc>
          <w:tcPr>
            <w:tcW w:w="993" w:type="dxa"/>
            <w:shd w:val="clear" w:color="auto" w:fill="auto"/>
            <w:noWrap/>
          </w:tcPr>
          <w:p w14:paraId="2EEBE63D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AEC87F4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F2874A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E1022C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C130CA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D92CC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038E38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44C2BE7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1560" w:type="dxa"/>
            <w:shd w:val="clear" w:color="auto" w:fill="auto"/>
            <w:noWrap/>
          </w:tcPr>
          <w:p w14:paraId="093D2F9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0B5657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3102 380 В 1з+1р УХЛ4 Класс Б ТЭ EURO</w:t>
            </w:r>
          </w:p>
        </w:tc>
        <w:tc>
          <w:tcPr>
            <w:tcW w:w="993" w:type="dxa"/>
            <w:shd w:val="clear" w:color="auto" w:fill="auto"/>
            <w:noWrap/>
          </w:tcPr>
          <w:p w14:paraId="0A618F02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5BB7F081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A92683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DB500A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3E6545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63D7ED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9D8D7A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17D02EB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</w:tcPr>
          <w:p w14:paraId="03E59B2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1A7F1B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3100 УХЛ4</w:t>
            </w:r>
          </w:p>
          <w:p w14:paraId="1942D45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Магнитный пускатель/контактор перемен. тока (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ac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)</w:t>
            </w:r>
          </w:p>
          <w:p w14:paraId="33D991A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напряжения управления AC (перемен.)</w:t>
            </w:r>
          </w:p>
          <w:p w14:paraId="3CB6AC4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омин. раб. ток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Ie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при AC-3, 400 В 40 А</w:t>
            </w:r>
          </w:p>
        </w:tc>
        <w:tc>
          <w:tcPr>
            <w:tcW w:w="993" w:type="dxa"/>
            <w:shd w:val="clear" w:color="auto" w:fill="auto"/>
            <w:noWrap/>
          </w:tcPr>
          <w:p w14:paraId="46FB36F8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2E789D83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43F87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42FBCF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671A14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046092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A14A0EA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5ED6295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</w:tcPr>
          <w:p w14:paraId="58FDAC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16D9250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МА 4100</w:t>
            </w:r>
          </w:p>
          <w:p w14:paraId="236E713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ктромагнитный пускатель Электротехник ПМА-4100 УХЛ4 В, 220В, 2з и 2р, 63А, нереверсивный, без реле, IP00</w:t>
            </w:r>
          </w:p>
        </w:tc>
        <w:tc>
          <w:tcPr>
            <w:tcW w:w="993" w:type="dxa"/>
            <w:shd w:val="clear" w:color="auto" w:fill="auto"/>
            <w:noWrap/>
          </w:tcPr>
          <w:p w14:paraId="5EFACFA8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56FD3719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B37967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E94520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B1AFD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57A261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35BF2CF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46E194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</w:tcPr>
          <w:p w14:paraId="6ECDBF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663A1B2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.КМ-3в-40А</w:t>
            </w:r>
          </w:p>
          <w:p w14:paraId="5E30711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лектромагнитный КМ 3 - 40 - 40 - 220В</w:t>
            </w:r>
          </w:p>
        </w:tc>
        <w:tc>
          <w:tcPr>
            <w:tcW w:w="993" w:type="dxa"/>
            <w:shd w:val="clear" w:color="auto" w:fill="auto"/>
            <w:noWrap/>
          </w:tcPr>
          <w:p w14:paraId="037096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1156A0A0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35CE5A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DE3151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shd w:val="clear" w:color="auto" w:fill="auto"/>
          </w:tcPr>
          <w:p w14:paraId="6BAD73B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</w:tcPr>
          <w:p w14:paraId="783C20B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244FB7" w:rsidRPr="00A37977" w14:paraId="562CAB2B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22C297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1560" w:type="dxa"/>
            <w:shd w:val="clear" w:color="auto" w:fill="auto"/>
            <w:noWrap/>
          </w:tcPr>
          <w:p w14:paraId="734077A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0B3A1F7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МИ-48012 80А 230В/АС3 1НО+1НЗ</w:t>
            </w:r>
          </w:p>
        </w:tc>
        <w:tc>
          <w:tcPr>
            <w:tcW w:w="993" w:type="dxa"/>
            <w:shd w:val="clear" w:color="auto" w:fill="auto"/>
            <w:noWrap/>
          </w:tcPr>
          <w:p w14:paraId="4FD565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48B5200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79B677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FDD2AC7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2BEF95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3718CA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C153A5C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AAF70A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560" w:type="dxa"/>
            <w:shd w:val="clear" w:color="auto" w:fill="auto"/>
            <w:noWrap/>
          </w:tcPr>
          <w:p w14:paraId="078297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3806967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МИ-49512 95А 230В/АС3 1НО+1НЗ</w:t>
            </w:r>
          </w:p>
        </w:tc>
        <w:tc>
          <w:tcPr>
            <w:tcW w:w="993" w:type="dxa"/>
            <w:shd w:val="clear" w:color="auto" w:fill="auto"/>
            <w:noWrap/>
          </w:tcPr>
          <w:p w14:paraId="6FC680B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D4586A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F4BDDA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C825A5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FD0377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1ED6A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49BF27CE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56CC27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</w:tcPr>
          <w:p w14:paraId="386C865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и магнитные</w:t>
            </w:r>
          </w:p>
        </w:tc>
        <w:tc>
          <w:tcPr>
            <w:tcW w:w="2268" w:type="dxa"/>
            <w:shd w:val="clear" w:color="auto" w:fill="auto"/>
          </w:tcPr>
          <w:p w14:paraId="366A021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 ПМЕ-311-40А-380АС-(2з+2р)-УХЛ4-В</w:t>
            </w:r>
          </w:p>
        </w:tc>
        <w:tc>
          <w:tcPr>
            <w:tcW w:w="993" w:type="dxa"/>
            <w:shd w:val="clear" w:color="auto" w:fill="auto"/>
            <w:noWrap/>
          </w:tcPr>
          <w:p w14:paraId="1BDFAB7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6EC2A08A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B95CEE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D3089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A293B6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AD85EF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B74029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4566E506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</w:tcPr>
          <w:p w14:paraId="176CF33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49BA7AB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лектромагнитный КТ 6023Б-У3 160А 380В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120379A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2A5DEE9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3506D">
              <w:rPr>
                <w:rFonts w:eastAsia="Calibri"/>
                <w:color w:val="333333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70967C7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3256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E3D664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489F47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93C6434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94761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1560" w:type="dxa"/>
            <w:shd w:val="clear" w:color="auto" w:fill="auto"/>
            <w:noWrap/>
          </w:tcPr>
          <w:p w14:paraId="0683D1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0A06712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-6033 250А</w:t>
            </w:r>
          </w:p>
          <w:p w14:paraId="3430D41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э/м КТ 6033Б-У3 250А 220В 2з+2р</w:t>
            </w:r>
          </w:p>
        </w:tc>
        <w:tc>
          <w:tcPr>
            <w:tcW w:w="993" w:type="dxa"/>
            <w:shd w:val="clear" w:color="auto" w:fill="auto"/>
            <w:noWrap/>
          </w:tcPr>
          <w:p w14:paraId="5045632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10F99F1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35A147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1D01F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863BDD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5780A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514095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DD150E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1560" w:type="dxa"/>
            <w:shd w:val="clear" w:color="auto" w:fill="auto"/>
            <w:noWrap/>
          </w:tcPr>
          <w:p w14:paraId="687D7E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3176213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-6043 400А</w:t>
            </w:r>
          </w:p>
          <w:p w14:paraId="1BE605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 КТ-6043Б-400А-380AC-И2-У3-КЭАЗ</w:t>
            </w:r>
          </w:p>
        </w:tc>
        <w:tc>
          <w:tcPr>
            <w:tcW w:w="993" w:type="dxa"/>
            <w:shd w:val="clear" w:color="auto" w:fill="auto"/>
            <w:noWrap/>
          </w:tcPr>
          <w:p w14:paraId="6278EE0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4</w:t>
            </w:r>
          </w:p>
        </w:tc>
        <w:tc>
          <w:tcPr>
            <w:tcW w:w="567" w:type="dxa"/>
            <w:shd w:val="clear" w:color="auto" w:fill="auto"/>
            <w:noWrap/>
          </w:tcPr>
          <w:p w14:paraId="54513021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9B03FC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98C5ED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91EF68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3E4A17C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3B6D56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CB6E24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1560" w:type="dxa"/>
            <w:shd w:val="clear" w:color="auto" w:fill="auto"/>
            <w:noWrap/>
          </w:tcPr>
          <w:p w14:paraId="0F14E8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301A4ED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АВМ4Н 250А</w:t>
            </w:r>
          </w:p>
          <w:p w14:paraId="7C5097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рия АВМ</w:t>
            </w:r>
          </w:p>
          <w:p w14:paraId="3ADB942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, А 250</w:t>
            </w:r>
          </w:p>
          <w:p w14:paraId="14D01E9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, В 500</w:t>
            </w:r>
          </w:p>
          <w:p w14:paraId="0F32996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23345C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д тока Переменный (AC)</w:t>
            </w:r>
          </w:p>
          <w:p w14:paraId="2ACB01D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полнение Выдвижное</w:t>
            </w:r>
          </w:p>
          <w:p w14:paraId="4913589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привода Ручной</w:t>
            </w:r>
          </w:p>
          <w:p w14:paraId="0639B8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елективность Неселективный</w:t>
            </w:r>
          </w:p>
          <w:p w14:paraId="6F6209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иматическое исполнение У3</w:t>
            </w:r>
          </w:p>
          <w:p w14:paraId="1F254E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едельная отключающая способность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кA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10</w:t>
            </w:r>
          </w:p>
          <w:p w14:paraId="754360F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Частота, Гц 50/60</w:t>
            </w:r>
          </w:p>
        </w:tc>
        <w:tc>
          <w:tcPr>
            <w:tcW w:w="993" w:type="dxa"/>
            <w:shd w:val="clear" w:color="auto" w:fill="auto"/>
            <w:noWrap/>
          </w:tcPr>
          <w:p w14:paraId="34EB091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37C7B36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33A7BA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5A61A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05DC96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03D95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D267A99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82581A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1560" w:type="dxa"/>
            <w:shd w:val="clear" w:color="auto" w:fill="auto"/>
            <w:noWrap/>
          </w:tcPr>
          <w:p w14:paraId="01EB7D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нтактор</w:t>
            </w:r>
          </w:p>
        </w:tc>
        <w:tc>
          <w:tcPr>
            <w:tcW w:w="2268" w:type="dxa"/>
            <w:shd w:val="clear" w:color="auto" w:fill="auto"/>
          </w:tcPr>
          <w:p w14:paraId="4243C3F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Т 6053Б   630А</w:t>
            </w:r>
          </w:p>
          <w:p w14:paraId="3CC150F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арка контактора КТ 6053Б </w:t>
            </w:r>
          </w:p>
          <w:p w14:paraId="5F4CF9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рабочий ток, In 630А</w:t>
            </w:r>
          </w:p>
          <w:p w14:paraId="270FDD1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ое рабочее напряжение до 380В АС</w:t>
            </w:r>
          </w:p>
          <w:p w14:paraId="26A2716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апряжение катушки управления 380В</w:t>
            </w:r>
          </w:p>
          <w:p w14:paraId="40E594B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полюсов 3</w:t>
            </w:r>
          </w:p>
          <w:p w14:paraId="428847C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Блок контакты 3з+3р </w:t>
            </w:r>
          </w:p>
          <w:p w14:paraId="0136F9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 IP00</w:t>
            </w:r>
          </w:p>
        </w:tc>
        <w:tc>
          <w:tcPr>
            <w:tcW w:w="993" w:type="dxa"/>
            <w:shd w:val="clear" w:color="auto" w:fill="auto"/>
            <w:noWrap/>
          </w:tcPr>
          <w:p w14:paraId="350EC3F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1281EA54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D074B9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EB51A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DA876E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2E66E6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A48789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83A323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</w:tcPr>
          <w:p w14:paraId="6BA58B3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ускатель</w:t>
            </w:r>
          </w:p>
        </w:tc>
        <w:tc>
          <w:tcPr>
            <w:tcW w:w="2268" w:type="dxa"/>
            <w:shd w:val="clear" w:color="auto" w:fill="auto"/>
          </w:tcPr>
          <w:p w14:paraId="48DBE8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ускатель магнитный ПМ12-100140 У3 В 380В КЗЭ </w:t>
            </w:r>
          </w:p>
        </w:tc>
        <w:tc>
          <w:tcPr>
            <w:tcW w:w="993" w:type="dxa"/>
            <w:shd w:val="clear" w:color="auto" w:fill="auto"/>
            <w:noWrap/>
          </w:tcPr>
          <w:p w14:paraId="376B818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ОСТ IEC 60947-1-2017</w:t>
            </w:r>
          </w:p>
        </w:tc>
        <w:tc>
          <w:tcPr>
            <w:tcW w:w="567" w:type="dxa"/>
            <w:shd w:val="clear" w:color="auto" w:fill="auto"/>
            <w:noWrap/>
          </w:tcPr>
          <w:p w14:paraId="3255E52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445B8D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1D1644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901C76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44B5D5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F395A6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9473C94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</w:tcPr>
          <w:p w14:paraId="3CEBE00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Щитки освещения</w:t>
            </w:r>
          </w:p>
        </w:tc>
        <w:tc>
          <w:tcPr>
            <w:tcW w:w="2268" w:type="dxa"/>
            <w:shd w:val="clear" w:color="auto" w:fill="auto"/>
          </w:tcPr>
          <w:p w14:paraId="3FFEDD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ЩО 16-ти модульный</w:t>
            </w:r>
          </w:p>
          <w:p w14:paraId="2F87AA4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наружной установки одноярусный, </w:t>
            </w:r>
            <w:r w:rsidRPr="0053506D">
              <w:rPr>
                <w:rFonts w:eastAsia="Calibri"/>
                <w:sz w:val="16"/>
                <w:szCs w:val="16"/>
                <w:lang w:val="en-US"/>
              </w:rPr>
              <w:t>IP</w:t>
            </w:r>
            <w:r w:rsidRPr="0053506D">
              <w:rPr>
                <w:rFonts w:eastAsia="Calibri"/>
                <w:sz w:val="16"/>
                <w:szCs w:val="16"/>
              </w:rPr>
              <w:t>40.</w:t>
            </w:r>
            <w:r w:rsidRPr="0053506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abs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-пластик 300х235мм </w:t>
            </w:r>
          </w:p>
        </w:tc>
        <w:tc>
          <w:tcPr>
            <w:tcW w:w="993" w:type="dxa"/>
            <w:shd w:val="clear" w:color="auto" w:fill="auto"/>
            <w:noWrap/>
          </w:tcPr>
          <w:p w14:paraId="029CE12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577764B2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1A5EE95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2A95E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AC6B7C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4864CB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299171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64DE00F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2</w:t>
            </w:r>
          </w:p>
        </w:tc>
        <w:tc>
          <w:tcPr>
            <w:tcW w:w="1560" w:type="dxa"/>
            <w:shd w:val="clear" w:color="auto" w:fill="auto"/>
            <w:noWrap/>
          </w:tcPr>
          <w:p w14:paraId="1499739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5DF4676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накладная, одинар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,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042EFA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19449AA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77ED2A1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14:paraId="6073B99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2A4F4E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D53601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1DC728A3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6186A1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3</w:t>
            </w:r>
          </w:p>
        </w:tc>
        <w:tc>
          <w:tcPr>
            <w:tcW w:w="1560" w:type="dxa"/>
            <w:shd w:val="clear" w:color="auto" w:fill="auto"/>
            <w:noWrap/>
          </w:tcPr>
          <w:p w14:paraId="51AA8A7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168E9A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накладная, двой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</w:t>
            </w:r>
          </w:p>
        </w:tc>
        <w:tc>
          <w:tcPr>
            <w:tcW w:w="993" w:type="dxa"/>
            <w:shd w:val="clear" w:color="auto" w:fill="auto"/>
            <w:noWrap/>
          </w:tcPr>
          <w:p w14:paraId="77D36EF8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05551B4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2D043DF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6C94D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3BD3F8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4E39E30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5B85E0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7C6EA55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</w:tcPr>
          <w:p w14:paraId="3BC905C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озетки</w:t>
            </w:r>
          </w:p>
        </w:tc>
        <w:tc>
          <w:tcPr>
            <w:tcW w:w="2268" w:type="dxa"/>
            <w:shd w:val="clear" w:color="auto" w:fill="auto"/>
          </w:tcPr>
          <w:p w14:paraId="29F00FD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Розетка электрическая внутренней установки, одинарная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цв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 белый, сечение провода 1,0-2,5мм», допустимый ток 16А с заземлением,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799C95CD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30988.2.2-2012</w:t>
            </w:r>
          </w:p>
        </w:tc>
        <w:tc>
          <w:tcPr>
            <w:tcW w:w="567" w:type="dxa"/>
            <w:shd w:val="clear" w:color="auto" w:fill="auto"/>
            <w:noWrap/>
          </w:tcPr>
          <w:p w14:paraId="072BCC7E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3650AA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FA441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B7DEA2E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88DDF3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22180DCF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CFB01DD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</w:tcPr>
          <w:p w14:paraId="648349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и 1-клавишный    </w:t>
            </w:r>
          </w:p>
        </w:tc>
        <w:tc>
          <w:tcPr>
            <w:tcW w:w="2268" w:type="dxa"/>
            <w:shd w:val="clear" w:color="auto" w:fill="auto"/>
          </w:tcPr>
          <w:p w14:paraId="1B9F52B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напряжение, В: 250</w:t>
            </w:r>
          </w:p>
          <w:p w14:paraId="4A35A84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Скрытый внутренней установки</w:t>
            </w:r>
          </w:p>
          <w:p w14:paraId="0785653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зажима проводов: Винтовой</w:t>
            </w:r>
          </w:p>
          <w:p w14:paraId="2387C18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клавиш: 1</w:t>
            </w:r>
          </w:p>
          <w:p w14:paraId="2A17F86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10А</w:t>
            </w:r>
          </w:p>
          <w:p w14:paraId="74A1BFF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ABS пластик</w:t>
            </w:r>
          </w:p>
          <w:p w14:paraId="7C4E4F2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белый</w:t>
            </w:r>
          </w:p>
          <w:p w14:paraId="634079A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  <w:lang w:val="en-US"/>
              </w:rPr>
              <w:t>IP</w:t>
            </w:r>
            <w:r w:rsidRPr="0053506D">
              <w:rPr>
                <w:rFonts w:eastAsia="Calibri"/>
                <w:sz w:val="16"/>
                <w:szCs w:val="16"/>
              </w:rPr>
              <w:t>20</w:t>
            </w:r>
          </w:p>
          <w:p w14:paraId="3B8772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: квадратная</w:t>
            </w:r>
          </w:p>
        </w:tc>
        <w:tc>
          <w:tcPr>
            <w:tcW w:w="993" w:type="dxa"/>
            <w:shd w:val="clear" w:color="auto" w:fill="auto"/>
            <w:noWrap/>
          </w:tcPr>
          <w:p w14:paraId="562D59A4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</w:t>
            </w:r>
          </w:p>
          <w:p w14:paraId="24D4DB2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51324-</w:t>
            </w:r>
          </w:p>
          <w:p w14:paraId="14E7E9DE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14:paraId="2003B1CF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48C9029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6275B4D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8A6C53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0E7A7A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598EDE0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FD68B01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6</w:t>
            </w:r>
          </w:p>
        </w:tc>
        <w:tc>
          <w:tcPr>
            <w:tcW w:w="1560" w:type="dxa"/>
            <w:shd w:val="clear" w:color="auto" w:fill="auto"/>
            <w:noWrap/>
          </w:tcPr>
          <w:p w14:paraId="349F5F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Выключатели  2х клавишный  </w:t>
            </w:r>
          </w:p>
        </w:tc>
        <w:tc>
          <w:tcPr>
            <w:tcW w:w="2268" w:type="dxa"/>
            <w:shd w:val="clear" w:color="auto" w:fill="auto"/>
          </w:tcPr>
          <w:p w14:paraId="612B55C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 Макс. напряжение, В: 250</w:t>
            </w:r>
          </w:p>
          <w:p w14:paraId="5685808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Скрытый внутренней установки</w:t>
            </w:r>
          </w:p>
          <w:p w14:paraId="5AA012A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 зажима проводов: Винтовой</w:t>
            </w:r>
          </w:p>
          <w:p w14:paraId="49F8948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клавиш: 2</w:t>
            </w:r>
          </w:p>
          <w:p w14:paraId="6067665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Номинальный ток: 10А</w:t>
            </w:r>
          </w:p>
          <w:p w14:paraId="79CE339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ABS пластик</w:t>
            </w:r>
          </w:p>
          <w:p w14:paraId="769EA1E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 белый</w:t>
            </w:r>
          </w:p>
          <w:p w14:paraId="3EB586E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20</w:t>
            </w:r>
          </w:p>
          <w:p w14:paraId="550585D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 прямоугольная</w:t>
            </w:r>
          </w:p>
        </w:tc>
        <w:tc>
          <w:tcPr>
            <w:tcW w:w="993" w:type="dxa"/>
            <w:shd w:val="clear" w:color="auto" w:fill="auto"/>
            <w:noWrap/>
          </w:tcPr>
          <w:p w14:paraId="4FEB6F5A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Р</w:t>
            </w:r>
          </w:p>
          <w:p w14:paraId="161BB407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51324-</w:t>
            </w:r>
          </w:p>
          <w:p w14:paraId="3FD62C56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auto" w:fill="auto"/>
            <w:noWrap/>
          </w:tcPr>
          <w:p w14:paraId="166FB723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6D16FA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3BB59E3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41831BB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DCBFC3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1EBF7F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06EAA74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1560" w:type="dxa"/>
            <w:shd w:val="clear" w:color="auto" w:fill="auto"/>
            <w:noWrap/>
          </w:tcPr>
          <w:p w14:paraId="7320473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Коробка распределительная </w:t>
            </w:r>
          </w:p>
        </w:tc>
        <w:tc>
          <w:tcPr>
            <w:tcW w:w="2268" w:type="dxa"/>
            <w:shd w:val="clear" w:color="auto" w:fill="auto"/>
          </w:tcPr>
          <w:p w14:paraId="38586BC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: Распределительная коробка</w:t>
            </w:r>
          </w:p>
          <w:p w14:paraId="332AD1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онтаж: Открытый, накладной</w:t>
            </w:r>
          </w:p>
          <w:p w14:paraId="0CB8293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вводов: 6</w:t>
            </w:r>
          </w:p>
          <w:p w14:paraId="1012BB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водо-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пылезащ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.: IP55</w:t>
            </w:r>
          </w:p>
          <w:p w14:paraId="39A7CD3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рма: Квадратная</w:t>
            </w:r>
          </w:p>
          <w:p w14:paraId="75788DD2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: Полипропилен</w:t>
            </w:r>
          </w:p>
          <w:p w14:paraId="2CE59F2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, мм: 100</w:t>
            </w:r>
          </w:p>
          <w:p w14:paraId="0016C049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Ширина, мм: 100</w:t>
            </w:r>
          </w:p>
          <w:p w14:paraId="03DB575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лубина, мм: 50</w:t>
            </w:r>
          </w:p>
        </w:tc>
        <w:tc>
          <w:tcPr>
            <w:tcW w:w="993" w:type="dxa"/>
            <w:shd w:val="clear" w:color="auto" w:fill="auto"/>
            <w:noWrap/>
          </w:tcPr>
          <w:p w14:paraId="10B2352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У 3464-012-18669258-2004</w:t>
            </w:r>
          </w:p>
        </w:tc>
        <w:tc>
          <w:tcPr>
            <w:tcW w:w="567" w:type="dxa"/>
            <w:shd w:val="clear" w:color="auto" w:fill="auto"/>
            <w:noWrap/>
          </w:tcPr>
          <w:p w14:paraId="1FAE793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036D55B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147F401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70CA01E0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10B6DA9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D875E57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6494B24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8</w:t>
            </w:r>
          </w:p>
        </w:tc>
        <w:tc>
          <w:tcPr>
            <w:tcW w:w="1560" w:type="dxa"/>
            <w:shd w:val="clear" w:color="auto" w:fill="auto"/>
            <w:noWrap/>
          </w:tcPr>
          <w:p w14:paraId="3787DE5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ройник бытовой</w:t>
            </w:r>
          </w:p>
        </w:tc>
        <w:tc>
          <w:tcPr>
            <w:tcW w:w="2268" w:type="dxa"/>
            <w:shd w:val="clear" w:color="auto" w:fill="auto"/>
          </w:tcPr>
          <w:p w14:paraId="726A02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Разветвитель тройник без заземления  белый, 10А,250В</w:t>
            </w:r>
          </w:p>
        </w:tc>
        <w:tc>
          <w:tcPr>
            <w:tcW w:w="993" w:type="dxa"/>
            <w:shd w:val="clear" w:color="auto" w:fill="auto"/>
            <w:noWrap/>
          </w:tcPr>
          <w:p w14:paraId="67DBBC0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OCT IEC 60884-1-2013</w:t>
            </w:r>
          </w:p>
        </w:tc>
        <w:tc>
          <w:tcPr>
            <w:tcW w:w="567" w:type="dxa"/>
            <w:shd w:val="clear" w:color="auto" w:fill="auto"/>
            <w:noWrap/>
          </w:tcPr>
          <w:p w14:paraId="73C82B88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13AF0F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2D3A6D8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35887FF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0A178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6545596D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D3B24B8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</w:tcPr>
          <w:p w14:paraId="50FC7D0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рипой </w:t>
            </w:r>
          </w:p>
        </w:tc>
        <w:tc>
          <w:tcPr>
            <w:tcW w:w="2268" w:type="dxa"/>
            <w:shd w:val="clear" w:color="auto" w:fill="auto"/>
          </w:tcPr>
          <w:p w14:paraId="0154B19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ПОС-61, 3мм низкотемпературный, мягкий,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оловяно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>-свинцовый.</w:t>
            </w:r>
          </w:p>
        </w:tc>
        <w:tc>
          <w:tcPr>
            <w:tcW w:w="993" w:type="dxa"/>
            <w:shd w:val="clear" w:color="auto" w:fill="auto"/>
            <w:noWrap/>
          </w:tcPr>
          <w:p w14:paraId="292D84A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ТР ТС 004/2011</w:t>
            </w:r>
          </w:p>
        </w:tc>
        <w:tc>
          <w:tcPr>
            <w:tcW w:w="567" w:type="dxa"/>
            <w:shd w:val="clear" w:color="auto" w:fill="auto"/>
            <w:noWrap/>
          </w:tcPr>
          <w:p w14:paraId="52461D15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кг.</w:t>
            </w:r>
          </w:p>
        </w:tc>
        <w:tc>
          <w:tcPr>
            <w:tcW w:w="708" w:type="dxa"/>
            <w:shd w:val="clear" w:color="auto" w:fill="auto"/>
            <w:noWrap/>
          </w:tcPr>
          <w:p w14:paraId="66D698F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14:paraId="51B808B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C33100D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DFB85B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EC48F0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3084A15C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</w:tcPr>
          <w:p w14:paraId="6B2F1C7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диодный прожектор</w:t>
            </w:r>
          </w:p>
        </w:tc>
        <w:tc>
          <w:tcPr>
            <w:tcW w:w="2268" w:type="dxa"/>
            <w:shd w:val="clear" w:color="auto" w:fill="auto"/>
          </w:tcPr>
          <w:p w14:paraId="0962E29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Светодиодный прожектор </w:t>
            </w:r>
            <w:proofErr w:type="spellStart"/>
            <w:r w:rsidRPr="0053506D">
              <w:rPr>
                <w:rFonts w:eastAsia="Calibri"/>
                <w:sz w:val="16"/>
                <w:szCs w:val="16"/>
              </w:rPr>
              <w:t>Feron</w:t>
            </w:r>
            <w:proofErr w:type="spellEnd"/>
            <w:r w:rsidRPr="0053506D">
              <w:rPr>
                <w:rFonts w:eastAsia="Calibri"/>
                <w:sz w:val="16"/>
                <w:szCs w:val="16"/>
              </w:rPr>
              <w:t xml:space="preserve"> LL-951 48676  переносной с зарядным устройством IP66 50W 6400K 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319C4022" w14:textId="77777777" w:rsidR="00244FB7" w:rsidRPr="0053506D" w:rsidRDefault="00244FB7" w:rsidP="00244FB7">
            <w:pPr>
              <w:rPr>
                <w:rFonts w:eastAsia="Calibri"/>
                <w:color w:val="040C28"/>
                <w:sz w:val="16"/>
                <w:szCs w:val="16"/>
              </w:rPr>
            </w:pPr>
            <w:r w:rsidRPr="0053506D">
              <w:rPr>
                <w:rFonts w:eastAsia="Calibri"/>
                <w:color w:val="040C28"/>
                <w:sz w:val="16"/>
                <w:szCs w:val="16"/>
              </w:rPr>
              <w:t>ГOCT IEC 60598-1-2013</w:t>
            </w:r>
          </w:p>
        </w:tc>
        <w:tc>
          <w:tcPr>
            <w:tcW w:w="567" w:type="dxa"/>
            <w:shd w:val="clear" w:color="auto" w:fill="auto"/>
            <w:noWrap/>
          </w:tcPr>
          <w:p w14:paraId="52551A70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25E41C7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B25030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5F12E48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0894FBA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507778F8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25AFCE12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</w:tcPr>
          <w:p w14:paraId="648149C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Фонари аккумуляторные</w:t>
            </w:r>
          </w:p>
        </w:tc>
        <w:tc>
          <w:tcPr>
            <w:tcW w:w="2268" w:type="dxa"/>
            <w:shd w:val="clear" w:color="auto" w:fill="auto"/>
          </w:tcPr>
          <w:p w14:paraId="4EF91F54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сточник света светодиод</w:t>
            </w:r>
          </w:p>
          <w:p w14:paraId="4633BBE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териал корпуса</w:t>
            </w:r>
          </w:p>
          <w:p w14:paraId="49BC2CF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ABS-пластик</w:t>
            </w:r>
          </w:p>
          <w:p w14:paraId="5316B5DC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оличество режимов работы 4</w:t>
            </w:r>
          </w:p>
          <w:p w14:paraId="294B8B7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Емкость 5А*ч</w:t>
            </w:r>
          </w:p>
          <w:p w14:paraId="523341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Класс товара</w:t>
            </w:r>
          </w:p>
          <w:p w14:paraId="13539F9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Профессиональный</w:t>
            </w:r>
          </w:p>
          <w:p w14:paraId="0A1E0DB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Элементы питания</w:t>
            </w:r>
          </w:p>
          <w:p w14:paraId="3E01FA1B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строенный аккумулятор</w:t>
            </w:r>
          </w:p>
          <w:p w14:paraId="6CE4AD9B" w14:textId="77777777" w:rsidR="00244FB7" w:rsidRPr="0053506D" w:rsidRDefault="00244FB7" w:rsidP="00244FB7">
            <w:pPr>
              <w:rPr>
                <w:rFonts w:eastAsia="Calibri"/>
                <w:sz w:val="22"/>
                <w:szCs w:val="22"/>
              </w:rPr>
            </w:pPr>
            <w:r w:rsidRPr="0053506D">
              <w:rPr>
                <w:rFonts w:eastAsia="Calibri"/>
                <w:sz w:val="16"/>
                <w:szCs w:val="16"/>
              </w:rPr>
              <w:t>Световой поток 1000 Лм</w:t>
            </w:r>
          </w:p>
          <w:p w14:paraId="1BE4FE4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IP52</w:t>
            </w:r>
          </w:p>
          <w:p w14:paraId="3AFCDED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Мощность фонаря 30 Вт </w:t>
            </w:r>
          </w:p>
          <w:p w14:paraId="11FE86A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6C814BC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1000-6-3-2016</w:t>
            </w:r>
          </w:p>
        </w:tc>
        <w:tc>
          <w:tcPr>
            <w:tcW w:w="567" w:type="dxa"/>
            <w:shd w:val="clear" w:color="auto" w:fill="auto"/>
            <w:noWrap/>
          </w:tcPr>
          <w:p w14:paraId="3744DC39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67C142C2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7C2AF45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6EC0AE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86B8919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C00DDE5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268A9B9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</w:tcPr>
          <w:p w14:paraId="5443D9B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лки электрические</w:t>
            </w:r>
          </w:p>
        </w:tc>
        <w:tc>
          <w:tcPr>
            <w:tcW w:w="2268" w:type="dxa"/>
            <w:shd w:val="clear" w:color="auto" w:fill="auto"/>
          </w:tcPr>
          <w:p w14:paraId="4A038A68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ип: Вилка электрическая</w:t>
            </w:r>
          </w:p>
          <w:p w14:paraId="04E1A495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Вид розетки: Евровилка</w:t>
            </w:r>
          </w:p>
          <w:p w14:paraId="5F7391B6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напряжение, В: 250</w:t>
            </w:r>
          </w:p>
          <w:p w14:paraId="6FA9EC0D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Цвет: Белый</w:t>
            </w:r>
          </w:p>
          <w:p w14:paraId="64D18F0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Макс. сила тока, А: 16</w:t>
            </w:r>
          </w:p>
          <w:p w14:paraId="566802F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Степень защиты: IP20</w:t>
            </w:r>
          </w:p>
        </w:tc>
        <w:tc>
          <w:tcPr>
            <w:tcW w:w="993" w:type="dxa"/>
            <w:shd w:val="clear" w:color="auto" w:fill="auto"/>
            <w:noWrap/>
          </w:tcPr>
          <w:p w14:paraId="6F458867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IEC 60884-1-2013</w:t>
            </w:r>
          </w:p>
        </w:tc>
        <w:tc>
          <w:tcPr>
            <w:tcW w:w="567" w:type="dxa"/>
            <w:shd w:val="clear" w:color="auto" w:fill="auto"/>
            <w:noWrap/>
          </w:tcPr>
          <w:p w14:paraId="598EC1BD" w14:textId="77777777" w:rsidR="00244FB7" w:rsidRPr="0053506D" w:rsidRDefault="00244FB7" w:rsidP="0053506D">
            <w:pPr>
              <w:jc w:val="center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auto"/>
            <w:noWrap/>
          </w:tcPr>
          <w:p w14:paraId="54AB6645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14:paraId="4E7F5383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5B3986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5E9F8F6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7DD21062" w14:textId="77777777" w:rsidTr="0053506D">
        <w:trPr>
          <w:trHeight w:val="315"/>
        </w:trPr>
        <w:tc>
          <w:tcPr>
            <w:tcW w:w="703" w:type="dxa"/>
            <w:shd w:val="clear" w:color="auto" w:fill="auto"/>
            <w:noWrap/>
          </w:tcPr>
          <w:p w14:paraId="184D5C95" w14:textId="77777777" w:rsidR="00244FB7" w:rsidRPr="0053506D" w:rsidRDefault="00244FB7" w:rsidP="00244FB7">
            <w:pPr>
              <w:rPr>
                <w:rFonts w:eastAsia="Calibri"/>
                <w:sz w:val="20"/>
                <w:szCs w:val="20"/>
              </w:rPr>
            </w:pPr>
            <w:r w:rsidRPr="0053506D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</w:tcPr>
          <w:p w14:paraId="6AE5710E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Указатель низкого напряжения</w:t>
            </w:r>
          </w:p>
        </w:tc>
        <w:tc>
          <w:tcPr>
            <w:tcW w:w="2268" w:type="dxa"/>
            <w:shd w:val="clear" w:color="auto" w:fill="auto"/>
          </w:tcPr>
          <w:p w14:paraId="7F2F1760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УНН-1 Комби, с протоколом испытаний</w:t>
            </w:r>
          </w:p>
          <w:p w14:paraId="4CA0B04A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иапазон рабочего напряжения: 12-400 В</w:t>
            </w:r>
          </w:p>
          <w:p w14:paraId="4B97EECF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Длина соединительного провода: 1 м</w:t>
            </w:r>
          </w:p>
          <w:p w14:paraId="1EB15291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Ток, протекающий через индикатор, не более: 10 мА</w:t>
            </w:r>
          </w:p>
          <w:p w14:paraId="13B95693" w14:textId="77777777" w:rsidR="00244FB7" w:rsidRPr="0053506D" w:rsidRDefault="00244FB7" w:rsidP="00244FB7">
            <w:pPr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 xml:space="preserve"> или эквивалент</w:t>
            </w:r>
          </w:p>
        </w:tc>
        <w:tc>
          <w:tcPr>
            <w:tcW w:w="993" w:type="dxa"/>
            <w:shd w:val="clear" w:color="auto" w:fill="auto"/>
            <w:noWrap/>
          </w:tcPr>
          <w:p w14:paraId="483B0D55" w14:textId="77777777" w:rsidR="00244FB7" w:rsidRPr="0053506D" w:rsidRDefault="00244FB7" w:rsidP="0053506D">
            <w:pPr>
              <w:jc w:val="both"/>
              <w:rPr>
                <w:rFonts w:eastAsia="Calibri"/>
                <w:sz w:val="16"/>
                <w:szCs w:val="16"/>
              </w:rPr>
            </w:pPr>
            <w:r w:rsidRPr="0053506D">
              <w:rPr>
                <w:rFonts w:eastAsia="Calibri"/>
                <w:sz w:val="16"/>
                <w:szCs w:val="16"/>
              </w:rPr>
              <w:t>ГОСТ 20493-2001</w:t>
            </w:r>
          </w:p>
        </w:tc>
        <w:tc>
          <w:tcPr>
            <w:tcW w:w="567" w:type="dxa"/>
            <w:shd w:val="clear" w:color="auto" w:fill="auto"/>
            <w:noWrap/>
          </w:tcPr>
          <w:p w14:paraId="1C7B5E1B" w14:textId="77777777" w:rsidR="00244FB7" w:rsidRPr="0053506D" w:rsidRDefault="00244FB7" w:rsidP="0053506D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3506D"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43D5FEAF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06D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398675B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8C1B121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9B4F2C4" w14:textId="77777777" w:rsidR="00244FB7" w:rsidRPr="0053506D" w:rsidRDefault="00244FB7" w:rsidP="005350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44FB7" w:rsidRPr="00A37977" w14:paraId="049E639F" w14:textId="77777777" w:rsidTr="0053506D">
        <w:trPr>
          <w:trHeight w:val="315"/>
        </w:trPr>
        <w:tc>
          <w:tcPr>
            <w:tcW w:w="4531" w:type="dxa"/>
            <w:gridSpan w:val="3"/>
            <w:shd w:val="clear" w:color="auto" w:fill="auto"/>
            <w:noWrap/>
          </w:tcPr>
          <w:p w14:paraId="7ECB6EDE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5D6930CF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7826046" w14:textId="77777777" w:rsidR="00244FB7" w:rsidRPr="0053506D" w:rsidRDefault="00244FB7" w:rsidP="0053506D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комплект</w:t>
            </w:r>
          </w:p>
        </w:tc>
        <w:tc>
          <w:tcPr>
            <w:tcW w:w="567" w:type="dxa"/>
            <w:shd w:val="clear" w:color="auto" w:fill="auto"/>
            <w:noWrap/>
          </w:tcPr>
          <w:p w14:paraId="4FB4268F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382094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506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D46A56E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1A455ABC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71B695D1" w14:textId="77777777" w:rsidR="00244FB7" w:rsidRPr="0053506D" w:rsidRDefault="00244FB7" w:rsidP="0053506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B60856E" w14:textId="77777777" w:rsidR="00126F92" w:rsidRPr="00126F92" w:rsidRDefault="00126F92" w:rsidP="00126F92">
      <w:pPr>
        <w:tabs>
          <w:tab w:val="left" w:pos="2617"/>
        </w:tabs>
        <w:jc w:val="both"/>
        <w:rPr>
          <w:b/>
          <w:bCs/>
          <w:u w:val="single"/>
        </w:rPr>
      </w:pPr>
    </w:p>
    <w:p w14:paraId="50EBAF6A" w14:textId="77777777" w:rsidR="00A37977" w:rsidRPr="00A37977" w:rsidRDefault="00B54445" w:rsidP="00A37977">
      <w:pPr>
        <w:tabs>
          <w:tab w:val="left" w:pos="2617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</w:t>
      </w:r>
      <w:r w:rsidR="00A37977" w:rsidRPr="00A37977">
        <w:rPr>
          <w:bCs/>
          <w:i/>
          <w:iCs/>
        </w:rPr>
        <w:t>* Указанные в настоящем ТТ ссылки на ТУ, марку (тип) продукции носят описательный, а не обязательный х</w:t>
      </w:r>
      <w:r w:rsidR="00A37977">
        <w:rPr>
          <w:bCs/>
          <w:i/>
          <w:iCs/>
        </w:rPr>
        <w:t>арактер. В случае, если Участни</w:t>
      </w:r>
      <w:r w:rsidR="00A37977" w:rsidRPr="00A37977">
        <w:rPr>
          <w:bCs/>
          <w:i/>
          <w:iCs/>
        </w:rPr>
        <w:t>ком предлагается эквивалентная продукция требуемой Заказчику продукции или ее составных частей, он дол</w:t>
      </w:r>
      <w:r w:rsidR="00A37977">
        <w:rPr>
          <w:bCs/>
          <w:i/>
          <w:iCs/>
        </w:rPr>
        <w:t>жен в обязательном порядке в со</w:t>
      </w:r>
      <w:r w:rsidR="00A37977" w:rsidRPr="00A37977">
        <w:rPr>
          <w:bCs/>
          <w:i/>
          <w:iCs/>
        </w:rPr>
        <w:t>ставе своего предложения предоставить подробное техническое описание предлагаемого к поставке эквивал</w:t>
      </w:r>
      <w:r w:rsidR="00A37977">
        <w:rPr>
          <w:bCs/>
          <w:i/>
          <w:iCs/>
        </w:rPr>
        <w:t>ента, в объеме не менее установ</w:t>
      </w:r>
      <w:r w:rsidR="00A37977" w:rsidRPr="00A37977">
        <w:rPr>
          <w:bCs/>
          <w:i/>
          <w:iCs/>
        </w:rPr>
        <w:t xml:space="preserve">ленных в настоящем ТТ требований. </w:t>
      </w:r>
    </w:p>
    <w:p w14:paraId="7CB56945" w14:textId="77777777" w:rsidR="00CC666A" w:rsidRDefault="00A37977" w:rsidP="00A37977">
      <w:pPr>
        <w:tabs>
          <w:tab w:val="left" w:pos="2617"/>
        </w:tabs>
        <w:jc w:val="both"/>
        <w:rPr>
          <w:bCs/>
          <w:i/>
          <w:iCs/>
        </w:rPr>
      </w:pPr>
      <w:r w:rsidRPr="00A37977">
        <w:rPr>
          <w:bCs/>
          <w:i/>
          <w:iCs/>
        </w:rPr>
        <w:t>Эквивалентная продукция – это продукция, которая по техническим и функциональным характеристикам не</w:t>
      </w:r>
      <w:r>
        <w:rPr>
          <w:bCs/>
          <w:i/>
          <w:iCs/>
        </w:rPr>
        <w:t xml:space="preserve"> уступает характеристикам, заяв</w:t>
      </w:r>
      <w:r w:rsidRPr="00A37977">
        <w:rPr>
          <w:bCs/>
          <w:i/>
          <w:iCs/>
        </w:rPr>
        <w:t>ленным в документации о закупке, в том числе, по гарантийным срокам и срокам эксплуатации.</w:t>
      </w:r>
    </w:p>
    <w:p w14:paraId="56946E42" w14:textId="77777777" w:rsidR="00B54445" w:rsidRPr="00CC666A" w:rsidRDefault="00B54445" w:rsidP="00A37977">
      <w:pPr>
        <w:tabs>
          <w:tab w:val="left" w:pos="2617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</w:t>
      </w:r>
      <w:r w:rsidRPr="00B54445">
        <w:rPr>
          <w:bCs/>
          <w:i/>
          <w:iCs/>
        </w:rPr>
        <w:t>При этом поставляемый товар должен соответствовать требованиям, установленным постановлением Правительства Российской Федерации от 29.12.2018 № 1716-83, а именно: производителем товара, страной отправления, либо страной, через которую перемещается товар не является Украина (применяется в части перечня, утвержденного постановлением).</w:t>
      </w:r>
    </w:p>
    <w:p w14:paraId="1756ACED" w14:textId="77777777" w:rsidR="00A37977" w:rsidRDefault="00A37977" w:rsidP="00F540C1">
      <w:pPr>
        <w:tabs>
          <w:tab w:val="left" w:pos="2617"/>
        </w:tabs>
        <w:jc w:val="both"/>
        <w:rPr>
          <w:b/>
          <w:bCs/>
        </w:rPr>
      </w:pPr>
    </w:p>
    <w:p w14:paraId="7334B67E" w14:textId="77777777" w:rsidR="00F540C1" w:rsidRDefault="003C71FF" w:rsidP="00F540C1">
      <w:pPr>
        <w:tabs>
          <w:tab w:val="left" w:pos="2617"/>
        </w:tabs>
        <w:jc w:val="both"/>
        <w:rPr>
          <w:b/>
          <w:bCs/>
        </w:rPr>
      </w:pPr>
      <w:r>
        <w:rPr>
          <w:b/>
          <w:bCs/>
        </w:rPr>
        <w:t>3. Общие требования</w:t>
      </w:r>
    </w:p>
    <w:p w14:paraId="4849FB08" w14:textId="77777777" w:rsidR="003C71FF" w:rsidRPr="00F540C1" w:rsidRDefault="003C71FF" w:rsidP="00F540C1">
      <w:pPr>
        <w:tabs>
          <w:tab w:val="left" w:pos="2617"/>
        </w:tabs>
        <w:jc w:val="both"/>
        <w:rPr>
          <w:b/>
          <w:bCs/>
        </w:rPr>
      </w:pPr>
      <w:r>
        <w:rPr>
          <w:b/>
          <w:bCs/>
        </w:rPr>
        <w:t xml:space="preserve">3.1. </w:t>
      </w:r>
      <w:r w:rsidRPr="003C71FF">
        <w:rPr>
          <w:b/>
          <w:bCs/>
        </w:rPr>
        <w:t xml:space="preserve"> Требования к товару</w:t>
      </w:r>
    </w:p>
    <w:p w14:paraId="5930341A" w14:textId="77777777" w:rsidR="003C71FF" w:rsidRDefault="00F540C1" w:rsidP="00F540C1">
      <w:pPr>
        <w:tabs>
          <w:tab w:val="left" w:pos="2617"/>
        </w:tabs>
        <w:jc w:val="both"/>
        <w:rPr>
          <w:b/>
          <w:bCs/>
          <w:sz w:val="28"/>
        </w:rPr>
      </w:pPr>
      <w:r w:rsidRPr="00F540C1">
        <w:rPr>
          <w:b/>
          <w:bCs/>
        </w:rPr>
        <w:t xml:space="preserve">      </w:t>
      </w:r>
      <w:r w:rsidR="003C71FF" w:rsidRPr="003C71FF">
        <w:rPr>
          <w:bCs/>
        </w:rPr>
        <w:t>Поставляемый товар должен быть новым, не бывшим в употреблении, не прошел ремонт, в том числе восстановление, замену составных частей, восстановление потребительских свойств, без следов механических повреждений, свободным от любых прав на него третьих лиц, не находящимся в залоге, под арестом.</w:t>
      </w:r>
      <w:r w:rsidRPr="00F540C1">
        <w:rPr>
          <w:b/>
          <w:bCs/>
          <w:sz w:val="28"/>
        </w:rPr>
        <w:t xml:space="preserve"> </w:t>
      </w:r>
    </w:p>
    <w:p w14:paraId="294BAD40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2. </w:t>
      </w:r>
      <w:r>
        <w:rPr>
          <w:b/>
          <w:bCs/>
        </w:rPr>
        <w:t xml:space="preserve"> </w:t>
      </w:r>
      <w:r w:rsidRPr="003C71FF">
        <w:rPr>
          <w:b/>
          <w:bCs/>
        </w:rPr>
        <w:t xml:space="preserve">Требования к применяемым в производстве материалам и оборудованию </w:t>
      </w:r>
    </w:p>
    <w:p w14:paraId="574247FD" w14:textId="77777777" w:rsid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</w:t>
      </w:r>
      <w:r w:rsidRPr="003C71FF">
        <w:rPr>
          <w:bCs/>
        </w:rPr>
        <w:t>Поставляемый товар должен удовлетворять требованиям действующих ГОСТов, ТУ и других нормативов по стандартизации, действующих на территории Российской Федерации.</w:t>
      </w:r>
    </w:p>
    <w:p w14:paraId="24D0A9A7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3. Требования о соответствии товара обязательным требованиям законодательства о техническом регулировании </w:t>
      </w:r>
    </w:p>
    <w:p w14:paraId="74091EFE" w14:textId="77777777" w:rsidR="003C71FF" w:rsidRP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</w:t>
      </w:r>
      <w:r w:rsidRPr="003C71FF">
        <w:rPr>
          <w:bCs/>
        </w:rPr>
        <w:t>При поставке продукции на склад Заказчика должны быть предоставлены предусмотренные ФЗ-184 «О техническом регулировании» от 27.12.2002 формы подтверждения соответствия продукции (сертификаты и/или декларация соответствия требованиям «Технического Регламента Таможенного союза ТР ТС 004/2011») применительно для данного вида изделий. Качество и комплектность продукции должны соответствовать действующим ГОСТам, ТУ, НТД.</w:t>
      </w:r>
    </w:p>
    <w:p w14:paraId="1CF6E060" w14:textId="77777777" w:rsidR="003C71FF" w:rsidRPr="003C71FF" w:rsidRDefault="003C71FF" w:rsidP="003C71FF">
      <w:pPr>
        <w:tabs>
          <w:tab w:val="left" w:pos="2617"/>
        </w:tabs>
        <w:jc w:val="both"/>
        <w:rPr>
          <w:b/>
          <w:bCs/>
        </w:rPr>
      </w:pPr>
      <w:r w:rsidRPr="003C71FF">
        <w:rPr>
          <w:b/>
          <w:bCs/>
        </w:rPr>
        <w:t xml:space="preserve">3.4. Требования о добровольной сертификации товаров </w:t>
      </w:r>
    </w:p>
    <w:p w14:paraId="460A7E25" w14:textId="77777777" w:rsidR="003C71FF" w:rsidRPr="003C71FF" w:rsidRDefault="003C71FF" w:rsidP="003C71FF">
      <w:pPr>
        <w:tabs>
          <w:tab w:val="left" w:pos="2617"/>
        </w:tabs>
        <w:jc w:val="both"/>
        <w:rPr>
          <w:bCs/>
        </w:rPr>
      </w:pPr>
      <w:r>
        <w:rPr>
          <w:bCs/>
        </w:rPr>
        <w:t xml:space="preserve">       </w:t>
      </w:r>
      <w:r w:rsidRPr="003C71FF">
        <w:rPr>
          <w:bCs/>
        </w:rPr>
        <w:t>Не требуется.</w:t>
      </w:r>
    </w:p>
    <w:p w14:paraId="1B961EEB" w14:textId="77777777" w:rsidR="00BB3AA8" w:rsidRPr="00BB3AA8" w:rsidRDefault="00BB3AA8" w:rsidP="00BB3AA8">
      <w:pPr>
        <w:contextualSpacing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3.5</w:t>
      </w:r>
      <w:r w:rsidRPr="00BB3AA8">
        <w:rPr>
          <w:rFonts w:eastAsia="Arial Unicode MS"/>
          <w:b/>
          <w:snapToGrid w:val="0"/>
          <w:color w:val="000000"/>
          <w:lang w:eastAsia="ar-SA"/>
        </w:rPr>
        <w:t>. Требования к предоставлению гарантии.</w:t>
      </w:r>
    </w:p>
    <w:p w14:paraId="692CF02A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BB3AA8">
        <w:rPr>
          <w:rFonts w:eastAsia="Arial Unicode MS"/>
          <w:b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На Товар предоставляется гарантия Поставщика – не менее 12 (двенадцати) месяцев с момента передачи Товара Покупателю, но не менее гарантийного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Договору Товара.</w:t>
      </w:r>
    </w:p>
    <w:p w14:paraId="7C067071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1E14A28D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 xml:space="preserve">В случае обнаружения в течение гарантийного срока несоответствия качества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несоответствия качества. </w:t>
      </w:r>
    </w:p>
    <w:p w14:paraId="18ACCCAC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 </w:t>
      </w:r>
      <w:r w:rsidRPr="00BB3AA8">
        <w:rPr>
          <w:rFonts w:eastAsia="Arial Unicode MS"/>
          <w:snapToGrid w:val="0"/>
          <w:color w:val="000000"/>
          <w:lang w:eastAsia="ar-SA"/>
        </w:rPr>
        <w:t>В случае несоответствия качества товара требованиям завода-изготовителя Поставщик обязан заменить товар в сроки, оговоренные с Заказчиком. Все затраты, связанные с заменой некачественного товара, несет Поставщик. Гарантийный срок Товара исчисляется с даты поставки Товара.</w:t>
      </w:r>
    </w:p>
    <w:p w14:paraId="3834A6F8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3.6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отгрузке и доставке приобретаемых товаров</w:t>
      </w:r>
    </w:p>
    <w:p w14:paraId="56F652AE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Затраты на доставку Т</w:t>
      </w:r>
      <w:r w:rsidRPr="00333A02">
        <w:rPr>
          <w:rFonts w:eastAsia="Arial Unicode MS"/>
          <w:snapToGrid w:val="0"/>
          <w:color w:val="000000"/>
          <w:lang w:eastAsia="ar-SA"/>
        </w:rPr>
        <w:t>овара</w:t>
      </w:r>
      <w:r w:rsidRPr="00333A02">
        <w:rPr>
          <w:bCs/>
        </w:rPr>
        <w:t xml:space="preserve">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до места поставки осуществляется автотранспортом</w:t>
      </w:r>
      <w:r w:rsidRPr="00333A02">
        <w:rPr>
          <w:bCs/>
        </w:rPr>
        <w:t xml:space="preserve">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силами Поставщика и за его счет</w:t>
      </w:r>
      <w:r>
        <w:rPr>
          <w:rFonts w:eastAsia="Arial Unicode MS"/>
          <w:snapToGrid w:val="0"/>
          <w:color w:val="000000"/>
          <w:lang w:eastAsia="ar-SA"/>
        </w:rPr>
        <w:t>.</w:t>
      </w:r>
    </w:p>
    <w:p w14:paraId="42CECE34" w14:textId="77777777" w:rsidR="00333A02" w:rsidRPr="00333A02" w:rsidRDefault="00333A02" w:rsidP="00333A0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7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таре и упаковке приобретаемых товаров</w:t>
      </w:r>
    </w:p>
    <w:p w14:paraId="12C97770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snapToGrid w:val="0"/>
          <w:color w:val="000000"/>
          <w:lang w:eastAsia="ar-SA"/>
        </w:rPr>
        <w:t>Поставляемый товар должен отгружаться в упаковке (или таре) завода-изготовителя. Тара и упаковка, должны обеспечивать полную сохранность товара от повреждений и порчи при транспортировке и хранении. Упаковка и тара, согласно действующей НТД производителя, должны быть надлежащим образом промаркированы.</w:t>
      </w:r>
    </w:p>
    <w:p w14:paraId="55F7AF4B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8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Требования к приемке товаров</w:t>
      </w:r>
    </w:p>
    <w:p w14:paraId="1A0CC583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snapToGrid w:val="0"/>
          <w:color w:val="000000"/>
          <w:lang w:eastAsia="ar-SA"/>
        </w:rPr>
        <w:t>Приемка товара будет проводиться на складе заказчика в соответствии с инструкциями от 15.06.1965 № П-6 и от 25.04.1966 № П-7.</w:t>
      </w:r>
    </w:p>
    <w:p w14:paraId="7701F054" w14:textId="77777777" w:rsid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Товар должен быть поставлен вместе с комплектом сопроводительной документации.</w:t>
      </w:r>
    </w:p>
    <w:p w14:paraId="206DBA22" w14:textId="77777777" w:rsidR="00333A02" w:rsidRPr="00333A02" w:rsidRDefault="00333A02" w:rsidP="00333A02">
      <w:pPr>
        <w:contextualSpacing/>
        <w:jc w:val="both"/>
        <w:rPr>
          <w:rFonts w:eastAsia="Arial Unicode MS"/>
          <w:bCs/>
          <w:snapToGrid w:val="0"/>
          <w:color w:val="000000"/>
          <w:lang w:eastAsia="ar-SA"/>
        </w:rPr>
      </w:pPr>
      <w:r>
        <w:rPr>
          <w:rFonts w:eastAsia="Arial Unicode MS"/>
          <w:bCs/>
          <w:snapToGrid w:val="0"/>
          <w:color w:val="000000"/>
          <w:lang w:eastAsia="ar-SA"/>
        </w:rPr>
        <w:t xml:space="preserve">       </w:t>
      </w:r>
      <w:r w:rsidRPr="00333A02">
        <w:rPr>
          <w:rFonts w:eastAsia="Arial Unicode MS"/>
          <w:bCs/>
          <w:snapToGrid w:val="0"/>
          <w:color w:val="000000"/>
          <w:lang w:eastAsia="ar-SA"/>
        </w:rPr>
        <w:t>Разгрузка осуществляется силами Заказчика.</w:t>
      </w:r>
    </w:p>
    <w:p w14:paraId="2C8A6852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333A02">
        <w:rPr>
          <w:rFonts w:eastAsia="Arial Unicode MS"/>
          <w:snapToGrid w:val="0"/>
          <w:color w:val="000000"/>
          <w:lang w:eastAsia="ar-SA"/>
        </w:rPr>
        <w:t xml:space="preserve">       Приемка Товара производится при его передаче Покупателю по количеству, ассортименту, качеству и комплектности в соответствии с условиями Договора, Спецификацией и товарной накладной ТОРГ-12/ УПД статус-1.</w:t>
      </w:r>
    </w:p>
    <w:p w14:paraId="54D0CD95" w14:textId="77777777" w:rsidR="00333A02" w:rsidRPr="00333A02" w:rsidRDefault="00333A02" w:rsidP="00333A0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333A02">
        <w:rPr>
          <w:rFonts w:eastAsia="Arial Unicode MS"/>
          <w:b/>
          <w:snapToGrid w:val="0"/>
          <w:color w:val="000000"/>
          <w:lang w:eastAsia="ar-SA"/>
        </w:rPr>
        <w:t>3.</w:t>
      </w:r>
      <w:r>
        <w:rPr>
          <w:rFonts w:eastAsia="Arial Unicode MS"/>
          <w:b/>
          <w:snapToGrid w:val="0"/>
          <w:color w:val="000000"/>
          <w:lang w:eastAsia="ar-SA"/>
        </w:rPr>
        <w:t>9</w:t>
      </w:r>
      <w:r w:rsidRPr="00333A02">
        <w:rPr>
          <w:rFonts w:eastAsia="Arial Unicode MS"/>
          <w:b/>
          <w:snapToGrid w:val="0"/>
          <w:color w:val="000000"/>
          <w:lang w:eastAsia="ar-SA"/>
        </w:rPr>
        <w:t>.</w:t>
      </w:r>
      <w:r w:rsidRPr="00333A02">
        <w:rPr>
          <w:rFonts w:eastAsia="Arial Unicode MS"/>
          <w:snapToGrid w:val="0"/>
          <w:color w:val="000000"/>
          <w:lang w:eastAsia="ar-SA"/>
        </w:rPr>
        <w:t xml:space="preserve"> </w:t>
      </w:r>
      <w:r w:rsidRPr="00333A02">
        <w:rPr>
          <w:rFonts w:eastAsia="Arial Unicode MS"/>
          <w:b/>
          <w:snapToGrid w:val="0"/>
          <w:color w:val="000000"/>
          <w:lang w:eastAsia="ar-SA"/>
        </w:rPr>
        <w:t>Документация по оценке соответствия требованиям безопасности и качественным показателям товаров</w:t>
      </w:r>
    </w:p>
    <w:p w14:paraId="696BA505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С товаром поставляются в полном объеме технические условия, паспорта и иная необходимая для установки, эксплуатации и ремонта документация на русском языке на бумажном и электронном носителях.</w:t>
      </w:r>
    </w:p>
    <w:p w14:paraId="61A68D20" w14:textId="77777777" w:rsidR="00333A02" w:rsidRPr="00333A02" w:rsidRDefault="00333A02" w:rsidP="00333A0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</w:t>
      </w:r>
      <w:r w:rsidRPr="00333A02">
        <w:rPr>
          <w:rFonts w:eastAsia="Arial Unicode MS"/>
          <w:snapToGrid w:val="0"/>
          <w:color w:val="000000"/>
          <w:lang w:eastAsia="ar-SA"/>
        </w:rPr>
        <w:t>Поставщик обязан передать заказчику вместе с товаром документацию подтверждающую безопасность и качество поставляемого товара, и соответствие его требованиям ГОСТов, ТУ, действующих на территории Российской Федерации, а также документацию, подтверждающую качество поставляемого товара, выданную на основании контроля материалов, выполненного производителем (поставщиком).</w:t>
      </w:r>
    </w:p>
    <w:p w14:paraId="4D80FC6F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</w:t>
      </w:r>
      <w:r w:rsidRPr="00E15492">
        <w:rPr>
          <w:rFonts w:eastAsia="Arial Unicode MS"/>
          <w:snapToGrid w:val="0"/>
          <w:color w:val="000000"/>
          <w:lang w:eastAsia="ar-SA"/>
        </w:rPr>
        <w:t>Техническая документация, прилагаемая к товару, должна включать в себя, но не ограничиваться:</w:t>
      </w:r>
    </w:p>
    <w:p w14:paraId="6861192B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>1. П</w:t>
      </w:r>
      <w:r w:rsidRPr="00E15492">
        <w:rPr>
          <w:rFonts w:eastAsia="Arial Unicode MS"/>
          <w:snapToGrid w:val="0"/>
          <w:color w:val="000000"/>
          <w:lang w:eastAsia="ar-SA"/>
        </w:rPr>
        <w:t>аспорт качества</w:t>
      </w:r>
      <w:r w:rsidR="00A62C1B">
        <w:rPr>
          <w:rFonts w:eastAsia="Arial Unicode MS"/>
          <w:snapToGrid w:val="0"/>
          <w:color w:val="000000"/>
          <w:lang w:eastAsia="ar-SA"/>
        </w:rPr>
        <w:t xml:space="preserve"> (на изделия)</w:t>
      </w:r>
      <w:r w:rsidRPr="00E15492">
        <w:rPr>
          <w:rFonts w:eastAsia="Arial Unicode MS"/>
          <w:snapToGrid w:val="0"/>
          <w:color w:val="000000"/>
          <w:lang w:eastAsia="ar-SA"/>
        </w:rPr>
        <w:t>;</w:t>
      </w:r>
    </w:p>
    <w:p w14:paraId="700F8792" w14:textId="77777777" w:rsidR="00E15492" w:rsidRPr="00E15492" w:rsidRDefault="00A62C1B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>2.</w:t>
      </w:r>
      <w:r w:rsidR="00E15492">
        <w:rPr>
          <w:rFonts w:eastAsia="Arial Unicode MS"/>
          <w:snapToGrid w:val="0"/>
          <w:color w:val="000000"/>
          <w:lang w:eastAsia="ar-SA"/>
        </w:rPr>
        <w:t>С</w:t>
      </w:r>
      <w:r w:rsidR="00E15492" w:rsidRPr="00E15492">
        <w:rPr>
          <w:rFonts w:eastAsia="Arial Unicode MS"/>
          <w:snapToGrid w:val="0"/>
          <w:color w:val="000000"/>
          <w:lang w:eastAsia="ar-SA"/>
        </w:rPr>
        <w:t>ертификаты соответствия, декларации о соответствии или протоколы испытаний в отношении материалов, комплектующих изделий.</w:t>
      </w:r>
    </w:p>
    <w:p w14:paraId="1ED0DD09" w14:textId="77777777" w:rsid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</w:p>
    <w:p w14:paraId="4DBC5273" w14:textId="77777777" w:rsidR="00E15492" w:rsidRPr="00E15492" w:rsidRDefault="00E15492" w:rsidP="00BB3AA8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 w:rsidRPr="00E15492">
        <w:rPr>
          <w:rFonts w:eastAsia="Arial Unicode MS"/>
          <w:b/>
          <w:snapToGrid w:val="0"/>
          <w:color w:val="000000"/>
          <w:lang w:eastAsia="ar-SA"/>
        </w:rPr>
        <w:t>4. Требования к участникам закупки</w:t>
      </w:r>
    </w:p>
    <w:p w14:paraId="4CB3D7C0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1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о наличии сертифицированных систем менеджмента</w:t>
      </w:r>
    </w:p>
    <w:p w14:paraId="2A68AFA7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E15492">
        <w:rPr>
          <w:rFonts w:eastAsia="Arial Unicode MS"/>
          <w:snapToGrid w:val="0"/>
          <w:color w:val="000000"/>
          <w:lang w:eastAsia="ar-SA"/>
        </w:rPr>
        <w:t xml:space="preserve">       Не устанавливаются.</w:t>
      </w:r>
    </w:p>
    <w:p w14:paraId="0D27576A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2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к опыту поставки товаров</w:t>
      </w:r>
    </w:p>
    <w:p w14:paraId="39512465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E15492">
        <w:rPr>
          <w:rFonts w:eastAsia="Arial Unicode MS"/>
          <w:snapToGrid w:val="0"/>
          <w:color w:val="000000"/>
          <w:lang w:eastAsia="ar-SA"/>
        </w:rPr>
        <w:t>Не устанавливаются.</w:t>
      </w:r>
    </w:p>
    <w:p w14:paraId="78EE1AF1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.3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 Требования по подтверждению отношений с производителем товара</w:t>
      </w:r>
    </w:p>
    <w:p w14:paraId="618C911A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>
        <w:rPr>
          <w:rFonts w:eastAsia="Arial Unicode MS"/>
          <w:snapToGrid w:val="0"/>
          <w:color w:val="000000"/>
          <w:lang w:eastAsia="ar-SA"/>
        </w:rPr>
        <w:t xml:space="preserve">       </w:t>
      </w:r>
      <w:r w:rsidRPr="00E15492">
        <w:rPr>
          <w:rFonts w:eastAsia="Arial Unicode MS"/>
          <w:snapToGrid w:val="0"/>
          <w:color w:val="000000"/>
          <w:lang w:eastAsia="ar-SA"/>
        </w:rPr>
        <w:t xml:space="preserve">Участник закупки в своем предложении должен указать наименование производителя предлагаемого к поставке товара. </w:t>
      </w:r>
    </w:p>
    <w:p w14:paraId="68A76E88" w14:textId="77777777" w:rsidR="00E15492" w:rsidRPr="00E15492" w:rsidRDefault="00E15492" w:rsidP="00E15492">
      <w:pPr>
        <w:contextualSpacing/>
        <w:jc w:val="both"/>
        <w:rPr>
          <w:rFonts w:eastAsia="Arial Unicode MS"/>
          <w:b/>
          <w:snapToGrid w:val="0"/>
          <w:color w:val="000000"/>
          <w:lang w:eastAsia="ar-SA"/>
        </w:rPr>
      </w:pPr>
      <w:r>
        <w:rPr>
          <w:rFonts w:eastAsia="Arial Unicode MS"/>
          <w:b/>
          <w:snapToGrid w:val="0"/>
          <w:color w:val="000000"/>
          <w:lang w:eastAsia="ar-SA"/>
        </w:rPr>
        <w:t>4</w:t>
      </w:r>
      <w:r w:rsidRPr="00E15492">
        <w:rPr>
          <w:rFonts w:eastAsia="Arial Unicode MS"/>
          <w:b/>
          <w:snapToGrid w:val="0"/>
          <w:color w:val="000000"/>
          <w:lang w:eastAsia="ar-SA"/>
        </w:rPr>
        <w:t>.4. Прочие требования к участникам закупки</w:t>
      </w:r>
    </w:p>
    <w:p w14:paraId="7A483A4F" w14:textId="77777777" w:rsidR="00E15492" w:rsidRPr="00E15492" w:rsidRDefault="00E15492" w:rsidP="00E15492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  <w:r w:rsidRPr="00E15492">
        <w:rPr>
          <w:rFonts w:eastAsia="Arial Unicode MS"/>
          <w:snapToGrid w:val="0"/>
          <w:color w:val="000000"/>
          <w:lang w:eastAsia="ar-SA"/>
        </w:rPr>
        <w:tab/>
        <w:t xml:space="preserve">В техническом предложении участник должен предоставить подтверждение что поставляемый товар соответствует требованиям, установленным постановлением Правительства Российской Федерации от 29.12.2018 № 1716-83, а именно: производителем товара, страной отправления, либо страной, через которую перемещается товар не является Украина (применяется в части перечня, утвержденного постановлением). </w:t>
      </w:r>
    </w:p>
    <w:p w14:paraId="3FF1DFE9" w14:textId="77777777" w:rsidR="00BB3AA8" w:rsidRPr="00BB3AA8" w:rsidRDefault="00BB3AA8" w:rsidP="00BB3AA8">
      <w:pPr>
        <w:contextualSpacing/>
        <w:jc w:val="both"/>
        <w:rPr>
          <w:rFonts w:eastAsia="Arial Unicode MS"/>
          <w:snapToGrid w:val="0"/>
          <w:color w:val="000000"/>
          <w:lang w:eastAsia="ar-SA"/>
        </w:rPr>
      </w:pPr>
    </w:p>
    <w:p w14:paraId="3D27C72F" w14:textId="77777777" w:rsidR="00BB3AA8" w:rsidRDefault="00BB3AA8" w:rsidP="00F540C1">
      <w:pPr>
        <w:contextualSpacing/>
        <w:rPr>
          <w:rFonts w:eastAsia="Arial Unicode MS"/>
          <w:b/>
          <w:snapToGrid w:val="0"/>
          <w:color w:val="000000"/>
          <w:lang w:eastAsia="ar-SA"/>
        </w:rPr>
      </w:pPr>
    </w:p>
    <w:p w14:paraId="3A11323D" w14:textId="77777777" w:rsidR="006649FF" w:rsidRPr="00325A4E" w:rsidRDefault="006649FF" w:rsidP="006649FF">
      <w:pPr>
        <w:rPr>
          <w:color w:val="000000"/>
        </w:rPr>
      </w:pPr>
      <w:r w:rsidRPr="00DC0327">
        <w:rPr>
          <w:b/>
          <w:color w:val="000000"/>
        </w:rPr>
        <w:t xml:space="preserve">Плательщик: </w:t>
      </w:r>
      <w:r w:rsidRPr="00325A4E">
        <w:rPr>
          <w:color w:val="000000"/>
        </w:rPr>
        <w:t xml:space="preserve">АО «Единый оператор Республики Дагестан в сфере водоснабжения и водоотведения», </w:t>
      </w:r>
      <w:r w:rsidR="00E15492">
        <w:rPr>
          <w:color w:val="000000"/>
        </w:rPr>
        <w:t>ул. Ивана Крылова</w:t>
      </w:r>
      <w:r w:rsidRPr="00325A4E">
        <w:rPr>
          <w:color w:val="000000"/>
        </w:rPr>
        <w:t>, 13 Б, 3 этаж, офис 56, г. Каспийск, 368304 (банковские реквизиты указаны в проекте Договора).</w:t>
      </w:r>
    </w:p>
    <w:p w14:paraId="40C111AC" w14:textId="77777777" w:rsidR="006649FF" w:rsidRDefault="006649FF" w:rsidP="006649FF">
      <w:pPr>
        <w:rPr>
          <w:b/>
          <w:color w:val="000000"/>
        </w:rPr>
      </w:pPr>
      <w:r w:rsidRPr="00DC0327">
        <w:rPr>
          <w:b/>
          <w:color w:val="000000"/>
        </w:rPr>
        <w:t xml:space="preserve">Грузополучатель товара/ адрес доставки: </w:t>
      </w:r>
      <w:r w:rsidRPr="00325A4E">
        <w:rPr>
          <w:color w:val="000000"/>
        </w:rPr>
        <w:t>филиал «Махачкалинские тепловые сети» АО «Единый оператор Республики Дагестан в сфере водоснабжения и водоотведения», расположенное по адресу: 367007, г. Махачкала, ул. Лаптиева, 1, (территория Махачкалинской ТЭЦ), с 8-00 до 16.00 в рабочие дни</w:t>
      </w:r>
      <w:r w:rsidRPr="00DC0327">
        <w:rPr>
          <w:b/>
          <w:color w:val="000000"/>
        </w:rPr>
        <w:t>.</w:t>
      </w:r>
    </w:p>
    <w:p w14:paraId="49CFC036" w14:textId="77777777" w:rsidR="006649FF" w:rsidRDefault="006649FF" w:rsidP="006649FF">
      <w:pPr>
        <w:rPr>
          <w:b/>
          <w:color w:val="000000"/>
        </w:rPr>
      </w:pPr>
    </w:p>
    <w:p w14:paraId="420DB175" w14:textId="77777777" w:rsidR="00BD0204" w:rsidRDefault="00BD0204" w:rsidP="006649FF">
      <w:pPr>
        <w:rPr>
          <w:b/>
          <w:color w:val="000000"/>
        </w:rPr>
      </w:pPr>
    </w:p>
    <w:p w14:paraId="225DA72E" w14:textId="77777777" w:rsidR="00BD0204" w:rsidRDefault="00BD0204" w:rsidP="006649FF">
      <w:pPr>
        <w:rPr>
          <w:b/>
          <w:color w:val="000000"/>
        </w:rPr>
      </w:pPr>
      <w:r>
        <w:rPr>
          <w:b/>
          <w:color w:val="000000"/>
        </w:rPr>
        <w:t>Главный энергетик                                                                  Магомедов А.А.</w:t>
      </w:r>
    </w:p>
    <w:p w14:paraId="7DE342BC" w14:textId="77777777" w:rsidR="00BD0204" w:rsidRDefault="00BD0204" w:rsidP="00CC666A">
      <w:pPr>
        <w:rPr>
          <w:b/>
          <w:color w:val="000000"/>
        </w:rPr>
      </w:pPr>
    </w:p>
    <w:p w14:paraId="12841AE3" w14:textId="77777777" w:rsidR="00BD0204" w:rsidRDefault="00BD0204" w:rsidP="00CC666A">
      <w:pPr>
        <w:rPr>
          <w:b/>
          <w:color w:val="000000"/>
        </w:rPr>
      </w:pPr>
    </w:p>
    <w:p w14:paraId="71084237" w14:textId="77777777" w:rsidR="00982645" w:rsidRPr="00BD0204" w:rsidRDefault="006649FF" w:rsidP="00CC666A">
      <w:pPr>
        <w:rPr>
          <w:i/>
        </w:rPr>
      </w:pPr>
      <w:r w:rsidRPr="00BD0204">
        <w:rPr>
          <w:i/>
          <w:color w:val="000000"/>
        </w:rPr>
        <w:t>Начальник ОМТО                                                                    Юркин И.В.</w:t>
      </w:r>
      <w:bookmarkEnd w:id="0"/>
    </w:p>
    <w:sectPr w:rsidR="00982645" w:rsidRPr="00BD0204" w:rsidSect="00F2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1349" w14:textId="77777777" w:rsidR="00233EA9" w:rsidRDefault="00233EA9" w:rsidP="00085BE5">
      <w:r>
        <w:separator/>
      </w:r>
    </w:p>
  </w:endnote>
  <w:endnote w:type="continuationSeparator" w:id="0">
    <w:p w14:paraId="34F6C7F7" w14:textId="77777777" w:rsidR="00233EA9" w:rsidRDefault="00233EA9" w:rsidP="0008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6652" w14:textId="77777777" w:rsidR="00244FB7" w:rsidRDefault="00244F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F725" w14:textId="77777777" w:rsidR="00244FB7" w:rsidRDefault="00244FB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5742" w14:textId="77777777" w:rsidR="00244FB7" w:rsidRDefault="00244F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2A52" w14:textId="77777777" w:rsidR="00233EA9" w:rsidRDefault="00233EA9" w:rsidP="00085BE5">
      <w:r>
        <w:separator/>
      </w:r>
    </w:p>
  </w:footnote>
  <w:footnote w:type="continuationSeparator" w:id="0">
    <w:p w14:paraId="765896BE" w14:textId="77777777" w:rsidR="00233EA9" w:rsidRDefault="00233EA9" w:rsidP="0008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EE1A" w14:textId="77777777" w:rsidR="00244FB7" w:rsidRDefault="00244FB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C81C" w14:textId="77777777" w:rsidR="00244FB7" w:rsidRDefault="00244FB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6851" w14:textId="77777777" w:rsidR="00244FB7" w:rsidRDefault="00244F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127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 w:val="0"/>
        <w:i/>
        <w:iCs/>
        <w:sz w:val="28"/>
        <w:szCs w:val="28"/>
        <w:highlight w:val="yellow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i w:val="0"/>
        <w:strike w:val="0"/>
        <w:dstrike w:val="0"/>
        <w:sz w:val="28"/>
        <w:szCs w:val="28"/>
        <w:highlight w:val="yello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/>
        <w:i w:val="0"/>
        <w:iCs w:val="0"/>
        <w:szCs w:val="28"/>
        <w:highlight w:val="yellow"/>
        <w:lang w:val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 w15:restartNumberingAfterBreak="0">
    <w:nsid w:val="0A9B20C1"/>
    <w:multiLevelType w:val="hybridMultilevel"/>
    <w:tmpl w:val="3D9E4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8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130F6"/>
    <w:multiLevelType w:val="multilevel"/>
    <w:tmpl w:val="FE1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C2B56"/>
    <w:multiLevelType w:val="multilevel"/>
    <w:tmpl w:val="8628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4EF4"/>
    <w:multiLevelType w:val="multilevel"/>
    <w:tmpl w:val="691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D7F1E"/>
    <w:multiLevelType w:val="multilevel"/>
    <w:tmpl w:val="DDA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61DD8"/>
    <w:multiLevelType w:val="hybridMultilevel"/>
    <w:tmpl w:val="74D8F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70F75"/>
    <w:multiLevelType w:val="hybridMultilevel"/>
    <w:tmpl w:val="D196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2A3"/>
    <w:multiLevelType w:val="hybridMultilevel"/>
    <w:tmpl w:val="8B28E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C5EE9"/>
    <w:multiLevelType w:val="hybridMultilevel"/>
    <w:tmpl w:val="B8B6C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3417B"/>
    <w:multiLevelType w:val="hybridMultilevel"/>
    <w:tmpl w:val="8CBE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274A"/>
    <w:multiLevelType w:val="multilevel"/>
    <w:tmpl w:val="F0E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5272D"/>
    <w:multiLevelType w:val="hybridMultilevel"/>
    <w:tmpl w:val="EFA4ED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64DE"/>
    <w:multiLevelType w:val="multilevel"/>
    <w:tmpl w:val="413C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B5F05"/>
    <w:multiLevelType w:val="hybridMultilevel"/>
    <w:tmpl w:val="3C340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C3B9F"/>
    <w:multiLevelType w:val="hybridMultilevel"/>
    <w:tmpl w:val="9142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D1C16"/>
    <w:multiLevelType w:val="multilevel"/>
    <w:tmpl w:val="454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06DDD"/>
    <w:multiLevelType w:val="multilevel"/>
    <w:tmpl w:val="7862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A353D8"/>
    <w:multiLevelType w:val="hybridMultilevel"/>
    <w:tmpl w:val="320452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73E0686">
      <w:start w:val="65535"/>
      <w:numFmt w:val="bullet"/>
      <w:lvlText w:val="-"/>
      <w:legacy w:legacy="1" w:legacySpace="360" w:legacyIndent="159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C527A0"/>
    <w:multiLevelType w:val="multilevel"/>
    <w:tmpl w:val="C2B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054AC"/>
    <w:multiLevelType w:val="hybridMultilevel"/>
    <w:tmpl w:val="AACE21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74520B"/>
    <w:multiLevelType w:val="hybridMultilevel"/>
    <w:tmpl w:val="6E7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0491C"/>
    <w:multiLevelType w:val="hybridMultilevel"/>
    <w:tmpl w:val="507AC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05ED4"/>
    <w:multiLevelType w:val="hybridMultilevel"/>
    <w:tmpl w:val="FC480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15C7C"/>
    <w:multiLevelType w:val="hybridMultilevel"/>
    <w:tmpl w:val="EE26B436"/>
    <w:lvl w:ilvl="0" w:tplc="3626B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"/>
  </w:num>
  <w:num w:numId="5">
    <w:abstractNumId w:val="20"/>
  </w:num>
  <w:num w:numId="6">
    <w:abstractNumId w:val="22"/>
  </w:num>
  <w:num w:numId="7">
    <w:abstractNumId w:val="23"/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13"/>
  </w:num>
  <w:num w:numId="18">
    <w:abstractNumId w:val="17"/>
  </w:num>
  <w:num w:numId="19">
    <w:abstractNumId w:val="24"/>
  </w:num>
  <w:num w:numId="20">
    <w:abstractNumId w:val="0"/>
  </w:num>
  <w:num w:numId="21">
    <w:abstractNumId w:val="12"/>
  </w:num>
  <w:num w:numId="22">
    <w:abstractNumId w:val="19"/>
  </w:num>
  <w:num w:numId="23">
    <w:abstractNumId w:val="3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02"/>
    <w:rsid w:val="000047DF"/>
    <w:rsid w:val="000102CD"/>
    <w:rsid w:val="00010B77"/>
    <w:rsid w:val="00012516"/>
    <w:rsid w:val="0001375F"/>
    <w:rsid w:val="00022297"/>
    <w:rsid w:val="0002337B"/>
    <w:rsid w:val="000271FA"/>
    <w:rsid w:val="00042426"/>
    <w:rsid w:val="00051CB3"/>
    <w:rsid w:val="00051FED"/>
    <w:rsid w:val="00062A52"/>
    <w:rsid w:val="000748B0"/>
    <w:rsid w:val="000778FC"/>
    <w:rsid w:val="00082290"/>
    <w:rsid w:val="0008392B"/>
    <w:rsid w:val="00085BE5"/>
    <w:rsid w:val="00090F44"/>
    <w:rsid w:val="000923C7"/>
    <w:rsid w:val="00097BB5"/>
    <w:rsid w:val="000B6456"/>
    <w:rsid w:val="000C0C0C"/>
    <w:rsid w:val="000C2BB3"/>
    <w:rsid w:val="000C3F76"/>
    <w:rsid w:val="000C7166"/>
    <w:rsid w:val="000D5901"/>
    <w:rsid w:val="000E7EB9"/>
    <w:rsid w:val="000F28FF"/>
    <w:rsid w:val="00100076"/>
    <w:rsid w:val="0010040A"/>
    <w:rsid w:val="00103BDB"/>
    <w:rsid w:val="001064D2"/>
    <w:rsid w:val="001129A0"/>
    <w:rsid w:val="001226B1"/>
    <w:rsid w:val="00125D2C"/>
    <w:rsid w:val="00126F92"/>
    <w:rsid w:val="00137A88"/>
    <w:rsid w:val="001570B2"/>
    <w:rsid w:val="0015796D"/>
    <w:rsid w:val="001610FE"/>
    <w:rsid w:val="00164A70"/>
    <w:rsid w:val="001675DF"/>
    <w:rsid w:val="00173315"/>
    <w:rsid w:val="0017337C"/>
    <w:rsid w:val="00180366"/>
    <w:rsid w:val="0018418D"/>
    <w:rsid w:val="001A05F8"/>
    <w:rsid w:val="001B6732"/>
    <w:rsid w:val="001C1CE1"/>
    <w:rsid w:val="001D06D7"/>
    <w:rsid w:val="001D487C"/>
    <w:rsid w:val="001E0C95"/>
    <w:rsid w:val="001E18B5"/>
    <w:rsid w:val="001E1E18"/>
    <w:rsid w:val="001E26BE"/>
    <w:rsid w:val="001E5F1F"/>
    <w:rsid w:val="001E67B4"/>
    <w:rsid w:val="00220846"/>
    <w:rsid w:val="00221A4E"/>
    <w:rsid w:val="00232CBC"/>
    <w:rsid w:val="00233EA9"/>
    <w:rsid w:val="0023418E"/>
    <w:rsid w:val="00237607"/>
    <w:rsid w:val="00241C8D"/>
    <w:rsid w:val="00244CFC"/>
    <w:rsid w:val="00244FB7"/>
    <w:rsid w:val="00264998"/>
    <w:rsid w:val="00270DA3"/>
    <w:rsid w:val="00276A3B"/>
    <w:rsid w:val="0028196A"/>
    <w:rsid w:val="002903EC"/>
    <w:rsid w:val="00293F83"/>
    <w:rsid w:val="002B3815"/>
    <w:rsid w:val="002B39F2"/>
    <w:rsid w:val="002B46B3"/>
    <w:rsid w:val="002B7843"/>
    <w:rsid w:val="002C5B32"/>
    <w:rsid w:val="002C6C52"/>
    <w:rsid w:val="002D0BC1"/>
    <w:rsid w:val="002E620F"/>
    <w:rsid w:val="002F4ADC"/>
    <w:rsid w:val="002F6AFE"/>
    <w:rsid w:val="003218C8"/>
    <w:rsid w:val="00333A02"/>
    <w:rsid w:val="00343E10"/>
    <w:rsid w:val="00352888"/>
    <w:rsid w:val="003535C3"/>
    <w:rsid w:val="003571F7"/>
    <w:rsid w:val="00357EF1"/>
    <w:rsid w:val="00374741"/>
    <w:rsid w:val="00380C3A"/>
    <w:rsid w:val="003816D4"/>
    <w:rsid w:val="00392EC9"/>
    <w:rsid w:val="00396C0D"/>
    <w:rsid w:val="003A25A9"/>
    <w:rsid w:val="003A2755"/>
    <w:rsid w:val="003B1061"/>
    <w:rsid w:val="003B6590"/>
    <w:rsid w:val="003C71FF"/>
    <w:rsid w:val="003D1F50"/>
    <w:rsid w:val="003D2B66"/>
    <w:rsid w:val="003E41D3"/>
    <w:rsid w:val="003F412F"/>
    <w:rsid w:val="003F6AD0"/>
    <w:rsid w:val="00400A8D"/>
    <w:rsid w:val="00403373"/>
    <w:rsid w:val="0040526C"/>
    <w:rsid w:val="00425C81"/>
    <w:rsid w:val="00427EC4"/>
    <w:rsid w:val="00443D8E"/>
    <w:rsid w:val="00450F50"/>
    <w:rsid w:val="00457217"/>
    <w:rsid w:val="004604C1"/>
    <w:rsid w:val="0046185D"/>
    <w:rsid w:val="0048339E"/>
    <w:rsid w:val="00486EE0"/>
    <w:rsid w:val="0049137C"/>
    <w:rsid w:val="004A3FDC"/>
    <w:rsid w:val="004A7E18"/>
    <w:rsid w:val="004B210C"/>
    <w:rsid w:val="004B23C1"/>
    <w:rsid w:val="004B369F"/>
    <w:rsid w:val="004B5776"/>
    <w:rsid w:val="004E1202"/>
    <w:rsid w:val="004E2F3B"/>
    <w:rsid w:val="0051266C"/>
    <w:rsid w:val="00532040"/>
    <w:rsid w:val="00534E5D"/>
    <w:rsid w:val="0053506D"/>
    <w:rsid w:val="00535B57"/>
    <w:rsid w:val="005412A6"/>
    <w:rsid w:val="00542E68"/>
    <w:rsid w:val="00555775"/>
    <w:rsid w:val="005577FC"/>
    <w:rsid w:val="0056761B"/>
    <w:rsid w:val="005754C8"/>
    <w:rsid w:val="00583D63"/>
    <w:rsid w:val="005A2B58"/>
    <w:rsid w:val="005B4B8B"/>
    <w:rsid w:val="005B6C1E"/>
    <w:rsid w:val="005B76A2"/>
    <w:rsid w:val="005C3E9E"/>
    <w:rsid w:val="005D117E"/>
    <w:rsid w:val="005F2CCF"/>
    <w:rsid w:val="005F3A85"/>
    <w:rsid w:val="0061638F"/>
    <w:rsid w:val="00617CCD"/>
    <w:rsid w:val="00620337"/>
    <w:rsid w:val="0062316A"/>
    <w:rsid w:val="006337EF"/>
    <w:rsid w:val="00640B75"/>
    <w:rsid w:val="006649FF"/>
    <w:rsid w:val="00673513"/>
    <w:rsid w:val="00677E70"/>
    <w:rsid w:val="0068418D"/>
    <w:rsid w:val="00685016"/>
    <w:rsid w:val="006935ED"/>
    <w:rsid w:val="006A5C48"/>
    <w:rsid w:val="006A61D6"/>
    <w:rsid w:val="006A629C"/>
    <w:rsid w:val="006B10B6"/>
    <w:rsid w:val="006B76D2"/>
    <w:rsid w:val="006C1005"/>
    <w:rsid w:val="006C1F69"/>
    <w:rsid w:val="006C24F4"/>
    <w:rsid w:val="006C7E31"/>
    <w:rsid w:val="006D579C"/>
    <w:rsid w:val="006D59BD"/>
    <w:rsid w:val="006D6CDD"/>
    <w:rsid w:val="006D7E05"/>
    <w:rsid w:val="006E1B2F"/>
    <w:rsid w:val="006E1D18"/>
    <w:rsid w:val="006F4E38"/>
    <w:rsid w:val="006F6740"/>
    <w:rsid w:val="00700326"/>
    <w:rsid w:val="00702DBD"/>
    <w:rsid w:val="00711BA3"/>
    <w:rsid w:val="0071206D"/>
    <w:rsid w:val="00714100"/>
    <w:rsid w:val="007231E3"/>
    <w:rsid w:val="00725652"/>
    <w:rsid w:val="00746D19"/>
    <w:rsid w:val="00753578"/>
    <w:rsid w:val="00755A65"/>
    <w:rsid w:val="00761859"/>
    <w:rsid w:val="00764D60"/>
    <w:rsid w:val="00773531"/>
    <w:rsid w:val="00775E28"/>
    <w:rsid w:val="007A32FE"/>
    <w:rsid w:val="007A50DA"/>
    <w:rsid w:val="007A5CD8"/>
    <w:rsid w:val="007A685D"/>
    <w:rsid w:val="007B067A"/>
    <w:rsid w:val="007B1038"/>
    <w:rsid w:val="007B4736"/>
    <w:rsid w:val="007C73DF"/>
    <w:rsid w:val="007D1CB9"/>
    <w:rsid w:val="007D391C"/>
    <w:rsid w:val="007D6514"/>
    <w:rsid w:val="007E0EB4"/>
    <w:rsid w:val="007E1864"/>
    <w:rsid w:val="007E3FDE"/>
    <w:rsid w:val="007F1D2C"/>
    <w:rsid w:val="00807AD3"/>
    <w:rsid w:val="008134C6"/>
    <w:rsid w:val="00830F1E"/>
    <w:rsid w:val="008420F5"/>
    <w:rsid w:val="008516C2"/>
    <w:rsid w:val="00851933"/>
    <w:rsid w:val="008556A6"/>
    <w:rsid w:val="00882382"/>
    <w:rsid w:val="0088609E"/>
    <w:rsid w:val="00891C1B"/>
    <w:rsid w:val="0089347F"/>
    <w:rsid w:val="00894183"/>
    <w:rsid w:val="008A1807"/>
    <w:rsid w:val="008A5AC3"/>
    <w:rsid w:val="008A7688"/>
    <w:rsid w:val="008B7CE6"/>
    <w:rsid w:val="008C349F"/>
    <w:rsid w:val="008C4F50"/>
    <w:rsid w:val="008C7816"/>
    <w:rsid w:val="008D3249"/>
    <w:rsid w:val="008E438F"/>
    <w:rsid w:val="0091114D"/>
    <w:rsid w:val="009202A4"/>
    <w:rsid w:val="009208AF"/>
    <w:rsid w:val="00926EF4"/>
    <w:rsid w:val="009322B3"/>
    <w:rsid w:val="00944C5B"/>
    <w:rsid w:val="00946BCD"/>
    <w:rsid w:val="00950CFF"/>
    <w:rsid w:val="00960EF0"/>
    <w:rsid w:val="00961762"/>
    <w:rsid w:val="00966A52"/>
    <w:rsid w:val="00967BC6"/>
    <w:rsid w:val="00982645"/>
    <w:rsid w:val="00992B5C"/>
    <w:rsid w:val="0099320A"/>
    <w:rsid w:val="009A5E31"/>
    <w:rsid w:val="009B5688"/>
    <w:rsid w:val="009C6660"/>
    <w:rsid w:val="009D200C"/>
    <w:rsid w:val="009E2094"/>
    <w:rsid w:val="009E4D1D"/>
    <w:rsid w:val="009F1F60"/>
    <w:rsid w:val="00A03E39"/>
    <w:rsid w:val="00A0752C"/>
    <w:rsid w:val="00A13D42"/>
    <w:rsid w:val="00A14128"/>
    <w:rsid w:val="00A23625"/>
    <w:rsid w:val="00A32C59"/>
    <w:rsid w:val="00A37977"/>
    <w:rsid w:val="00A400D5"/>
    <w:rsid w:val="00A43937"/>
    <w:rsid w:val="00A45DB9"/>
    <w:rsid w:val="00A466D3"/>
    <w:rsid w:val="00A55A60"/>
    <w:rsid w:val="00A56931"/>
    <w:rsid w:val="00A62C1B"/>
    <w:rsid w:val="00A67EDE"/>
    <w:rsid w:val="00A742B1"/>
    <w:rsid w:val="00A85133"/>
    <w:rsid w:val="00A9441A"/>
    <w:rsid w:val="00A9525E"/>
    <w:rsid w:val="00A97453"/>
    <w:rsid w:val="00AB2263"/>
    <w:rsid w:val="00AB6C0E"/>
    <w:rsid w:val="00AD018E"/>
    <w:rsid w:val="00AD02B4"/>
    <w:rsid w:val="00AD4D75"/>
    <w:rsid w:val="00AD7E71"/>
    <w:rsid w:val="00AE3FAC"/>
    <w:rsid w:val="00AE40B3"/>
    <w:rsid w:val="00AE777C"/>
    <w:rsid w:val="00AF0D78"/>
    <w:rsid w:val="00AF6200"/>
    <w:rsid w:val="00B055A8"/>
    <w:rsid w:val="00B100CA"/>
    <w:rsid w:val="00B15D8D"/>
    <w:rsid w:val="00B17330"/>
    <w:rsid w:val="00B20466"/>
    <w:rsid w:val="00B216EA"/>
    <w:rsid w:val="00B221D5"/>
    <w:rsid w:val="00B22D02"/>
    <w:rsid w:val="00B43E13"/>
    <w:rsid w:val="00B5039B"/>
    <w:rsid w:val="00B54445"/>
    <w:rsid w:val="00B56EB8"/>
    <w:rsid w:val="00B60FDD"/>
    <w:rsid w:val="00B757E8"/>
    <w:rsid w:val="00B77BCF"/>
    <w:rsid w:val="00B8356E"/>
    <w:rsid w:val="00B872B8"/>
    <w:rsid w:val="00BA60B1"/>
    <w:rsid w:val="00BB3AA8"/>
    <w:rsid w:val="00BB3E65"/>
    <w:rsid w:val="00BC1AFA"/>
    <w:rsid w:val="00BC76EF"/>
    <w:rsid w:val="00BD0204"/>
    <w:rsid w:val="00BD1470"/>
    <w:rsid w:val="00BD29D5"/>
    <w:rsid w:val="00BD4AD9"/>
    <w:rsid w:val="00BE17A6"/>
    <w:rsid w:val="00BE3852"/>
    <w:rsid w:val="00BE7FBF"/>
    <w:rsid w:val="00C01E43"/>
    <w:rsid w:val="00C0651A"/>
    <w:rsid w:val="00C07F3D"/>
    <w:rsid w:val="00C108D7"/>
    <w:rsid w:val="00C1472E"/>
    <w:rsid w:val="00C149EE"/>
    <w:rsid w:val="00C213BB"/>
    <w:rsid w:val="00C25467"/>
    <w:rsid w:val="00C3324E"/>
    <w:rsid w:val="00C34470"/>
    <w:rsid w:val="00C35E8B"/>
    <w:rsid w:val="00C42B3D"/>
    <w:rsid w:val="00C446D5"/>
    <w:rsid w:val="00C454F5"/>
    <w:rsid w:val="00C4764A"/>
    <w:rsid w:val="00C507A0"/>
    <w:rsid w:val="00C5172C"/>
    <w:rsid w:val="00C52F7F"/>
    <w:rsid w:val="00C60291"/>
    <w:rsid w:val="00C643AF"/>
    <w:rsid w:val="00C64EC9"/>
    <w:rsid w:val="00C74795"/>
    <w:rsid w:val="00C7564C"/>
    <w:rsid w:val="00C8546F"/>
    <w:rsid w:val="00C90925"/>
    <w:rsid w:val="00C92FD5"/>
    <w:rsid w:val="00C97A2B"/>
    <w:rsid w:val="00CA07E6"/>
    <w:rsid w:val="00CA4384"/>
    <w:rsid w:val="00CC2125"/>
    <w:rsid w:val="00CC4404"/>
    <w:rsid w:val="00CC4EC4"/>
    <w:rsid w:val="00CC5EDC"/>
    <w:rsid w:val="00CC666A"/>
    <w:rsid w:val="00CD1174"/>
    <w:rsid w:val="00CD671A"/>
    <w:rsid w:val="00CD74DA"/>
    <w:rsid w:val="00CE4EB5"/>
    <w:rsid w:val="00CF2168"/>
    <w:rsid w:val="00CF2AE0"/>
    <w:rsid w:val="00D020EC"/>
    <w:rsid w:val="00D1165B"/>
    <w:rsid w:val="00D17174"/>
    <w:rsid w:val="00D30CE4"/>
    <w:rsid w:val="00D366A8"/>
    <w:rsid w:val="00D457A0"/>
    <w:rsid w:val="00D52A7B"/>
    <w:rsid w:val="00D54D93"/>
    <w:rsid w:val="00D55BA2"/>
    <w:rsid w:val="00D60A7B"/>
    <w:rsid w:val="00D6424A"/>
    <w:rsid w:val="00D66A51"/>
    <w:rsid w:val="00D678E8"/>
    <w:rsid w:val="00D7216C"/>
    <w:rsid w:val="00D75108"/>
    <w:rsid w:val="00D75448"/>
    <w:rsid w:val="00D872F4"/>
    <w:rsid w:val="00D9174A"/>
    <w:rsid w:val="00DA14E2"/>
    <w:rsid w:val="00DB4604"/>
    <w:rsid w:val="00DB62EA"/>
    <w:rsid w:val="00DD1F1C"/>
    <w:rsid w:val="00DD5BF7"/>
    <w:rsid w:val="00DE26ED"/>
    <w:rsid w:val="00DE6690"/>
    <w:rsid w:val="00DF1347"/>
    <w:rsid w:val="00DF277B"/>
    <w:rsid w:val="00E12E26"/>
    <w:rsid w:val="00E15492"/>
    <w:rsid w:val="00E15665"/>
    <w:rsid w:val="00E22C74"/>
    <w:rsid w:val="00E25951"/>
    <w:rsid w:val="00E47A81"/>
    <w:rsid w:val="00E47F0B"/>
    <w:rsid w:val="00E50418"/>
    <w:rsid w:val="00E52DB9"/>
    <w:rsid w:val="00E54EF4"/>
    <w:rsid w:val="00E56A37"/>
    <w:rsid w:val="00E63C3D"/>
    <w:rsid w:val="00E82D16"/>
    <w:rsid w:val="00E85381"/>
    <w:rsid w:val="00EA089F"/>
    <w:rsid w:val="00EB46E3"/>
    <w:rsid w:val="00EC1979"/>
    <w:rsid w:val="00EC6EE0"/>
    <w:rsid w:val="00ED5340"/>
    <w:rsid w:val="00EF1499"/>
    <w:rsid w:val="00EF4B2E"/>
    <w:rsid w:val="00F02169"/>
    <w:rsid w:val="00F02351"/>
    <w:rsid w:val="00F144F4"/>
    <w:rsid w:val="00F23EFD"/>
    <w:rsid w:val="00F32165"/>
    <w:rsid w:val="00F37982"/>
    <w:rsid w:val="00F540C1"/>
    <w:rsid w:val="00F60D52"/>
    <w:rsid w:val="00F62348"/>
    <w:rsid w:val="00F70341"/>
    <w:rsid w:val="00F81AD2"/>
    <w:rsid w:val="00F8222C"/>
    <w:rsid w:val="00F84999"/>
    <w:rsid w:val="00F910FC"/>
    <w:rsid w:val="00F91474"/>
    <w:rsid w:val="00FA1228"/>
    <w:rsid w:val="00FC13DD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F6ADC4"/>
  <w15:chartTrackingRefBased/>
  <w15:docId w15:val="{9CB718E0-9A89-4AEA-BCA8-CCCB43E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0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71F7"/>
    <w:pPr>
      <w:keepNext/>
      <w:jc w:val="right"/>
      <w:outlineLvl w:val="0"/>
    </w:pPr>
    <w:rPr>
      <w:caps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D32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21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8546F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3571F7"/>
    <w:pPr>
      <w:widowControl w:val="0"/>
      <w:ind w:right="19772"/>
    </w:pPr>
    <w:rPr>
      <w:rFonts w:ascii="Courier New" w:hAnsi="Courier New"/>
      <w:snapToGrid w:val="0"/>
      <w:sz w:val="22"/>
    </w:rPr>
  </w:style>
  <w:style w:type="paragraph" w:customStyle="1" w:styleId="ConsTitle">
    <w:name w:val="ConsTitle"/>
    <w:rsid w:val="003571F7"/>
    <w:pPr>
      <w:widowControl w:val="0"/>
      <w:ind w:right="19772"/>
    </w:pPr>
    <w:rPr>
      <w:rFonts w:ascii="Arial" w:hAnsi="Arial"/>
      <w:b/>
      <w:snapToGrid w:val="0"/>
      <w:sz w:val="18"/>
    </w:rPr>
  </w:style>
  <w:style w:type="table" w:styleId="a3">
    <w:name w:val="Table Grid"/>
    <w:basedOn w:val="a1"/>
    <w:rsid w:val="00E2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C3F76"/>
    <w:pPr>
      <w:spacing w:after="120"/>
    </w:pPr>
  </w:style>
  <w:style w:type="paragraph" w:customStyle="1" w:styleId="11">
    <w:name w:val="çàãîëîâîê 1"/>
    <w:basedOn w:val="a"/>
    <w:next w:val="a"/>
    <w:rsid w:val="000C3F76"/>
    <w:pPr>
      <w:keepNext/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7B47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85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5BE5"/>
    <w:rPr>
      <w:sz w:val="24"/>
      <w:szCs w:val="24"/>
    </w:rPr>
  </w:style>
  <w:style w:type="paragraph" w:styleId="aa">
    <w:name w:val="footer"/>
    <w:basedOn w:val="a"/>
    <w:link w:val="ab"/>
    <w:uiPriority w:val="99"/>
    <w:rsid w:val="00085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5BE5"/>
    <w:rPr>
      <w:sz w:val="24"/>
      <w:szCs w:val="24"/>
    </w:rPr>
  </w:style>
  <w:style w:type="paragraph" w:styleId="ac">
    <w:name w:val="Обычный (веб)"/>
    <w:basedOn w:val="a"/>
    <w:uiPriority w:val="99"/>
    <w:unhideWhenUsed/>
    <w:rsid w:val="0091114D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7D1CB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D1C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rsid w:val="007D1CB9"/>
  </w:style>
  <w:style w:type="paragraph" w:styleId="z-1">
    <w:name w:val="HTML Bottom of Form"/>
    <w:basedOn w:val="a"/>
    <w:next w:val="a"/>
    <w:link w:val="z-2"/>
    <w:hidden/>
    <w:uiPriority w:val="99"/>
    <w:unhideWhenUsed/>
    <w:rsid w:val="007D1C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7D1CB9"/>
    <w:rPr>
      <w:rFonts w:ascii="Arial" w:hAnsi="Arial" w:cs="Arial"/>
      <w:vanish/>
      <w:sz w:val="16"/>
      <w:szCs w:val="16"/>
    </w:rPr>
  </w:style>
  <w:style w:type="character" w:customStyle="1" w:styleId="big-lellers">
    <w:name w:val="big-lellers"/>
    <w:rsid w:val="007D1CB9"/>
  </w:style>
  <w:style w:type="character" w:customStyle="1" w:styleId="section-name">
    <w:name w:val="section-name"/>
    <w:rsid w:val="007D1CB9"/>
  </w:style>
  <w:style w:type="paragraph" w:customStyle="1" w:styleId="title-footer">
    <w:name w:val="title-footer"/>
    <w:basedOn w:val="a"/>
    <w:rsid w:val="007D1CB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85133"/>
    <w:rPr>
      <w:b/>
      <w:bCs/>
    </w:rPr>
  </w:style>
  <w:style w:type="character" w:customStyle="1" w:styleId="50">
    <w:name w:val="Заголовок 5 Знак"/>
    <w:link w:val="5"/>
    <w:uiPriority w:val="9"/>
    <w:rsid w:val="004B21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"/>
    <w:rsid w:val="004B210C"/>
    <w:rPr>
      <w:caps/>
      <w:sz w:val="24"/>
    </w:rPr>
  </w:style>
  <w:style w:type="character" w:styleId="af">
    <w:name w:val="FollowedHyperlink"/>
    <w:uiPriority w:val="99"/>
    <w:unhideWhenUsed/>
    <w:rsid w:val="004B210C"/>
    <w:rPr>
      <w:color w:val="800080"/>
      <w:u w:val="single"/>
    </w:rPr>
  </w:style>
  <w:style w:type="character" w:customStyle="1" w:styleId="line">
    <w:name w:val="line"/>
    <w:rsid w:val="004B210C"/>
  </w:style>
  <w:style w:type="character" w:customStyle="1" w:styleId="ico">
    <w:name w:val="ico"/>
    <w:rsid w:val="004B210C"/>
  </w:style>
  <w:style w:type="character" w:customStyle="1" w:styleId="phones-number">
    <w:name w:val="phones-number"/>
    <w:rsid w:val="004B210C"/>
  </w:style>
  <w:style w:type="character" w:customStyle="1" w:styleId="js-link-call">
    <w:name w:val="js-link-call"/>
    <w:rsid w:val="004B210C"/>
  </w:style>
  <w:style w:type="character" w:customStyle="1" w:styleId="menu-ico">
    <w:name w:val="menu-ico"/>
    <w:rsid w:val="004B210C"/>
  </w:style>
  <w:style w:type="character" w:customStyle="1" w:styleId="input-group-btn">
    <w:name w:val="input-group-btn"/>
    <w:rsid w:val="004B210C"/>
  </w:style>
  <w:style w:type="character" w:customStyle="1" w:styleId="nav-buttonscount">
    <w:name w:val="nav-buttons__count"/>
    <w:rsid w:val="004B210C"/>
  </w:style>
  <w:style w:type="character" w:customStyle="1" w:styleId="nav-buttonsico">
    <w:name w:val="nav-buttons__ico"/>
    <w:rsid w:val="004B210C"/>
  </w:style>
  <w:style w:type="character" w:customStyle="1" w:styleId="nav-buttonsheadline">
    <w:name w:val="nav-buttons__headline"/>
    <w:rsid w:val="004B210C"/>
  </w:style>
  <w:style w:type="character" w:customStyle="1" w:styleId="total">
    <w:name w:val="total"/>
    <w:rsid w:val="004B210C"/>
  </w:style>
  <w:style w:type="character" w:customStyle="1" w:styleId="cart-total">
    <w:name w:val="cart-total"/>
    <w:rsid w:val="004B210C"/>
  </w:style>
  <w:style w:type="character" w:customStyle="1" w:styleId="new-ruble">
    <w:name w:val="new-ruble"/>
    <w:rsid w:val="004B210C"/>
  </w:style>
  <w:style w:type="character" w:customStyle="1" w:styleId="breadcrumbs-pluginitemlabel">
    <w:name w:val="breadcrumbs-plugin__item__label"/>
    <w:rsid w:val="004B210C"/>
  </w:style>
  <w:style w:type="character" w:customStyle="1" w:styleId="breadcrumbs-pluginitemarrow">
    <w:name w:val="breadcrumbs-plugin__item__arrow"/>
    <w:rsid w:val="004B210C"/>
  </w:style>
  <w:style w:type="character" w:customStyle="1" w:styleId="js-breadcrumbs-pluginitembrothersarrow">
    <w:name w:val="js-breadcrumbs-plugin__item__brothers__arrow"/>
    <w:rsid w:val="004B210C"/>
  </w:style>
  <w:style w:type="character" w:customStyle="1" w:styleId="filter-label-name">
    <w:name w:val="filter-label-name"/>
    <w:rsid w:val="004B210C"/>
  </w:style>
  <w:style w:type="character" w:customStyle="1" w:styleId="product-count">
    <w:name w:val="product-count"/>
    <w:rsid w:val="004B210C"/>
  </w:style>
  <w:style w:type="character" w:customStyle="1" w:styleId="product-counthint">
    <w:name w:val="product-count__hint"/>
    <w:rsid w:val="004B210C"/>
  </w:style>
  <w:style w:type="character" w:customStyle="1" w:styleId="nowrap">
    <w:name w:val="nowrap"/>
    <w:rsid w:val="004B210C"/>
  </w:style>
  <w:style w:type="character" w:customStyle="1" w:styleId="cityname">
    <w:name w:val="city__name"/>
    <w:rsid w:val="004B210C"/>
  </w:style>
  <w:style w:type="character" w:customStyle="1" w:styleId="scheduletext">
    <w:name w:val="schedule__text"/>
    <w:rsid w:val="004B210C"/>
  </w:style>
  <w:style w:type="character" w:customStyle="1" w:styleId="30">
    <w:name w:val="Заголовок 3 Знак"/>
    <w:link w:val="3"/>
    <w:uiPriority w:val="9"/>
    <w:rsid w:val="008D324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Body Text First Indent"/>
    <w:basedOn w:val="a4"/>
    <w:link w:val="af1"/>
    <w:rsid w:val="00F540C1"/>
    <w:pPr>
      <w:ind w:firstLine="210"/>
    </w:pPr>
  </w:style>
  <w:style w:type="character" w:customStyle="1" w:styleId="a5">
    <w:name w:val="Основной текст Знак"/>
    <w:link w:val="a4"/>
    <w:uiPriority w:val="99"/>
    <w:rsid w:val="00F540C1"/>
    <w:rPr>
      <w:sz w:val="24"/>
      <w:szCs w:val="24"/>
    </w:rPr>
  </w:style>
  <w:style w:type="character" w:customStyle="1" w:styleId="af1">
    <w:name w:val="Красная строка Знак"/>
    <w:basedOn w:val="a5"/>
    <w:link w:val="af0"/>
    <w:rsid w:val="00F540C1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44FB7"/>
  </w:style>
  <w:style w:type="paragraph" w:customStyle="1" w:styleId="ConsPlusNormal">
    <w:name w:val="ConsPlusNormal"/>
    <w:rsid w:val="00244F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Текст выноски Знак"/>
    <w:link w:val="a6"/>
    <w:uiPriority w:val="99"/>
    <w:semiHidden/>
    <w:rsid w:val="00244FB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244F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44F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f3f3f3f3f3f3f3f3f2">
    <w:name w:val="З3fа3fг3fо3fл3fо3fв3fо3fк3f 2"/>
    <w:basedOn w:val="a"/>
    <w:uiPriority w:val="99"/>
    <w:rsid w:val="00244FB7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</w:rPr>
  </w:style>
  <w:style w:type="character" w:customStyle="1" w:styleId="14">
    <w:name w:val="Основной текст Знак1"/>
    <w:uiPriority w:val="99"/>
    <w:rsid w:val="00244FB7"/>
    <w:rPr>
      <w:rFonts w:ascii="Lucida Sans Unicode" w:hAnsi="Lucida Sans Unicode" w:cs="Lucida Sans Unicode"/>
      <w:spacing w:val="-5"/>
      <w:sz w:val="16"/>
      <w:szCs w:val="16"/>
      <w:shd w:val="clear" w:color="auto" w:fill="FFFFFF"/>
    </w:rPr>
  </w:style>
  <w:style w:type="character" w:styleId="af2">
    <w:name w:val="Emphasis"/>
    <w:uiPriority w:val="20"/>
    <w:qFormat/>
    <w:rsid w:val="00244FB7"/>
    <w:rPr>
      <w:i/>
      <w:iCs/>
    </w:rPr>
  </w:style>
  <w:style w:type="paragraph" w:styleId="af3">
    <w:name w:val="List Paragraph"/>
    <w:basedOn w:val="a"/>
    <w:uiPriority w:val="34"/>
    <w:qFormat/>
    <w:rsid w:val="00244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1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8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660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12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9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2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1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84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2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43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E9E9E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433957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9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737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7679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00505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10655">
                                          <w:marLeft w:val="225"/>
                                          <w:marRight w:val="22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4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07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4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18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8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20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1748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18454">
              <w:marLeft w:val="0"/>
              <w:marRight w:val="0"/>
              <w:marTop w:val="0"/>
              <w:marBottom w:val="195"/>
              <w:divBdr>
                <w:top w:val="none" w:sz="0" w:space="5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  <w:divsChild>
                <w:div w:id="11010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676">
                      <w:marLeft w:val="42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9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EEEEE"/>
                        <w:left w:val="single" w:sz="6" w:space="5" w:color="EEEEEE"/>
                        <w:bottom w:val="single" w:sz="6" w:space="5" w:color="EEEEEE"/>
                        <w:right w:val="single" w:sz="6" w:space="6" w:color="EEEEEE"/>
                      </w:divBdr>
                    </w:div>
                    <w:div w:id="412046664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869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68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5864979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22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6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12226399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87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8410921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666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7088391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17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891619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460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17107665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3408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10" w:color="auto"/>
                            <w:left w:val="none" w:sz="0" w:space="10" w:color="auto"/>
                            <w:bottom w:val="single" w:sz="6" w:space="10" w:color="D5D5D5"/>
                            <w:right w:val="none" w:sz="0" w:space="10" w:color="auto"/>
                          </w:divBdr>
                        </w:div>
                        <w:div w:id="1982999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9" w:color="auto"/>
                            <w:bottom w:val="single" w:sz="6" w:space="10" w:color="D5D5D5"/>
                            <w:right w:val="none" w:sz="0" w:space="9" w:color="auto"/>
                          </w:divBdr>
                        </w:div>
                        <w:div w:id="2081248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11" w:color="auto"/>
                            <w:bottom w:val="single" w:sz="6" w:space="10" w:color="D5D5D5"/>
                            <w:right w:val="none" w:sz="0" w:space="11" w:color="auto"/>
                          </w:divBdr>
                          <w:divsChild>
                            <w:div w:id="5441730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6706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61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8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1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6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9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9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9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4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3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9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2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77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8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0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33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4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6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0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7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7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6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6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9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4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9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0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9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33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356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959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3728-50FB-4A42-A5ED-3BC4CB0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Дагестанская тепловая генерирующая компания»</vt:lpstr>
    </vt:vector>
  </TitlesOfParts>
  <Company>tec</Company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Дагестанская тепловая генерирующая компания»</dc:title>
  <dc:subject/>
  <dc:creator>zed</dc:creator>
  <cp:keywords/>
  <dc:description/>
  <cp:lastModifiedBy>omto3</cp:lastModifiedBy>
  <cp:revision>2</cp:revision>
  <cp:lastPrinted>2025-09-30T11:10:00Z</cp:lastPrinted>
  <dcterms:created xsi:type="dcterms:W3CDTF">2025-10-15T10:46:00Z</dcterms:created>
  <dcterms:modified xsi:type="dcterms:W3CDTF">2025-10-15T10:46:00Z</dcterms:modified>
</cp:coreProperties>
</file>